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090" w:rsidRDefault="00126E96" w:rsidP="00126E96">
      <w:pPr>
        <w:pStyle w:val="a4"/>
        <w:spacing w:before="0" w:beforeAutospacing="0" w:after="0" w:afterAutospacing="0"/>
        <w:ind w:firstLine="851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</w:t>
      </w:r>
      <w:r w:rsidR="00B66F6D">
        <w:rPr>
          <w:b/>
          <w:noProof/>
          <w:color w:val="111111"/>
          <w:sz w:val="28"/>
          <w:szCs w:val="28"/>
        </w:rPr>
        <w:drawing>
          <wp:inline distT="0" distB="0" distL="0" distR="0">
            <wp:extent cx="5940425" cy="8175364"/>
            <wp:effectExtent l="19050" t="0" r="3175" b="0"/>
            <wp:docPr id="1" name="Рисунок 1" descr="C:\Documents and Settings\ст.воспитатель\Рабочий стол\умелые ру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т.воспитатель\Рабочий стол\умелые ручк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111111"/>
          <w:sz w:val="28"/>
          <w:szCs w:val="28"/>
        </w:rPr>
        <w:t xml:space="preserve">                              </w:t>
      </w:r>
    </w:p>
    <w:p w:rsidR="00C912D2" w:rsidRDefault="00C912D2" w:rsidP="00126E96">
      <w:pPr>
        <w:pStyle w:val="a4"/>
        <w:spacing w:before="0" w:beforeAutospacing="0" w:after="0" w:afterAutospacing="0"/>
        <w:ind w:firstLine="851"/>
        <w:rPr>
          <w:b/>
          <w:color w:val="111111"/>
          <w:sz w:val="28"/>
          <w:szCs w:val="28"/>
        </w:rPr>
      </w:pPr>
    </w:p>
    <w:p w:rsidR="00B66F6D" w:rsidRDefault="00B66F6D" w:rsidP="00C912D2">
      <w:pPr>
        <w:widowControl w:val="0"/>
        <w:spacing w:after="0" w:line="240" w:lineRule="auto"/>
        <w:contextualSpacing/>
        <w:jc w:val="center"/>
        <w:rPr>
          <w:b/>
          <w:color w:val="000000"/>
          <w:sz w:val="28"/>
          <w:szCs w:val="28"/>
        </w:rPr>
      </w:pPr>
    </w:p>
    <w:p w:rsidR="00B66F6D" w:rsidRDefault="00B66F6D" w:rsidP="00C912D2">
      <w:pPr>
        <w:widowControl w:val="0"/>
        <w:spacing w:after="0" w:line="240" w:lineRule="auto"/>
        <w:contextualSpacing/>
        <w:jc w:val="center"/>
        <w:rPr>
          <w:b/>
          <w:color w:val="000000"/>
          <w:sz w:val="28"/>
          <w:szCs w:val="28"/>
        </w:rPr>
      </w:pPr>
    </w:p>
    <w:p w:rsidR="00B66F6D" w:rsidRDefault="00B66F6D" w:rsidP="00C912D2">
      <w:pPr>
        <w:widowControl w:val="0"/>
        <w:spacing w:after="0" w:line="240" w:lineRule="auto"/>
        <w:contextualSpacing/>
        <w:jc w:val="center"/>
        <w:rPr>
          <w:b/>
          <w:color w:val="000000"/>
          <w:sz w:val="28"/>
          <w:szCs w:val="28"/>
        </w:rPr>
      </w:pPr>
    </w:p>
    <w:p w:rsidR="00C912D2" w:rsidRPr="00EE411B" w:rsidRDefault="00C912D2" w:rsidP="00C912D2">
      <w:pPr>
        <w:widowControl w:val="0"/>
        <w:spacing w:after="0" w:line="240" w:lineRule="auto"/>
        <w:contextualSpacing/>
        <w:jc w:val="center"/>
        <w:rPr>
          <w:b/>
          <w:color w:val="000000"/>
          <w:sz w:val="28"/>
          <w:szCs w:val="28"/>
        </w:rPr>
      </w:pPr>
      <w:r w:rsidRPr="00EE411B">
        <w:rPr>
          <w:b/>
          <w:color w:val="000000"/>
          <w:sz w:val="28"/>
          <w:szCs w:val="28"/>
        </w:rPr>
        <w:lastRenderedPageBreak/>
        <w:t>СОДЕРЖАНИЕ</w:t>
      </w:r>
    </w:p>
    <w:p w:rsidR="00C912D2" w:rsidRPr="00EE411B" w:rsidRDefault="00C912D2" w:rsidP="00C912D2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7679"/>
        <w:gridCol w:w="1097"/>
      </w:tblGrid>
      <w:tr w:rsidR="00C912D2" w:rsidRPr="00EE411B" w:rsidTr="0037193A">
        <w:trPr>
          <w:trHeight w:val="537"/>
        </w:trPr>
        <w:tc>
          <w:tcPr>
            <w:tcW w:w="642" w:type="dxa"/>
          </w:tcPr>
          <w:p w:rsidR="00C912D2" w:rsidRPr="00EE411B" w:rsidRDefault="00C912D2" w:rsidP="0037193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</w:rPr>
              <w:t>1.</w:t>
            </w:r>
          </w:p>
        </w:tc>
        <w:tc>
          <w:tcPr>
            <w:tcW w:w="7679" w:type="dxa"/>
          </w:tcPr>
          <w:p w:rsidR="00C912D2" w:rsidRPr="00EE411B" w:rsidRDefault="00C912D2" w:rsidP="0037193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1097" w:type="dxa"/>
            <w:vAlign w:val="center"/>
          </w:tcPr>
          <w:p w:rsidR="00C912D2" w:rsidRPr="00EE411B" w:rsidRDefault="004D2D4F" w:rsidP="0037193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</w:rPr>
              <w:t>3</w:t>
            </w:r>
          </w:p>
        </w:tc>
      </w:tr>
      <w:tr w:rsidR="00C912D2" w:rsidRPr="00EE411B" w:rsidTr="0037193A">
        <w:trPr>
          <w:trHeight w:val="672"/>
        </w:trPr>
        <w:tc>
          <w:tcPr>
            <w:tcW w:w="642" w:type="dxa"/>
          </w:tcPr>
          <w:p w:rsidR="00C912D2" w:rsidRPr="00EE411B" w:rsidRDefault="00C912D2" w:rsidP="0037193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7679" w:type="dxa"/>
          </w:tcPr>
          <w:p w:rsidR="00C912D2" w:rsidRPr="00EE411B" w:rsidRDefault="00C912D2" w:rsidP="0037193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097" w:type="dxa"/>
            <w:vAlign w:val="center"/>
          </w:tcPr>
          <w:p w:rsidR="00C912D2" w:rsidRPr="00EE411B" w:rsidRDefault="00EA7CCB" w:rsidP="0037193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912D2" w:rsidRPr="00EE411B" w:rsidTr="0037193A">
        <w:trPr>
          <w:trHeight w:val="672"/>
        </w:trPr>
        <w:tc>
          <w:tcPr>
            <w:tcW w:w="642" w:type="dxa"/>
          </w:tcPr>
          <w:p w:rsidR="00C912D2" w:rsidRPr="00EE411B" w:rsidRDefault="00C912D2" w:rsidP="0037193A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</w:rPr>
              <w:t>3.</w:t>
            </w:r>
          </w:p>
        </w:tc>
        <w:tc>
          <w:tcPr>
            <w:tcW w:w="7679" w:type="dxa"/>
          </w:tcPr>
          <w:p w:rsidR="00C912D2" w:rsidRPr="00EE411B" w:rsidRDefault="00C912D2" w:rsidP="0037193A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EE411B">
              <w:rPr>
                <w:color w:val="000000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1097" w:type="dxa"/>
            <w:vAlign w:val="center"/>
          </w:tcPr>
          <w:p w:rsidR="00C912D2" w:rsidRPr="00EE411B" w:rsidRDefault="004D2D4F" w:rsidP="0037193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</w:rPr>
              <w:t>10</w:t>
            </w:r>
          </w:p>
        </w:tc>
      </w:tr>
      <w:tr w:rsidR="00C912D2" w:rsidRPr="00EE411B" w:rsidTr="0037193A">
        <w:trPr>
          <w:trHeight w:val="672"/>
        </w:trPr>
        <w:tc>
          <w:tcPr>
            <w:tcW w:w="642" w:type="dxa"/>
          </w:tcPr>
          <w:p w:rsidR="00C912D2" w:rsidRPr="00EE411B" w:rsidRDefault="00C912D2" w:rsidP="0037193A">
            <w:pPr>
              <w:widowControl w:val="0"/>
              <w:tabs>
                <w:tab w:val="left" w:pos="540"/>
              </w:tabs>
              <w:spacing w:after="0" w:line="240" w:lineRule="auto"/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</w:rPr>
              <w:t>4.</w:t>
            </w:r>
          </w:p>
        </w:tc>
        <w:tc>
          <w:tcPr>
            <w:tcW w:w="7679" w:type="dxa"/>
          </w:tcPr>
          <w:p w:rsidR="00C912D2" w:rsidRPr="00EE411B" w:rsidRDefault="004D2D4F" w:rsidP="0037193A">
            <w:pPr>
              <w:widowControl w:val="0"/>
              <w:tabs>
                <w:tab w:val="left" w:pos="540"/>
              </w:tabs>
              <w:spacing w:after="0" w:line="240" w:lineRule="auto"/>
              <w:rPr>
                <w:sz w:val="28"/>
                <w:szCs w:val="28"/>
              </w:rPr>
            </w:pPr>
            <w:r w:rsidRPr="00EE411B">
              <w:rPr>
                <w:color w:val="000000"/>
                <w:sz w:val="28"/>
                <w:szCs w:val="28"/>
              </w:rPr>
              <w:t>Календарно-тематический план</w:t>
            </w:r>
          </w:p>
        </w:tc>
        <w:tc>
          <w:tcPr>
            <w:tcW w:w="1097" w:type="dxa"/>
            <w:vAlign w:val="center"/>
          </w:tcPr>
          <w:p w:rsidR="00C912D2" w:rsidRPr="00EE411B" w:rsidRDefault="004D2D4F" w:rsidP="0037193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</w:rPr>
              <w:t>11</w:t>
            </w:r>
          </w:p>
        </w:tc>
      </w:tr>
      <w:tr w:rsidR="00C912D2" w:rsidRPr="00EE411B" w:rsidTr="0037193A">
        <w:trPr>
          <w:trHeight w:val="672"/>
        </w:trPr>
        <w:tc>
          <w:tcPr>
            <w:tcW w:w="642" w:type="dxa"/>
          </w:tcPr>
          <w:p w:rsidR="00C912D2" w:rsidRPr="00EE411B" w:rsidRDefault="00C912D2" w:rsidP="0037193A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</w:rPr>
              <w:t>5.</w:t>
            </w:r>
          </w:p>
        </w:tc>
        <w:tc>
          <w:tcPr>
            <w:tcW w:w="7679" w:type="dxa"/>
          </w:tcPr>
          <w:p w:rsidR="00C912D2" w:rsidRPr="00EE411B" w:rsidRDefault="00C912D2" w:rsidP="0037193A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EE411B">
              <w:rPr>
                <w:color w:val="000000"/>
                <w:sz w:val="28"/>
                <w:szCs w:val="28"/>
              </w:rPr>
              <w:t>Методическое обеспечение дополнительной образовательной программы</w:t>
            </w:r>
          </w:p>
        </w:tc>
        <w:tc>
          <w:tcPr>
            <w:tcW w:w="1097" w:type="dxa"/>
            <w:vAlign w:val="center"/>
          </w:tcPr>
          <w:p w:rsidR="00C912D2" w:rsidRPr="00EE411B" w:rsidRDefault="004D2D4F" w:rsidP="0037193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</w:rPr>
              <w:t>22</w:t>
            </w:r>
          </w:p>
        </w:tc>
      </w:tr>
      <w:tr w:rsidR="00C912D2" w:rsidRPr="00EE411B" w:rsidTr="0037193A">
        <w:trPr>
          <w:trHeight w:val="672"/>
        </w:trPr>
        <w:tc>
          <w:tcPr>
            <w:tcW w:w="642" w:type="dxa"/>
          </w:tcPr>
          <w:p w:rsidR="00C912D2" w:rsidRPr="00EE411B" w:rsidRDefault="00C912D2" w:rsidP="0037193A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</w:rPr>
              <w:t>6.</w:t>
            </w:r>
          </w:p>
        </w:tc>
        <w:tc>
          <w:tcPr>
            <w:tcW w:w="7679" w:type="dxa"/>
          </w:tcPr>
          <w:p w:rsidR="00C912D2" w:rsidRPr="00EE411B" w:rsidRDefault="00C912D2" w:rsidP="0037193A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EE411B">
              <w:rPr>
                <w:color w:val="000000"/>
                <w:sz w:val="28"/>
                <w:szCs w:val="28"/>
              </w:rPr>
              <w:t>Список литературы</w:t>
            </w:r>
          </w:p>
        </w:tc>
        <w:tc>
          <w:tcPr>
            <w:tcW w:w="1097" w:type="dxa"/>
            <w:vAlign w:val="center"/>
          </w:tcPr>
          <w:p w:rsidR="00C912D2" w:rsidRPr="00EE411B" w:rsidRDefault="004D2D4F" w:rsidP="0037193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</w:rPr>
              <w:t>23</w:t>
            </w:r>
          </w:p>
        </w:tc>
      </w:tr>
    </w:tbl>
    <w:p w:rsidR="00314488" w:rsidRPr="00EE411B" w:rsidRDefault="00C912D2" w:rsidP="00C912D2">
      <w:pPr>
        <w:spacing w:after="0" w:line="240" w:lineRule="auto"/>
        <w:rPr>
          <w:sz w:val="28"/>
          <w:szCs w:val="28"/>
        </w:rPr>
      </w:pPr>
      <w:r w:rsidRPr="00EE411B">
        <w:rPr>
          <w:sz w:val="28"/>
          <w:szCs w:val="28"/>
        </w:rPr>
        <w:br w:type="page"/>
      </w:r>
    </w:p>
    <w:p w:rsidR="00C659A1" w:rsidRPr="00EE411B" w:rsidRDefault="00C659A1" w:rsidP="00C912D2">
      <w:pPr>
        <w:spacing w:after="0" w:line="360" w:lineRule="auto"/>
        <w:rPr>
          <w:b/>
          <w:sz w:val="28"/>
          <w:szCs w:val="28"/>
        </w:rPr>
      </w:pPr>
    </w:p>
    <w:p w:rsidR="00C912D2" w:rsidRPr="00EE411B" w:rsidRDefault="00C912D2" w:rsidP="00EA7CC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E411B">
        <w:rPr>
          <w:b/>
          <w:bCs/>
          <w:sz w:val="28"/>
          <w:szCs w:val="28"/>
        </w:rPr>
        <w:t>ПАСПОРТ ПРОГРАММЫ</w:t>
      </w:r>
    </w:p>
    <w:tbl>
      <w:tblPr>
        <w:tblpPr w:leftFromText="180" w:rightFromText="180" w:vertAnchor="text" w:horzAnchor="margin" w:tblpXSpec="center" w:tblpY="439"/>
        <w:tblW w:w="9252" w:type="dxa"/>
        <w:tblCellMar>
          <w:left w:w="0" w:type="dxa"/>
          <w:right w:w="0" w:type="dxa"/>
        </w:tblCellMar>
        <w:tblLook w:val="04A0"/>
      </w:tblPr>
      <w:tblGrid>
        <w:gridCol w:w="4357"/>
        <w:gridCol w:w="4895"/>
      </w:tblGrid>
      <w:tr w:rsidR="00C912D2" w:rsidRPr="00EE411B" w:rsidTr="0037193A"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C912D2" w:rsidRPr="00EE411B" w:rsidRDefault="00C912D2" w:rsidP="0037193A">
            <w:pPr>
              <w:spacing w:after="0" w:line="240" w:lineRule="auto"/>
              <w:jc w:val="both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EE411B">
              <w:rPr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C912D2" w:rsidRPr="00EE411B" w:rsidRDefault="0037193A" w:rsidP="002C6304">
            <w:pPr>
              <w:spacing w:after="0" w:line="240" w:lineRule="auto"/>
              <w:ind w:left="463"/>
              <w:rPr>
                <w:color w:val="000000"/>
                <w:sz w:val="28"/>
                <w:szCs w:val="28"/>
              </w:rPr>
            </w:pPr>
            <w:r w:rsidRPr="00EE411B">
              <w:rPr>
                <w:color w:val="000000"/>
                <w:sz w:val="28"/>
                <w:szCs w:val="28"/>
              </w:rPr>
              <w:t xml:space="preserve">Дополнительная </w:t>
            </w:r>
            <w:r w:rsidR="00C912D2" w:rsidRPr="00EE411B">
              <w:rPr>
                <w:color w:val="000000"/>
                <w:sz w:val="28"/>
                <w:szCs w:val="28"/>
              </w:rPr>
              <w:t>общера</w:t>
            </w:r>
            <w:r w:rsidRPr="00EE411B">
              <w:rPr>
                <w:color w:val="000000"/>
                <w:sz w:val="28"/>
                <w:szCs w:val="28"/>
              </w:rPr>
              <w:t>звивающая  программа «Умелые ручки</w:t>
            </w:r>
            <w:r w:rsidR="00C912D2" w:rsidRPr="00EE411B">
              <w:rPr>
                <w:color w:val="000000"/>
                <w:sz w:val="28"/>
                <w:szCs w:val="28"/>
              </w:rPr>
              <w:t>»</w:t>
            </w:r>
          </w:p>
          <w:p w:rsidR="00C912D2" w:rsidRPr="00EE411B" w:rsidRDefault="00C912D2" w:rsidP="002C6304">
            <w:pPr>
              <w:spacing w:after="0" w:line="240" w:lineRule="auto"/>
              <w:ind w:left="463"/>
              <w:rPr>
                <w:color w:val="000000"/>
                <w:sz w:val="28"/>
                <w:szCs w:val="28"/>
                <w:highlight w:val="yellow"/>
              </w:rPr>
            </w:pPr>
            <w:r w:rsidRPr="00EE411B">
              <w:rPr>
                <w:color w:val="000000"/>
                <w:sz w:val="28"/>
                <w:szCs w:val="28"/>
              </w:rPr>
              <w:t>(далее - Программа)</w:t>
            </w:r>
          </w:p>
        </w:tc>
      </w:tr>
      <w:tr w:rsidR="00C912D2" w:rsidRPr="00EE411B" w:rsidTr="0037193A"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C912D2" w:rsidRPr="00EE411B" w:rsidRDefault="00C912D2" w:rsidP="0037193A">
            <w:pPr>
              <w:spacing w:after="0" w:line="240" w:lineRule="auto"/>
              <w:jc w:val="both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EE411B">
              <w:rPr>
                <w:b/>
                <w:color w:val="000000"/>
                <w:sz w:val="28"/>
                <w:szCs w:val="28"/>
              </w:rPr>
              <w:t>Руководитель программы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C912D2" w:rsidRPr="00EE411B" w:rsidRDefault="0037193A" w:rsidP="002C6304">
            <w:pPr>
              <w:spacing w:after="0" w:line="240" w:lineRule="auto"/>
              <w:ind w:left="463"/>
              <w:rPr>
                <w:color w:val="000000"/>
                <w:sz w:val="28"/>
                <w:szCs w:val="28"/>
                <w:highlight w:val="yellow"/>
              </w:rPr>
            </w:pPr>
            <w:r w:rsidRPr="00EE411B">
              <w:rPr>
                <w:color w:val="000000"/>
                <w:sz w:val="28"/>
                <w:szCs w:val="28"/>
              </w:rPr>
              <w:t>Воспитатель Девина Мария Валерьевна</w:t>
            </w:r>
          </w:p>
        </w:tc>
      </w:tr>
      <w:tr w:rsidR="00C912D2" w:rsidRPr="00EE411B" w:rsidTr="0037193A">
        <w:trPr>
          <w:trHeight w:val="459"/>
        </w:trPr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C912D2" w:rsidRPr="00EE411B" w:rsidRDefault="00C912D2" w:rsidP="0037193A">
            <w:pPr>
              <w:spacing w:after="0" w:line="240" w:lineRule="auto"/>
              <w:jc w:val="both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EE411B">
              <w:rPr>
                <w:b/>
                <w:color w:val="000000"/>
                <w:sz w:val="28"/>
                <w:szCs w:val="28"/>
              </w:rPr>
              <w:t>Организация-исполнитель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C912D2" w:rsidRPr="00EE411B" w:rsidRDefault="00C912D2" w:rsidP="002C6304">
            <w:pPr>
              <w:spacing w:after="0" w:line="240" w:lineRule="auto"/>
              <w:ind w:left="463"/>
              <w:rPr>
                <w:color w:val="000000"/>
                <w:sz w:val="28"/>
                <w:szCs w:val="28"/>
                <w:highlight w:val="yellow"/>
              </w:rPr>
            </w:pPr>
            <w:r w:rsidRPr="00EE411B">
              <w:rPr>
                <w:color w:val="000000"/>
                <w:sz w:val="28"/>
                <w:szCs w:val="28"/>
              </w:rPr>
              <w:t>МДОУ «</w:t>
            </w:r>
            <w:r w:rsidRPr="00EE411B">
              <w:rPr>
                <w:sz w:val="28"/>
                <w:szCs w:val="28"/>
                <w:lang w:eastAsia="ar-SA"/>
              </w:rPr>
              <w:t>Детский сад № 85 комбинированного вида</w:t>
            </w:r>
            <w:r w:rsidRPr="00EE411B">
              <w:rPr>
                <w:color w:val="000000"/>
                <w:sz w:val="28"/>
                <w:szCs w:val="28"/>
              </w:rPr>
              <w:t>» г.о. Саранск</w:t>
            </w:r>
          </w:p>
        </w:tc>
      </w:tr>
      <w:tr w:rsidR="00C912D2" w:rsidRPr="00EE411B" w:rsidTr="0037193A">
        <w:trPr>
          <w:trHeight w:val="596"/>
        </w:trPr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C912D2" w:rsidRPr="00EE411B" w:rsidRDefault="00C912D2" w:rsidP="0037193A">
            <w:pPr>
              <w:spacing w:after="0" w:line="24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EE411B">
              <w:rPr>
                <w:b/>
                <w:color w:val="000000"/>
                <w:sz w:val="28"/>
                <w:szCs w:val="28"/>
              </w:rPr>
              <w:t>Адрес организации</w:t>
            </w:r>
          </w:p>
          <w:p w:rsidR="00C912D2" w:rsidRPr="00EE411B" w:rsidRDefault="00C912D2" w:rsidP="0037193A">
            <w:pPr>
              <w:spacing w:after="0" w:line="24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EE411B">
              <w:rPr>
                <w:b/>
                <w:color w:val="000000"/>
                <w:sz w:val="28"/>
                <w:szCs w:val="28"/>
              </w:rPr>
              <w:t>исполнителя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C912D2" w:rsidRPr="00EE411B" w:rsidRDefault="00C912D2" w:rsidP="002C6304">
            <w:pPr>
              <w:spacing w:after="0" w:line="240" w:lineRule="auto"/>
              <w:ind w:left="463"/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</w:rPr>
              <w:t>г. Саранск Пр-т 70 Лет Октября, д.120</w:t>
            </w:r>
          </w:p>
          <w:p w:rsidR="00C912D2" w:rsidRPr="00EE411B" w:rsidRDefault="00C912D2" w:rsidP="002C6304">
            <w:pPr>
              <w:shd w:val="clear" w:color="auto" w:fill="FFFFFF"/>
              <w:spacing w:after="0" w:line="240" w:lineRule="auto"/>
              <w:ind w:left="463"/>
              <w:rPr>
                <w:sz w:val="28"/>
                <w:szCs w:val="28"/>
                <w:highlight w:val="yellow"/>
              </w:rPr>
            </w:pPr>
          </w:p>
        </w:tc>
      </w:tr>
      <w:tr w:rsidR="00C912D2" w:rsidRPr="00EE411B" w:rsidTr="0037193A"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C912D2" w:rsidRPr="00EE411B" w:rsidRDefault="00C912D2" w:rsidP="0037193A">
            <w:pPr>
              <w:spacing w:after="0" w:line="240" w:lineRule="auto"/>
              <w:jc w:val="both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EE411B">
              <w:rPr>
                <w:b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37193A" w:rsidRPr="00EE411B" w:rsidRDefault="0037193A" w:rsidP="002C6304">
            <w:pPr>
              <w:spacing w:after="0" w:line="360" w:lineRule="auto"/>
              <w:ind w:left="463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формировать у детей дошкольного возраста эстетическое отношение к окружающему, развивать художественно – творческие способности.</w:t>
            </w:r>
          </w:p>
          <w:p w:rsidR="00C912D2" w:rsidRPr="00EE411B" w:rsidRDefault="00C912D2" w:rsidP="002C6304">
            <w:pPr>
              <w:shd w:val="clear" w:color="auto" w:fill="FFFFFF"/>
              <w:spacing w:after="0" w:line="240" w:lineRule="auto"/>
              <w:ind w:left="463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C912D2" w:rsidRPr="00EE411B" w:rsidTr="0037193A"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C912D2" w:rsidRPr="00EE411B" w:rsidRDefault="00C912D2" w:rsidP="0037193A">
            <w:pPr>
              <w:spacing w:after="0" w:line="240" w:lineRule="auto"/>
              <w:jc w:val="both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EE411B">
              <w:rPr>
                <w:b/>
                <w:color w:val="000000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C912D2" w:rsidRPr="00EE411B" w:rsidRDefault="0037193A" w:rsidP="002C6304">
            <w:pPr>
              <w:spacing w:after="0" w:line="240" w:lineRule="auto"/>
              <w:ind w:left="463"/>
              <w:rPr>
                <w:color w:val="000000"/>
                <w:sz w:val="28"/>
                <w:szCs w:val="28"/>
                <w:highlight w:val="yellow"/>
              </w:rPr>
            </w:pPr>
            <w:r w:rsidRPr="00EE411B">
              <w:rPr>
                <w:color w:val="000000"/>
                <w:sz w:val="28"/>
                <w:szCs w:val="28"/>
              </w:rPr>
              <w:t>Художественно-эстетическая</w:t>
            </w:r>
          </w:p>
        </w:tc>
      </w:tr>
      <w:tr w:rsidR="00C912D2" w:rsidRPr="00EE411B" w:rsidTr="0037193A"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C912D2" w:rsidRPr="00EE411B" w:rsidRDefault="00C912D2" w:rsidP="0037193A">
            <w:pPr>
              <w:spacing w:after="0" w:line="24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EE411B">
              <w:rPr>
                <w:b/>
                <w:color w:val="000000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C912D2" w:rsidRPr="00EE411B" w:rsidRDefault="00C912D2" w:rsidP="002C6304">
            <w:pPr>
              <w:spacing w:after="0" w:line="240" w:lineRule="auto"/>
              <w:ind w:left="463"/>
              <w:rPr>
                <w:color w:val="000000"/>
                <w:sz w:val="28"/>
                <w:szCs w:val="28"/>
              </w:rPr>
            </w:pPr>
            <w:r w:rsidRPr="00EE411B">
              <w:rPr>
                <w:color w:val="000000"/>
                <w:sz w:val="28"/>
                <w:szCs w:val="28"/>
              </w:rPr>
              <w:t>1 год</w:t>
            </w:r>
          </w:p>
        </w:tc>
      </w:tr>
      <w:tr w:rsidR="00C912D2" w:rsidRPr="00EE411B" w:rsidTr="0037193A"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C912D2" w:rsidRPr="00EE411B" w:rsidRDefault="00C912D2" w:rsidP="0037193A">
            <w:pPr>
              <w:spacing w:after="0" w:line="24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EE411B">
              <w:rPr>
                <w:b/>
                <w:color w:val="000000"/>
                <w:sz w:val="28"/>
                <w:szCs w:val="28"/>
              </w:rPr>
              <w:t>Вид программы</w:t>
            </w:r>
          </w:p>
          <w:p w:rsidR="00C912D2" w:rsidRPr="00EE411B" w:rsidRDefault="00C912D2" w:rsidP="0037193A">
            <w:pPr>
              <w:spacing w:after="0" w:line="24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EE411B">
              <w:rPr>
                <w:b/>
                <w:color w:val="000000"/>
                <w:sz w:val="28"/>
                <w:szCs w:val="28"/>
              </w:rPr>
              <w:t>Уровень реализации программы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C912D2" w:rsidRPr="00EE411B" w:rsidRDefault="00C912D2" w:rsidP="002C6304">
            <w:pPr>
              <w:spacing w:after="0" w:line="240" w:lineRule="auto"/>
              <w:ind w:left="463"/>
              <w:rPr>
                <w:color w:val="000000"/>
                <w:sz w:val="28"/>
                <w:szCs w:val="28"/>
              </w:rPr>
            </w:pPr>
            <w:r w:rsidRPr="00EE411B">
              <w:rPr>
                <w:color w:val="000000"/>
                <w:sz w:val="28"/>
                <w:szCs w:val="28"/>
              </w:rPr>
              <w:t xml:space="preserve">адаптированная </w:t>
            </w:r>
          </w:p>
          <w:p w:rsidR="00C912D2" w:rsidRPr="00EE411B" w:rsidRDefault="00C912D2" w:rsidP="002C6304">
            <w:pPr>
              <w:spacing w:after="0" w:line="240" w:lineRule="auto"/>
              <w:ind w:left="463"/>
              <w:rPr>
                <w:color w:val="000000"/>
                <w:sz w:val="28"/>
                <w:szCs w:val="28"/>
              </w:rPr>
            </w:pPr>
            <w:r w:rsidRPr="00EE411B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</w:tr>
      <w:tr w:rsidR="00C912D2" w:rsidRPr="00EE411B" w:rsidTr="0037193A"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C912D2" w:rsidRPr="00EE411B" w:rsidRDefault="00C912D2" w:rsidP="0037193A">
            <w:pPr>
              <w:spacing w:after="0" w:line="24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EE411B">
              <w:rPr>
                <w:b/>
                <w:color w:val="000000"/>
                <w:sz w:val="28"/>
                <w:szCs w:val="28"/>
              </w:rPr>
              <w:t>Система реализации контроля за исполнением программы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C912D2" w:rsidRPr="00EE411B" w:rsidRDefault="00C912D2" w:rsidP="002C6304">
            <w:pPr>
              <w:spacing w:after="0" w:line="240" w:lineRule="auto"/>
              <w:ind w:left="463"/>
              <w:rPr>
                <w:color w:val="000000"/>
                <w:sz w:val="28"/>
                <w:szCs w:val="28"/>
              </w:rPr>
            </w:pPr>
            <w:r w:rsidRPr="00EE411B">
              <w:rPr>
                <w:color w:val="000000"/>
                <w:sz w:val="28"/>
                <w:szCs w:val="28"/>
              </w:rPr>
              <w:t>координацию деятельности по реализации программы осуществляет администрация образовательного учреждения;</w:t>
            </w:r>
          </w:p>
          <w:p w:rsidR="00C912D2" w:rsidRPr="00EE411B" w:rsidRDefault="00C912D2" w:rsidP="002C6304">
            <w:pPr>
              <w:spacing w:after="0" w:line="240" w:lineRule="auto"/>
              <w:ind w:left="463"/>
              <w:rPr>
                <w:color w:val="000000"/>
                <w:sz w:val="28"/>
                <w:szCs w:val="28"/>
              </w:rPr>
            </w:pPr>
            <w:r w:rsidRPr="00EE411B">
              <w:rPr>
                <w:color w:val="000000"/>
                <w:sz w:val="28"/>
                <w:szCs w:val="28"/>
              </w:rPr>
              <w:t>практическую работу осуществляет педагогический коллектив</w:t>
            </w:r>
          </w:p>
        </w:tc>
      </w:tr>
      <w:tr w:rsidR="00C912D2" w:rsidRPr="00EE411B" w:rsidTr="0037193A"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C912D2" w:rsidRPr="00EE411B" w:rsidRDefault="00C912D2" w:rsidP="0037193A">
            <w:pPr>
              <w:spacing w:after="0" w:line="24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EE411B">
              <w:rPr>
                <w:b/>
                <w:color w:val="000000"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C912D2" w:rsidRPr="00EE411B" w:rsidRDefault="0037193A" w:rsidP="002C6304">
            <w:pPr>
              <w:tabs>
                <w:tab w:val="left" w:pos="398"/>
              </w:tabs>
              <w:autoSpaceDE w:val="0"/>
              <w:spacing w:after="0" w:line="240" w:lineRule="auto"/>
              <w:ind w:left="463"/>
              <w:rPr>
                <w:rFonts w:eastAsia="Symbol"/>
                <w:color w:val="000000"/>
                <w:sz w:val="28"/>
                <w:szCs w:val="28"/>
                <w:u w:val="single"/>
              </w:rPr>
            </w:pPr>
            <w:r w:rsidRPr="00EE411B">
              <w:rPr>
                <w:rFonts w:eastAsia="Symbol"/>
                <w:color w:val="000000"/>
                <w:sz w:val="28"/>
                <w:szCs w:val="28"/>
                <w:u w:val="single"/>
              </w:rPr>
              <w:t>5-6</w:t>
            </w:r>
            <w:r w:rsidR="00C912D2" w:rsidRPr="00EE411B">
              <w:rPr>
                <w:rFonts w:eastAsia="Symbol"/>
                <w:color w:val="000000"/>
                <w:sz w:val="28"/>
                <w:szCs w:val="28"/>
                <w:u w:val="single"/>
              </w:rPr>
              <w:t>лет</w:t>
            </w:r>
          </w:p>
          <w:p w:rsidR="0037193A" w:rsidRPr="00EE411B" w:rsidRDefault="002C6304" w:rsidP="002C6304">
            <w:pPr>
              <w:pStyle w:val="a4"/>
              <w:spacing w:before="0" w:beforeAutospacing="0" w:after="0" w:afterAutospacing="0" w:line="360" w:lineRule="auto"/>
              <w:ind w:left="463"/>
              <w:rPr>
                <w:color w:val="000000"/>
                <w:sz w:val="28"/>
                <w:szCs w:val="28"/>
              </w:rPr>
            </w:pPr>
            <w:r w:rsidRPr="00EE411B">
              <w:rPr>
                <w:rFonts w:eastAsia="Symbol"/>
                <w:color w:val="000000"/>
                <w:sz w:val="28"/>
                <w:szCs w:val="28"/>
              </w:rPr>
              <w:t xml:space="preserve">       </w:t>
            </w:r>
            <w:r w:rsidRPr="00EE411B">
              <w:rPr>
                <w:rFonts w:eastAsia="Symbol"/>
                <w:b/>
                <w:color w:val="000000"/>
                <w:sz w:val="28"/>
                <w:szCs w:val="28"/>
              </w:rPr>
              <w:t xml:space="preserve"> </w:t>
            </w:r>
            <w:r w:rsidR="00C912D2" w:rsidRPr="00EE411B">
              <w:rPr>
                <w:rFonts w:eastAsia="Symbol"/>
                <w:b/>
                <w:color w:val="000000"/>
                <w:sz w:val="28"/>
                <w:szCs w:val="28"/>
              </w:rPr>
              <w:t>Знать</w:t>
            </w:r>
            <w:r w:rsidR="00C912D2" w:rsidRPr="00EE411B">
              <w:rPr>
                <w:rFonts w:eastAsia="Symbol"/>
                <w:color w:val="000000"/>
                <w:sz w:val="28"/>
                <w:szCs w:val="28"/>
              </w:rPr>
              <w:t>:</w:t>
            </w:r>
            <w:r w:rsidRPr="00EE411B">
              <w:rPr>
                <w:rFonts w:eastAsia="Symbol"/>
                <w:color w:val="000000"/>
                <w:sz w:val="28"/>
                <w:szCs w:val="28"/>
              </w:rPr>
              <w:t xml:space="preserve"> </w:t>
            </w:r>
            <w:r w:rsidR="0037193A" w:rsidRPr="00EE411B">
              <w:rPr>
                <w:color w:val="000000"/>
                <w:sz w:val="28"/>
                <w:szCs w:val="28"/>
              </w:rPr>
              <w:t xml:space="preserve">-первичные </w:t>
            </w:r>
            <w:r w:rsidR="0037193A" w:rsidRPr="00EE411B">
              <w:rPr>
                <w:color w:val="000000"/>
                <w:sz w:val="28"/>
                <w:szCs w:val="28"/>
              </w:rPr>
              <w:lastRenderedPageBreak/>
              <w:t>представления о видах художественной деятельности;</w:t>
            </w:r>
          </w:p>
          <w:p w:rsidR="0037193A" w:rsidRPr="00EE411B" w:rsidRDefault="0037193A" w:rsidP="002C6304">
            <w:pPr>
              <w:pStyle w:val="a4"/>
              <w:spacing w:before="0" w:beforeAutospacing="0" w:after="0" w:afterAutospacing="0" w:line="360" w:lineRule="auto"/>
              <w:ind w:left="463"/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</w:rPr>
              <w:t>-виды отделки: раскрашивание, аппликация, рисование, декоративная роспись;</w:t>
            </w:r>
          </w:p>
          <w:p w:rsidR="0037193A" w:rsidRPr="00EE411B" w:rsidRDefault="0037193A" w:rsidP="002C6304">
            <w:pPr>
              <w:pStyle w:val="a4"/>
              <w:spacing w:before="0" w:beforeAutospacing="0" w:after="0" w:afterAutospacing="0" w:line="360" w:lineRule="auto"/>
              <w:ind w:left="463"/>
              <w:rPr>
                <w:color w:val="000000"/>
                <w:sz w:val="28"/>
                <w:szCs w:val="28"/>
              </w:rPr>
            </w:pPr>
            <w:r w:rsidRPr="00EE411B">
              <w:rPr>
                <w:color w:val="000000"/>
                <w:sz w:val="28"/>
                <w:szCs w:val="28"/>
              </w:rPr>
              <w:t xml:space="preserve"> -первичные навыки художественного восприятия различных видов и жанров    искусства.</w:t>
            </w:r>
            <w:r w:rsidRPr="00EE411B">
              <w:rPr>
                <w:sz w:val="28"/>
                <w:szCs w:val="28"/>
              </w:rPr>
              <w:tab/>
            </w:r>
            <w:r w:rsidRPr="00EE411B">
              <w:rPr>
                <w:sz w:val="28"/>
                <w:szCs w:val="28"/>
              </w:rPr>
              <w:tab/>
            </w:r>
          </w:p>
          <w:p w:rsidR="002C6304" w:rsidRPr="00EE411B" w:rsidRDefault="0037193A" w:rsidP="002C6304">
            <w:pPr>
              <w:pStyle w:val="a4"/>
              <w:spacing w:before="0" w:beforeAutospacing="0" w:after="0" w:afterAutospacing="0" w:line="360" w:lineRule="auto"/>
              <w:ind w:left="463"/>
              <w:rPr>
                <w:color w:val="000000"/>
                <w:sz w:val="28"/>
                <w:szCs w:val="28"/>
              </w:rPr>
            </w:pPr>
            <w:r w:rsidRPr="00EE411B">
              <w:rPr>
                <w:rFonts w:eastAsia="Symbol"/>
                <w:color w:val="000000"/>
                <w:sz w:val="28"/>
                <w:szCs w:val="28"/>
              </w:rPr>
              <w:t xml:space="preserve"> </w:t>
            </w:r>
            <w:r w:rsidR="002C6304" w:rsidRPr="00EE411B">
              <w:rPr>
                <w:color w:val="000000"/>
                <w:sz w:val="28"/>
                <w:szCs w:val="28"/>
              </w:rPr>
              <w:t xml:space="preserve">       </w:t>
            </w:r>
            <w:r w:rsidR="002C6304" w:rsidRPr="00EE411B">
              <w:rPr>
                <w:b/>
                <w:color w:val="000000"/>
                <w:sz w:val="28"/>
                <w:szCs w:val="28"/>
              </w:rPr>
              <w:t>Уметь:</w:t>
            </w:r>
            <w:r w:rsidR="002C6304" w:rsidRPr="00EE411B">
              <w:rPr>
                <w:color w:val="000000"/>
                <w:sz w:val="28"/>
                <w:szCs w:val="28"/>
              </w:rPr>
              <w:t xml:space="preserve"> -анализировать свои работы, эмоционально воспринимать  результат деятельности;</w:t>
            </w:r>
          </w:p>
          <w:p w:rsidR="002C6304" w:rsidRPr="00EE411B" w:rsidRDefault="002C6304" w:rsidP="002C6304">
            <w:pPr>
              <w:pStyle w:val="a4"/>
              <w:spacing w:before="0" w:beforeAutospacing="0" w:after="0" w:afterAutospacing="0" w:line="360" w:lineRule="auto"/>
              <w:ind w:left="463"/>
              <w:rPr>
                <w:color w:val="000000"/>
                <w:sz w:val="28"/>
                <w:szCs w:val="28"/>
              </w:rPr>
            </w:pPr>
            <w:r w:rsidRPr="00EE411B">
              <w:rPr>
                <w:sz w:val="28"/>
                <w:szCs w:val="28"/>
              </w:rPr>
              <w:t>-наблюдать, сравнивать, делать простейшие обобщения, следовать  устным инструкциям;</w:t>
            </w:r>
          </w:p>
          <w:p w:rsidR="002C6304" w:rsidRPr="00EE411B" w:rsidRDefault="002C6304" w:rsidP="002C6304">
            <w:pPr>
              <w:pStyle w:val="a4"/>
              <w:spacing w:before="0" w:beforeAutospacing="0" w:after="0" w:afterAutospacing="0" w:line="360" w:lineRule="auto"/>
              <w:ind w:left="463"/>
              <w:rPr>
                <w:color w:val="000000"/>
                <w:sz w:val="28"/>
                <w:szCs w:val="28"/>
              </w:rPr>
            </w:pPr>
            <w:r w:rsidRPr="00EE411B">
              <w:rPr>
                <w:color w:val="000000"/>
                <w:sz w:val="28"/>
                <w:szCs w:val="28"/>
              </w:rPr>
              <w:t>- использовать</w:t>
            </w:r>
            <w:r w:rsidRPr="00EE411B">
              <w:rPr>
                <w:rStyle w:val="apple-converted-space"/>
                <w:color w:val="000000"/>
                <w:sz w:val="28"/>
                <w:szCs w:val="28"/>
              </w:rPr>
              <w:t xml:space="preserve"> уверенно </w:t>
            </w:r>
            <w:r w:rsidRPr="00EE411B">
              <w:rPr>
                <w:color w:val="000000"/>
                <w:sz w:val="28"/>
                <w:szCs w:val="28"/>
              </w:rPr>
              <w:t>материалы  для изобразительной деятельности (карандаши, краски, бумага, природный материал, газетная и тетрадная бумага, клейстер или клей ПВА, воздушные шары, пластилин (глина).</w:t>
            </w:r>
          </w:p>
          <w:p w:rsidR="002C6304" w:rsidRPr="00EE411B" w:rsidRDefault="002C6304" w:rsidP="002C6304">
            <w:pPr>
              <w:pStyle w:val="a4"/>
              <w:spacing w:before="0" w:beforeAutospacing="0" w:after="0" w:afterAutospacing="0" w:line="360" w:lineRule="auto"/>
              <w:ind w:left="463"/>
              <w:rPr>
                <w:color w:val="000000"/>
                <w:sz w:val="28"/>
                <w:szCs w:val="28"/>
              </w:rPr>
            </w:pPr>
            <w:r w:rsidRPr="00EE411B">
              <w:rPr>
                <w:b/>
                <w:color w:val="000000"/>
                <w:sz w:val="28"/>
                <w:szCs w:val="28"/>
              </w:rPr>
              <w:t>Владеть:</w:t>
            </w:r>
            <w:r w:rsidRPr="00EE411B">
              <w:rPr>
                <w:color w:val="000000"/>
                <w:sz w:val="28"/>
                <w:szCs w:val="28"/>
              </w:rPr>
              <w:t xml:space="preserve">   начальным опытом самостоятельной    о  творческой деятельности;</w:t>
            </w:r>
          </w:p>
          <w:p w:rsidR="00C912D2" w:rsidRPr="00EE411B" w:rsidRDefault="002C6304" w:rsidP="002C6304">
            <w:pPr>
              <w:spacing w:after="0" w:line="240" w:lineRule="auto"/>
              <w:ind w:left="463"/>
              <w:rPr>
                <w:sz w:val="28"/>
                <w:szCs w:val="28"/>
              </w:rPr>
            </w:pPr>
            <w:r w:rsidRPr="00EE411B">
              <w:rPr>
                <w:color w:val="000000"/>
                <w:sz w:val="28"/>
                <w:szCs w:val="28"/>
              </w:rPr>
              <w:t>-навыками исполнения работ в технике рисунка, декоративных поделок, поделок в технике папье-маше.</w:t>
            </w:r>
          </w:p>
          <w:p w:rsidR="00C912D2" w:rsidRPr="00EE411B" w:rsidRDefault="00C912D2" w:rsidP="002C6304">
            <w:pPr>
              <w:spacing w:after="0" w:line="240" w:lineRule="auto"/>
              <w:ind w:left="463"/>
              <w:rPr>
                <w:color w:val="000000"/>
                <w:sz w:val="28"/>
                <w:szCs w:val="28"/>
              </w:rPr>
            </w:pPr>
          </w:p>
        </w:tc>
      </w:tr>
    </w:tbl>
    <w:p w:rsidR="00C912D2" w:rsidRPr="00EE411B" w:rsidRDefault="00C912D2" w:rsidP="00C912D2">
      <w:pPr>
        <w:spacing w:after="0" w:line="240" w:lineRule="auto"/>
        <w:rPr>
          <w:sz w:val="28"/>
          <w:szCs w:val="28"/>
        </w:rPr>
      </w:pPr>
      <w:bookmarkStart w:id="0" w:name="e2049c49d1b7d8e89458bfad911fa569555a0f6b"/>
      <w:bookmarkStart w:id="1" w:name="0"/>
      <w:bookmarkEnd w:id="0"/>
      <w:bookmarkEnd w:id="1"/>
    </w:p>
    <w:p w:rsidR="00C912D2" w:rsidRPr="00EE411B" w:rsidRDefault="00C912D2" w:rsidP="00C912D2">
      <w:pPr>
        <w:spacing w:after="0" w:line="240" w:lineRule="auto"/>
        <w:rPr>
          <w:b/>
          <w:bCs/>
          <w:sz w:val="28"/>
          <w:szCs w:val="28"/>
        </w:rPr>
      </w:pPr>
    </w:p>
    <w:p w:rsidR="002D5EBC" w:rsidRPr="00EE411B" w:rsidRDefault="002C6304" w:rsidP="002C6304">
      <w:pPr>
        <w:spacing w:after="0" w:line="360" w:lineRule="auto"/>
        <w:rPr>
          <w:b/>
          <w:sz w:val="28"/>
          <w:szCs w:val="28"/>
        </w:rPr>
      </w:pPr>
      <w:r w:rsidRPr="00EE411B">
        <w:rPr>
          <w:b/>
          <w:sz w:val="28"/>
          <w:szCs w:val="28"/>
        </w:rPr>
        <w:t xml:space="preserve">                                     </w:t>
      </w:r>
      <w:r w:rsidR="003B523C" w:rsidRPr="00EE411B">
        <w:rPr>
          <w:b/>
          <w:sz w:val="28"/>
          <w:szCs w:val="28"/>
        </w:rPr>
        <w:t>Пояснительная записка</w:t>
      </w:r>
    </w:p>
    <w:p w:rsidR="00AE7D72" w:rsidRPr="00EE411B" w:rsidRDefault="003B523C" w:rsidP="0078286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11B">
        <w:rPr>
          <w:rFonts w:ascii="Times New Roman" w:hAnsi="Times New Roman" w:cs="Times New Roman"/>
          <w:b/>
          <w:sz w:val="28"/>
          <w:szCs w:val="28"/>
        </w:rPr>
        <w:t xml:space="preserve">Направленность образовательной программы </w:t>
      </w:r>
      <w:r w:rsidR="00095CFF" w:rsidRPr="00EE411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95CFF" w:rsidRPr="00EE411B">
        <w:rPr>
          <w:rFonts w:ascii="Times New Roman" w:hAnsi="Times New Roman" w:cs="Times New Roman"/>
          <w:sz w:val="28"/>
          <w:szCs w:val="28"/>
        </w:rPr>
        <w:t>художественно эстетическая.</w:t>
      </w:r>
      <w:r w:rsidR="000206C6" w:rsidRPr="00EE411B">
        <w:rPr>
          <w:rFonts w:ascii="Times New Roman" w:hAnsi="Times New Roman" w:cs="Times New Roman"/>
          <w:sz w:val="28"/>
          <w:szCs w:val="28"/>
        </w:rPr>
        <w:t xml:space="preserve"> </w:t>
      </w:r>
      <w:r w:rsidR="004972B4" w:rsidRPr="00EE411B">
        <w:rPr>
          <w:rFonts w:ascii="Times New Roman" w:hAnsi="Times New Roman" w:cs="Times New Roman"/>
          <w:sz w:val="28"/>
          <w:szCs w:val="28"/>
        </w:rPr>
        <w:t>Программа направлена на реализацию приоритетных направлений художественного образования</w:t>
      </w:r>
      <w:r w:rsidR="00487EDB" w:rsidRPr="00EE411B">
        <w:rPr>
          <w:rFonts w:ascii="Times New Roman" w:hAnsi="Times New Roman" w:cs="Times New Roman"/>
          <w:sz w:val="28"/>
          <w:szCs w:val="28"/>
        </w:rPr>
        <w:t xml:space="preserve">: приобщение к искусству, овладение способами художественной деятельности, развитие творческих способностей детей. </w:t>
      </w:r>
      <w:r w:rsidR="00AE7D72" w:rsidRPr="00EE411B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487EDB" w:rsidRPr="00EE411B">
        <w:rPr>
          <w:rFonts w:ascii="Times New Roman" w:hAnsi="Times New Roman" w:cs="Times New Roman"/>
          <w:sz w:val="28"/>
          <w:szCs w:val="28"/>
        </w:rPr>
        <w:t xml:space="preserve">прослеживается взаимосвязь, </w:t>
      </w:r>
      <w:r w:rsidR="00AE7D72" w:rsidRPr="00EE411B">
        <w:rPr>
          <w:rFonts w:ascii="Times New Roman" w:hAnsi="Times New Roman" w:cs="Times New Roman"/>
          <w:sz w:val="28"/>
          <w:szCs w:val="28"/>
        </w:rPr>
        <w:t>интеграция образовательных областей:</w:t>
      </w:r>
      <w:r w:rsidR="00AE7D72" w:rsidRPr="00EE411B">
        <w:rPr>
          <w:rFonts w:ascii="Times New Roman" w:hAnsi="Times New Roman" w:cs="Times New Roman"/>
          <w:sz w:val="28"/>
          <w:szCs w:val="28"/>
          <w:lang w:eastAsia="ru-RU"/>
        </w:rPr>
        <w:t xml:space="preserve"> познавательное развитие, речевое разв</w:t>
      </w:r>
      <w:r w:rsidR="00ED3ACA" w:rsidRPr="00EE411B">
        <w:rPr>
          <w:rFonts w:ascii="Times New Roman" w:hAnsi="Times New Roman" w:cs="Times New Roman"/>
          <w:sz w:val="28"/>
          <w:szCs w:val="28"/>
          <w:lang w:eastAsia="ru-RU"/>
        </w:rPr>
        <w:t xml:space="preserve">итие, социально-коммуникативное </w:t>
      </w:r>
      <w:r w:rsidR="00AE7D72" w:rsidRPr="00EE411B">
        <w:rPr>
          <w:rFonts w:ascii="Times New Roman" w:hAnsi="Times New Roman" w:cs="Times New Roman"/>
          <w:sz w:val="28"/>
          <w:szCs w:val="28"/>
          <w:lang w:eastAsia="ru-RU"/>
        </w:rPr>
        <w:t>развитие, физическое развитие, художественно-эстетическое развитие.</w:t>
      </w:r>
    </w:p>
    <w:p w:rsidR="00095CFF" w:rsidRPr="00EE411B" w:rsidRDefault="00F21AC2" w:rsidP="00C912D2">
      <w:pPr>
        <w:spacing w:after="0" w:line="360" w:lineRule="auto"/>
        <w:ind w:firstLine="708"/>
        <w:jc w:val="both"/>
        <w:rPr>
          <w:sz w:val="28"/>
          <w:szCs w:val="28"/>
        </w:rPr>
      </w:pPr>
      <w:r w:rsidRPr="00EE411B">
        <w:rPr>
          <w:b/>
          <w:sz w:val="28"/>
          <w:szCs w:val="28"/>
        </w:rPr>
        <w:t xml:space="preserve">- </w:t>
      </w:r>
      <w:r w:rsidR="00AE7D72" w:rsidRPr="00EE411B">
        <w:rPr>
          <w:b/>
          <w:sz w:val="28"/>
          <w:szCs w:val="28"/>
        </w:rPr>
        <w:t>Познавательное развитие</w:t>
      </w:r>
      <w:r w:rsidR="00AE7D72" w:rsidRPr="00EE411B">
        <w:rPr>
          <w:sz w:val="28"/>
          <w:szCs w:val="28"/>
        </w:rPr>
        <w:t xml:space="preserve"> - формирование знаний о животном и растительном мире; обогащение зрительных впечатлений и формирования эстетического отношения к окружающему миру; </w:t>
      </w:r>
      <w:r w:rsidR="00F0560C" w:rsidRPr="00EE411B">
        <w:rPr>
          <w:sz w:val="28"/>
          <w:szCs w:val="28"/>
        </w:rPr>
        <w:t>з</w:t>
      </w:r>
      <w:r w:rsidR="00AE7D72" w:rsidRPr="00EE411B">
        <w:rPr>
          <w:sz w:val="28"/>
          <w:szCs w:val="28"/>
        </w:rPr>
        <w:t>акрепление математических знаний</w:t>
      </w:r>
      <w:r w:rsidRPr="00EE411B">
        <w:rPr>
          <w:sz w:val="28"/>
          <w:szCs w:val="28"/>
        </w:rPr>
        <w:t>;</w:t>
      </w:r>
      <w:r w:rsidR="000206C6" w:rsidRPr="00EE411B">
        <w:rPr>
          <w:sz w:val="28"/>
          <w:szCs w:val="28"/>
        </w:rPr>
        <w:t xml:space="preserve"> </w:t>
      </w:r>
      <w:r w:rsidR="00AE7D72" w:rsidRPr="00EE411B">
        <w:rPr>
          <w:sz w:val="28"/>
          <w:szCs w:val="28"/>
        </w:rPr>
        <w:t>использование</w:t>
      </w:r>
      <w:r w:rsidRPr="00EE411B">
        <w:rPr>
          <w:sz w:val="28"/>
          <w:szCs w:val="28"/>
        </w:rPr>
        <w:t xml:space="preserve"> произведений наро</w:t>
      </w:r>
      <w:r w:rsidR="0036586C" w:rsidRPr="00EE411B">
        <w:rPr>
          <w:sz w:val="28"/>
          <w:szCs w:val="28"/>
        </w:rPr>
        <w:t>дного творчества (стихи, загадки</w:t>
      </w:r>
      <w:r w:rsidRPr="00EE411B">
        <w:rPr>
          <w:sz w:val="28"/>
          <w:szCs w:val="28"/>
        </w:rPr>
        <w:t>).</w:t>
      </w:r>
    </w:p>
    <w:p w:rsidR="00095CFF" w:rsidRPr="00EE411B" w:rsidRDefault="00F21AC2" w:rsidP="00C912D2">
      <w:pPr>
        <w:spacing w:after="0" w:line="360" w:lineRule="auto"/>
        <w:ind w:firstLine="708"/>
        <w:jc w:val="both"/>
        <w:rPr>
          <w:sz w:val="28"/>
          <w:szCs w:val="28"/>
        </w:rPr>
      </w:pPr>
      <w:r w:rsidRPr="00EE411B">
        <w:rPr>
          <w:b/>
          <w:sz w:val="28"/>
          <w:szCs w:val="28"/>
        </w:rPr>
        <w:t>- Речевое развитие</w:t>
      </w:r>
      <w:r w:rsidRPr="00EE411B">
        <w:rPr>
          <w:sz w:val="28"/>
          <w:szCs w:val="28"/>
        </w:rPr>
        <w:t xml:space="preserve"> – беседы, ответы детей при выполнении работ, свободное общение  </w:t>
      </w:r>
      <w:r w:rsidR="002D5EBC" w:rsidRPr="00EE411B">
        <w:rPr>
          <w:sz w:val="28"/>
          <w:szCs w:val="28"/>
        </w:rPr>
        <w:t>с</w:t>
      </w:r>
      <w:r w:rsidRPr="00EE411B">
        <w:rPr>
          <w:sz w:val="28"/>
          <w:szCs w:val="28"/>
        </w:rPr>
        <w:t xml:space="preserve"> взрослым, обогащение и пополнение словарного запаса.</w:t>
      </w:r>
    </w:p>
    <w:p w:rsidR="00ED3ACA" w:rsidRPr="00EE411B" w:rsidRDefault="00F21AC2" w:rsidP="00C912D2">
      <w:pPr>
        <w:spacing w:after="0" w:line="360" w:lineRule="auto"/>
        <w:ind w:firstLine="708"/>
        <w:jc w:val="both"/>
        <w:rPr>
          <w:sz w:val="28"/>
          <w:szCs w:val="28"/>
        </w:rPr>
      </w:pPr>
      <w:r w:rsidRPr="00EE411B">
        <w:rPr>
          <w:sz w:val="28"/>
          <w:szCs w:val="28"/>
        </w:rPr>
        <w:t>-</w:t>
      </w:r>
      <w:r w:rsidRPr="00EE411B">
        <w:rPr>
          <w:b/>
          <w:sz w:val="28"/>
          <w:szCs w:val="28"/>
        </w:rPr>
        <w:t>Социально – коммуникативное</w:t>
      </w:r>
      <w:r w:rsidR="00ED3ACA" w:rsidRPr="00EE411B">
        <w:rPr>
          <w:b/>
          <w:sz w:val="28"/>
          <w:szCs w:val="28"/>
        </w:rPr>
        <w:t xml:space="preserve"> развитие</w:t>
      </w:r>
      <w:r w:rsidR="00095CFF" w:rsidRPr="00EE411B">
        <w:rPr>
          <w:sz w:val="28"/>
          <w:szCs w:val="28"/>
        </w:rPr>
        <w:t>-формирование первичных представлений о себе, своих чувствах и эмоциях, а также окружающем мире в части культуры и живописи, народного и деко</w:t>
      </w:r>
      <w:r w:rsidR="00ED3ACA" w:rsidRPr="00EE411B">
        <w:rPr>
          <w:sz w:val="28"/>
          <w:szCs w:val="28"/>
        </w:rPr>
        <w:t xml:space="preserve">ративно-прикладного искусства; </w:t>
      </w:r>
      <w:r w:rsidR="00095CFF" w:rsidRPr="00EE411B">
        <w:rPr>
          <w:sz w:val="28"/>
          <w:szCs w:val="28"/>
        </w:rPr>
        <w:t>фантазийные преобразования</w:t>
      </w:r>
      <w:r w:rsidR="00ED3ACA" w:rsidRPr="00EE411B">
        <w:rPr>
          <w:sz w:val="28"/>
          <w:szCs w:val="28"/>
        </w:rPr>
        <w:t xml:space="preserve"> реальных образов в сказочные; </w:t>
      </w:r>
      <w:r w:rsidR="00095CFF" w:rsidRPr="00EE411B">
        <w:rPr>
          <w:sz w:val="28"/>
          <w:szCs w:val="28"/>
        </w:rPr>
        <w:t>самостоятельный выбор детьми художественных образов, сюжетов композиций, определение замысла работ</w:t>
      </w:r>
      <w:r w:rsidR="00ED3ACA" w:rsidRPr="00EE411B">
        <w:rPr>
          <w:sz w:val="28"/>
          <w:szCs w:val="28"/>
        </w:rPr>
        <w:t>ы.</w:t>
      </w:r>
    </w:p>
    <w:p w:rsidR="005116D1" w:rsidRPr="00EE411B" w:rsidRDefault="00ED3ACA" w:rsidP="00782866">
      <w:pPr>
        <w:spacing w:after="0" w:line="360" w:lineRule="auto"/>
        <w:ind w:firstLine="709"/>
        <w:jc w:val="both"/>
        <w:rPr>
          <w:sz w:val="28"/>
          <w:szCs w:val="28"/>
        </w:rPr>
      </w:pPr>
      <w:r w:rsidRPr="00EE411B">
        <w:rPr>
          <w:sz w:val="28"/>
          <w:szCs w:val="28"/>
        </w:rPr>
        <w:t>-</w:t>
      </w:r>
      <w:r w:rsidRPr="00EE411B">
        <w:rPr>
          <w:b/>
          <w:sz w:val="28"/>
          <w:szCs w:val="28"/>
        </w:rPr>
        <w:t>Художественно-эстетическое развитие</w:t>
      </w:r>
      <w:r w:rsidRPr="00EE411B">
        <w:rPr>
          <w:sz w:val="28"/>
          <w:szCs w:val="28"/>
        </w:rPr>
        <w:t xml:space="preserve"> - </w:t>
      </w:r>
      <w:r w:rsidR="00095CFF" w:rsidRPr="00EE411B">
        <w:rPr>
          <w:sz w:val="28"/>
          <w:szCs w:val="28"/>
        </w:rPr>
        <w:t>использование музыкальных произведений в качестве музыкального сопровождения различных видов изобразительной деятельности</w:t>
      </w:r>
      <w:r w:rsidRPr="00EE411B">
        <w:rPr>
          <w:sz w:val="28"/>
          <w:szCs w:val="28"/>
        </w:rPr>
        <w:t>: лепки, аппликации, рисования, ручного труда, использование  художественных материалов: кисти, карандаши</w:t>
      </w:r>
      <w:r w:rsidR="00095CFF" w:rsidRPr="00EE411B">
        <w:rPr>
          <w:sz w:val="28"/>
          <w:szCs w:val="28"/>
        </w:rPr>
        <w:t xml:space="preserve">, </w:t>
      </w:r>
      <w:r w:rsidRPr="00EE411B">
        <w:rPr>
          <w:sz w:val="28"/>
          <w:szCs w:val="28"/>
        </w:rPr>
        <w:t xml:space="preserve">стеки, клей; </w:t>
      </w:r>
      <w:r w:rsidR="00095CFF" w:rsidRPr="00EE411B">
        <w:rPr>
          <w:sz w:val="28"/>
          <w:szCs w:val="28"/>
        </w:rPr>
        <w:t xml:space="preserve">подготовка рабочего места к занятию </w:t>
      </w:r>
      <w:r w:rsidR="00095CFF" w:rsidRPr="00EE411B">
        <w:rPr>
          <w:sz w:val="28"/>
          <w:szCs w:val="28"/>
        </w:rPr>
        <w:lastRenderedPageBreak/>
        <w:t>наведени</w:t>
      </w:r>
      <w:r w:rsidRPr="00EE411B">
        <w:rPr>
          <w:sz w:val="28"/>
          <w:szCs w:val="28"/>
        </w:rPr>
        <w:t xml:space="preserve">е порядка по окончании работы; </w:t>
      </w:r>
      <w:r w:rsidR="00095CFF" w:rsidRPr="00EE411B">
        <w:rPr>
          <w:sz w:val="28"/>
          <w:szCs w:val="28"/>
        </w:rPr>
        <w:t xml:space="preserve">воспитание интереса и уважения к труду народных умельцев. </w:t>
      </w:r>
    </w:p>
    <w:p w:rsidR="00F21AC2" w:rsidRPr="00EE411B" w:rsidRDefault="00ED3ACA" w:rsidP="00782866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EE411B">
        <w:rPr>
          <w:sz w:val="28"/>
          <w:szCs w:val="28"/>
        </w:rPr>
        <w:t>-</w:t>
      </w:r>
      <w:r w:rsidRPr="00EE411B">
        <w:rPr>
          <w:b/>
          <w:sz w:val="28"/>
          <w:szCs w:val="28"/>
        </w:rPr>
        <w:t>Физическое развитие</w:t>
      </w:r>
      <w:r w:rsidRPr="00EE411B">
        <w:rPr>
          <w:sz w:val="28"/>
          <w:szCs w:val="28"/>
        </w:rPr>
        <w:t xml:space="preserve"> – </w:t>
      </w:r>
      <w:r w:rsidRPr="00EE411B">
        <w:rPr>
          <w:sz w:val="28"/>
          <w:szCs w:val="28"/>
          <w:lang w:eastAsia="ru-RU"/>
        </w:rPr>
        <w:t>использование физ</w:t>
      </w:r>
      <w:r w:rsidR="00A06EE4" w:rsidRPr="00EE411B">
        <w:rPr>
          <w:sz w:val="28"/>
          <w:szCs w:val="28"/>
          <w:lang w:eastAsia="ru-RU"/>
        </w:rPr>
        <w:t>культ</w:t>
      </w:r>
      <w:r w:rsidRPr="00EE411B">
        <w:rPr>
          <w:sz w:val="28"/>
          <w:szCs w:val="28"/>
          <w:lang w:eastAsia="ru-RU"/>
        </w:rPr>
        <w:t xml:space="preserve">минуток, </w:t>
      </w:r>
      <w:r w:rsidR="00C67137" w:rsidRPr="00EE411B">
        <w:rPr>
          <w:sz w:val="28"/>
          <w:szCs w:val="28"/>
          <w:lang w:eastAsia="ru-RU"/>
        </w:rPr>
        <w:t>пальчиковой гимнастики</w:t>
      </w:r>
      <w:r w:rsidRPr="00EE411B">
        <w:rPr>
          <w:sz w:val="28"/>
          <w:szCs w:val="28"/>
          <w:lang w:eastAsia="ru-RU"/>
        </w:rPr>
        <w:t xml:space="preserve">, </w:t>
      </w:r>
      <w:r w:rsidR="00C67137" w:rsidRPr="00EE411B">
        <w:rPr>
          <w:sz w:val="28"/>
          <w:szCs w:val="28"/>
          <w:lang w:eastAsia="ru-RU"/>
        </w:rPr>
        <w:t xml:space="preserve">релаксационных  упражнений </w:t>
      </w:r>
      <w:r w:rsidRPr="00EE411B">
        <w:rPr>
          <w:sz w:val="28"/>
          <w:szCs w:val="28"/>
          <w:lang w:eastAsia="ru-RU"/>
        </w:rPr>
        <w:t xml:space="preserve">для </w:t>
      </w:r>
      <w:r w:rsidR="00C67137" w:rsidRPr="00EE411B">
        <w:rPr>
          <w:sz w:val="28"/>
          <w:szCs w:val="28"/>
          <w:lang w:eastAsia="ru-RU"/>
        </w:rPr>
        <w:t xml:space="preserve">развития </w:t>
      </w:r>
      <w:r w:rsidRPr="00EE411B">
        <w:rPr>
          <w:sz w:val="28"/>
          <w:szCs w:val="28"/>
          <w:lang w:eastAsia="ru-RU"/>
        </w:rPr>
        <w:t>укрепления физического здоровья детей</w:t>
      </w:r>
      <w:r w:rsidR="00C67137" w:rsidRPr="00EE411B">
        <w:rPr>
          <w:sz w:val="28"/>
          <w:szCs w:val="28"/>
          <w:lang w:eastAsia="ru-RU"/>
        </w:rPr>
        <w:t>.</w:t>
      </w:r>
    </w:p>
    <w:p w:rsidR="00C67137" w:rsidRPr="00EE411B" w:rsidRDefault="00C67137" w:rsidP="00782866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EE411B">
        <w:rPr>
          <w:b/>
          <w:sz w:val="28"/>
          <w:szCs w:val="28"/>
          <w:lang w:eastAsia="ru-RU"/>
        </w:rPr>
        <w:t>Новизна образовательной программы</w:t>
      </w:r>
      <w:r w:rsidR="00FD68C1" w:rsidRPr="00EE411B">
        <w:rPr>
          <w:b/>
          <w:sz w:val="28"/>
          <w:szCs w:val="28"/>
          <w:lang w:eastAsia="ru-RU"/>
        </w:rPr>
        <w:t xml:space="preserve"> </w:t>
      </w:r>
      <w:r w:rsidR="00956F3B" w:rsidRPr="00EE411B">
        <w:rPr>
          <w:sz w:val="28"/>
          <w:szCs w:val="28"/>
          <w:lang w:eastAsia="ru-RU"/>
        </w:rPr>
        <w:t xml:space="preserve">заключается в том, что в ней предусматривается </w:t>
      </w:r>
      <w:r w:rsidR="00487EDB" w:rsidRPr="00EE411B">
        <w:rPr>
          <w:sz w:val="28"/>
          <w:szCs w:val="28"/>
          <w:lang w:eastAsia="ru-RU"/>
        </w:rPr>
        <w:t xml:space="preserve">более углубленное </w:t>
      </w:r>
      <w:r w:rsidR="00956F3B" w:rsidRPr="00EE411B">
        <w:rPr>
          <w:sz w:val="28"/>
          <w:szCs w:val="28"/>
          <w:lang w:eastAsia="ru-RU"/>
        </w:rPr>
        <w:t>широкое привлечение жизненного опыта детей, используются примеры из окружающей действительности. Особое значение придается усвоению художественно-творческого опыта, обучению приемам художественно-творческих действий.</w:t>
      </w:r>
      <w:r w:rsidR="00A06EE4" w:rsidRPr="00EE411B">
        <w:rPr>
          <w:sz w:val="28"/>
          <w:szCs w:val="28"/>
        </w:rPr>
        <w:t xml:space="preserve"> Оригинальность программы состоит в использовании современных инновационных технологий – использование компьютерных, здоровье</w:t>
      </w:r>
      <w:r w:rsidR="00FD68C1" w:rsidRPr="00EE411B">
        <w:rPr>
          <w:sz w:val="28"/>
          <w:szCs w:val="28"/>
        </w:rPr>
        <w:t xml:space="preserve"> </w:t>
      </w:r>
      <w:r w:rsidR="00A06EE4" w:rsidRPr="00EE411B">
        <w:rPr>
          <w:sz w:val="28"/>
          <w:szCs w:val="28"/>
        </w:rPr>
        <w:t>сберегающих технологий.</w:t>
      </w:r>
    </w:p>
    <w:p w:rsidR="007F1ABB" w:rsidRPr="00EE411B" w:rsidRDefault="00956F3B" w:rsidP="00782866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EE411B">
        <w:rPr>
          <w:b/>
          <w:sz w:val="28"/>
          <w:szCs w:val="28"/>
          <w:lang w:eastAsia="ru-RU"/>
        </w:rPr>
        <w:t>Актуальность программы</w:t>
      </w:r>
      <w:r w:rsidR="00FD68C1" w:rsidRPr="00EE411B">
        <w:rPr>
          <w:b/>
          <w:sz w:val="28"/>
          <w:szCs w:val="28"/>
          <w:lang w:eastAsia="ru-RU"/>
        </w:rPr>
        <w:t xml:space="preserve"> </w:t>
      </w:r>
      <w:r w:rsidR="00487EDB" w:rsidRPr="00EE411B">
        <w:rPr>
          <w:sz w:val="28"/>
          <w:szCs w:val="28"/>
          <w:lang w:eastAsia="ru-RU"/>
        </w:rPr>
        <w:t>обусловлена тем, что в настоящее время дети окружены цифровыми технологиями и познают все из телевидения, интернета. Дети  практически лишены «живого творчества»</w:t>
      </w:r>
      <w:r w:rsidR="007F1ABB" w:rsidRPr="00EE411B">
        <w:rPr>
          <w:sz w:val="28"/>
          <w:szCs w:val="28"/>
          <w:lang w:eastAsia="ru-RU"/>
        </w:rPr>
        <w:t xml:space="preserve">, что отрицательно сказывается на общем развитии детей, его представлений об окружающей действительности, развитии творческих способностей.  </w:t>
      </w:r>
    </w:p>
    <w:p w:rsidR="00956F3B" w:rsidRPr="00EE411B" w:rsidRDefault="007F1ABB" w:rsidP="00427D7F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EE411B">
        <w:rPr>
          <w:sz w:val="28"/>
          <w:szCs w:val="28"/>
          <w:lang w:eastAsia="ru-RU"/>
        </w:rPr>
        <w:t>С пом</w:t>
      </w:r>
      <w:r w:rsidR="00A06EE4" w:rsidRPr="00EE411B">
        <w:rPr>
          <w:sz w:val="28"/>
          <w:szCs w:val="28"/>
          <w:lang w:eastAsia="ru-RU"/>
        </w:rPr>
        <w:t>ощью общеразвивающей программы «Умелые ручки» мы</w:t>
      </w:r>
      <w:r w:rsidRPr="00EE411B">
        <w:rPr>
          <w:sz w:val="28"/>
          <w:szCs w:val="28"/>
          <w:lang w:eastAsia="ru-RU"/>
        </w:rPr>
        <w:t xml:space="preserve"> надеемся </w:t>
      </w:r>
      <w:r w:rsidR="007700DF" w:rsidRPr="00EE411B">
        <w:rPr>
          <w:sz w:val="28"/>
          <w:szCs w:val="28"/>
          <w:lang w:eastAsia="ru-RU"/>
        </w:rPr>
        <w:t xml:space="preserve">заинтересовать и </w:t>
      </w:r>
      <w:r w:rsidRPr="00EE411B">
        <w:rPr>
          <w:sz w:val="28"/>
          <w:szCs w:val="28"/>
          <w:lang w:eastAsia="ru-RU"/>
        </w:rPr>
        <w:t>развить способности детей к изобразительной деятельности, самовыражению, развитию творческих способностей детей, обогащению представлений детей об окружающей действительности.</w:t>
      </w:r>
      <w:r w:rsidR="00FD68C1" w:rsidRPr="00EE411B">
        <w:rPr>
          <w:sz w:val="28"/>
          <w:szCs w:val="28"/>
          <w:lang w:eastAsia="ru-RU"/>
        </w:rPr>
        <w:t xml:space="preserve"> </w:t>
      </w:r>
      <w:r w:rsidRPr="00EE411B">
        <w:rPr>
          <w:sz w:val="28"/>
          <w:szCs w:val="28"/>
          <w:lang w:eastAsia="ru-RU"/>
        </w:rPr>
        <w:t>Занятия художественно – эстетической направленности в полной степени могут удовлетворить потребности детей в творчестве.</w:t>
      </w:r>
    </w:p>
    <w:p w:rsidR="005A0DBB" w:rsidRPr="00EE411B" w:rsidRDefault="005A0DBB" w:rsidP="005A0DB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411B">
        <w:rPr>
          <w:b/>
          <w:bCs/>
          <w:sz w:val="28"/>
          <w:szCs w:val="28"/>
        </w:rPr>
        <w:t xml:space="preserve">Отличительная особенность данной программы: </w:t>
      </w:r>
    </w:p>
    <w:p w:rsidR="005A0DBB" w:rsidRPr="00EE411B" w:rsidRDefault="005A0DBB" w:rsidP="005A0DB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11B">
        <w:rPr>
          <w:rFonts w:ascii="Times New Roman" w:hAnsi="Times New Roman" w:cs="Times New Roman"/>
          <w:sz w:val="28"/>
          <w:szCs w:val="28"/>
        </w:rPr>
        <w:t>1. Синтез различных видов деятельности в работе с детьми</w:t>
      </w:r>
    </w:p>
    <w:p w:rsidR="005A0DBB" w:rsidRPr="00EE411B" w:rsidRDefault="005A0DBB" w:rsidP="005A0DB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11B">
        <w:rPr>
          <w:rFonts w:ascii="Times New Roman" w:hAnsi="Times New Roman" w:cs="Times New Roman"/>
          <w:sz w:val="28"/>
          <w:szCs w:val="28"/>
        </w:rPr>
        <w:t>2. Использование в работе новых технологий и методик.</w:t>
      </w:r>
    </w:p>
    <w:p w:rsidR="005A0DBB" w:rsidRPr="00EE411B" w:rsidRDefault="005A0DBB" w:rsidP="005A0DB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11B">
        <w:rPr>
          <w:rFonts w:ascii="Times New Roman" w:hAnsi="Times New Roman" w:cs="Times New Roman"/>
          <w:sz w:val="28"/>
          <w:szCs w:val="28"/>
        </w:rPr>
        <w:t>3.Систематизация релаксационных упражнений, физкультминуток, пальчиковой гимнастики (см. Приложение №1,№2,№3).</w:t>
      </w:r>
    </w:p>
    <w:p w:rsidR="005A0DBB" w:rsidRPr="00EE411B" w:rsidRDefault="005A0DBB" w:rsidP="005A0DB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11B">
        <w:rPr>
          <w:rFonts w:ascii="Times New Roman" w:hAnsi="Times New Roman" w:cs="Times New Roman"/>
          <w:sz w:val="28"/>
          <w:szCs w:val="28"/>
        </w:rPr>
        <w:t>4.Использование различных материалов, инструментария в работе.</w:t>
      </w:r>
    </w:p>
    <w:p w:rsidR="00671BCA" w:rsidRPr="00EE411B" w:rsidRDefault="00671BCA" w:rsidP="005A0DBB">
      <w:pPr>
        <w:shd w:val="clear" w:color="auto" w:fill="FFFFFF"/>
        <w:spacing w:after="0" w:line="360" w:lineRule="auto"/>
        <w:ind w:firstLine="708"/>
        <w:jc w:val="both"/>
        <w:rPr>
          <w:sz w:val="28"/>
          <w:szCs w:val="28"/>
          <w:lang w:eastAsia="ru-RU"/>
        </w:rPr>
      </w:pPr>
      <w:r w:rsidRPr="00EE411B">
        <w:rPr>
          <w:b/>
          <w:sz w:val="28"/>
          <w:szCs w:val="28"/>
          <w:lang w:eastAsia="ru-RU"/>
        </w:rPr>
        <w:lastRenderedPageBreak/>
        <w:t xml:space="preserve">Педагогическая целесообразность </w:t>
      </w:r>
      <w:r w:rsidRPr="00EE411B">
        <w:rPr>
          <w:color w:val="000000"/>
          <w:sz w:val="28"/>
          <w:szCs w:val="28"/>
          <w:lang w:eastAsia="ru-RU"/>
        </w:rPr>
        <w:t>внедрения данной программы в воспитательно-образовательный процесс заключается в р</w:t>
      </w:r>
      <w:r w:rsidRPr="00EE411B">
        <w:rPr>
          <w:sz w:val="28"/>
          <w:szCs w:val="28"/>
          <w:lang w:eastAsia="ru-RU"/>
        </w:rPr>
        <w:t xml:space="preserve">азработке и применении современных традиционных и инновационных методик по развитию творческих способностей дошкольников, повышая образовательный уровень. </w:t>
      </w:r>
      <w:r w:rsidRPr="00EE411B">
        <w:rPr>
          <w:color w:val="000000"/>
          <w:sz w:val="28"/>
          <w:szCs w:val="28"/>
          <w:lang w:eastAsia="ru-RU"/>
        </w:rPr>
        <w:t xml:space="preserve"> При реализации программы мы планируем повысить коммуникативность, психологическую защищенность, самооценку детей.</w:t>
      </w:r>
    </w:p>
    <w:p w:rsidR="00671BCA" w:rsidRPr="00EE411B" w:rsidRDefault="00671BCA" w:rsidP="00782866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EE411B">
        <w:rPr>
          <w:b/>
          <w:sz w:val="28"/>
          <w:szCs w:val="28"/>
          <w:lang w:eastAsia="ru-RU"/>
        </w:rPr>
        <w:t xml:space="preserve">Цель программы: </w:t>
      </w:r>
      <w:r w:rsidR="00206676" w:rsidRPr="00EE411B">
        <w:rPr>
          <w:sz w:val="28"/>
          <w:szCs w:val="28"/>
          <w:lang w:eastAsia="ru-RU"/>
        </w:rPr>
        <w:t>формировать</w:t>
      </w:r>
      <w:r w:rsidRPr="00EE411B">
        <w:rPr>
          <w:sz w:val="28"/>
          <w:szCs w:val="28"/>
          <w:lang w:eastAsia="ru-RU"/>
        </w:rPr>
        <w:t xml:space="preserve"> у детей дошкольного возраста</w:t>
      </w:r>
      <w:r w:rsidR="00FD15D2" w:rsidRPr="00EE411B">
        <w:rPr>
          <w:sz w:val="28"/>
          <w:szCs w:val="28"/>
          <w:lang w:eastAsia="ru-RU"/>
        </w:rPr>
        <w:t xml:space="preserve"> эстетическое отношение к окружающему, развивать художественно – творческие</w:t>
      </w:r>
      <w:r w:rsidR="00063D58" w:rsidRPr="00EE411B">
        <w:rPr>
          <w:sz w:val="28"/>
          <w:szCs w:val="28"/>
          <w:lang w:eastAsia="ru-RU"/>
        </w:rPr>
        <w:t xml:space="preserve"> способности</w:t>
      </w:r>
      <w:r w:rsidR="00B03F36" w:rsidRPr="00EE411B">
        <w:rPr>
          <w:sz w:val="28"/>
          <w:szCs w:val="28"/>
          <w:lang w:eastAsia="ru-RU"/>
        </w:rPr>
        <w:t>.</w:t>
      </w:r>
    </w:p>
    <w:p w:rsidR="00B03F36" w:rsidRPr="00EE411B" w:rsidRDefault="00B03F36" w:rsidP="00782866">
      <w:pPr>
        <w:spacing w:after="0"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EE411B">
        <w:rPr>
          <w:b/>
          <w:sz w:val="28"/>
          <w:szCs w:val="28"/>
          <w:lang w:eastAsia="ru-RU"/>
        </w:rPr>
        <w:t xml:space="preserve">Задачи программы: </w:t>
      </w:r>
    </w:p>
    <w:p w:rsidR="00933CC6" w:rsidRPr="00EE411B" w:rsidRDefault="00D95D7D" w:rsidP="00782866">
      <w:pPr>
        <w:spacing w:after="0"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EE411B">
        <w:rPr>
          <w:b/>
          <w:sz w:val="28"/>
          <w:szCs w:val="28"/>
          <w:lang w:eastAsia="ru-RU"/>
        </w:rPr>
        <w:t>Обучающие</w:t>
      </w:r>
      <w:r w:rsidR="00B03F36" w:rsidRPr="00EE411B">
        <w:rPr>
          <w:b/>
          <w:sz w:val="28"/>
          <w:szCs w:val="28"/>
          <w:lang w:eastAsia="ru-RU"/>
        </w:rPr>
        <w:t>:</w:t>
      </w:r>
    </w:p>
    <w:p w:rsidR="002B718D" w:rsidRPr="00EE411B" w:rsidRDefault="00933CC6" w:rsidP="00427D7F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EE411B">
        <w:rPr>
          <w:sz w:val="28"/>
          <w:szCs w:val="28"/>
          <w:lang w:eastAsia="ru-RU"/>
        </w:rPr>
        <w:t>-</w:t>
      </w:r>
      <w:r w:rsidR="00206676" w:rsidRPr="00EE411B">
        <w:rPr>
          <w:color w:val="000000"/>
          <w:sz w:val="28"/>
          <w:szCs w:val="28"/>
          <w:lang w:eastAsia="ru-RU"/>
        </w:rPr>
        <w:t>Приобщать</w:t>
      </w:r>
      <w:r w:rsidR="002B718D" w:rsidRPr="00EE411B">
        <w:rPr>
          <w:color w:val="000000"/>
          <w:sz w:val="28"/>
          <w:szCs w:val="28"/>
          <w:lang w:eastAsia="ru-RU"/>
        </w:rPr>
        <w:t xml:space="preserve"> детей к </w:t>
      </w:r>
      <w:r w:rsidR="006F0240" w:rsidRPr="00EE411B">
        <w:rPr>
          <w:color w:val="000000"/>
          <w:sz w:val="28"/>
          <w:szCs w:val="28"/>
          <w:lang w:eastAsia="ru-RU"/>
        </w:rPr>
        <w:t>изобразительному и</w:t>
      </w:r>
      <w:r w:rsidR="006F0240" w:rsidRPr="00EE411B">
        <w:rPr>
          <w:color w:val="000000"/>
          <w:sz w:val="28"/>
          <w:szCs w:val="28"/>
          <w:shd w:val="clear" w:color="auto" w:fill="FFFFFF"/>
        </w:rPr>
        <w:t xml:space="preserve"> декоративно-прикладному виду исскуств;  </w:t>
      </w:r>
      <w:r w:rsidR="006F0240" w:rsidRPr="00EE411B">
        <w:rPr>
          <w:color w:val="000000"/>
          <w:sz w:val="28"/>
          <w:szCs w:val="28"/>
          <w:lang w:eastAsia="ru-RU"/>
        </w:rPr>
        <w:t xml:space="preserve"> </w:t>
      </w:r>
    </w:p>
    <w:p w:rsidR="00B03F36" w:rsidRPr="00EE411B" w:rsidRDefault="00206676" w:rsidP="00427D7F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EE411B">
        <w:rPr>
          <w:sz w:val="28"/>
          <w:szCs w:val="28"/>
          <w:lang w:eastAsia="ru-RU"/>
        </w:rPr>
        <w:t>-Обогащать индивидуальный изобразительный, художественный</w:t>
      </w:r>
      <w:r w:rsidR="00933CC6" w:rsidRPr="00EE411B">
        <w:rPr>
          <w:sz w:val="28"/>
          <w:szCs w:val="28"/>
          <w:lang w:eastAsia="ru-RU"/>
        </w:rPr>
        <w:t xml:space="preserve">, </w:t>
      </w:r>
      <w:r w:rsidRPr="00EE411B">
        <w:rPr>
          <w:sz w:val="28"/>
          <w:szCs w:val="28"/>
          <w:lang w:eastAsia="ru-RU"/>
        </w:rPr>
        <w:t>эстетический опыт</w:t>
      </w:r>
      <w:r w:rsidR="00933CC6" w:rsidRPr="00EE411B">
        <w:rPr>
          <w:sz w:val="28"/>
          <w:szCs w:val="28"/>
          <w:lang w:eastAsia="ru-RU"/>
        </w:rPr>
        <w:t xml:space="preserve"> детей;</w:t>
      </w:r>
    </w:p>
    <w:p w:rsidR="002B718D" w:rsidRPr="00EE411B" w:rsidRDefault="00206676" w:rsidP="00427D7F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EE411B">
        <w:rPr>
          <w:sz w:val="28"/>
          <w:szCs w:val="28"/>
          <w:lang w:eastAsia="ru-RU"/>
        </w:rPr>
        <w:t>- Совершенствовать изобразительные</w:t>
      </w:r>
      <w:r w:rsidR="004D2D4F" w:rsidRPr="00EE411B">
        <w:rPr>
          <w:sz w:val="28"/>
          <w:szCs w:val="28"/>
          <w:lang w:eastAsia="ru-RU"/>
        </w:rPr>
        <w:t xml:space="preserve"> и художественные </w:t>
      </w:r>
      <w:r w:rsidRPr="00EE411B">
        <w:rPr>
          <w:sz w:val="28"/>
          <w:szCs w:val="28"/>
          <w:lang w:eastAsia="ru-RU"/>
        </w:rPr>
        <w:t xml:space="preserve"> умения</w:t>
      </w:r>
      <w:r w:rsidR="002B718D" w:rsidRPr="00EE411B">
        <w:rPr>
          <w:sz w:val="28"/>
          <w:szCs w:val="28"/>
          <w:lang w:eastAsia="ru-RU"/>
        </w:rPr>
        <w:t xml:space="preserve"> и навык</w:t>
      </w:r>
      <w:r w:rsidRPr="00EE411B">
        <w:rPr>
          <w:sz w:val="28"/>
          <w:szCs w:val="28"/>
          <w:lang w:eastAsia="ru-RU"/>
        </w:rPr>
        <w:t>и</w:t>
      </w:r>
      <w:r w:rsidR="002B718D" w:rsidRPr="00EE411B">
        <w:rPr>
          <w:color w:val="000000"/>
          <w:sz w:val="28"/>
          <w:szCs w:val="28"/>
          <w:shd w:val="clear" w:color="auto" w:fill="FFFFFF"/>
        </w:rPr>
        <w:t>, активизируя ранее имеющийся опыт детей.</w:t>
      </w:r>
    </w:p>
    <w:p w:rsidR="002B718D" w:rsidRPr="00EE411B" w:rsidRDefault="00933CC6" w:rsidP="0078286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11B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797CD3" w:rsidRPr="00EE411B" w:rsidRDefault="002B718D" w:rsidP="00427D7F">
      <w:pPr>
        <w:pStyle w:val="a3"/>
        <w:spacing w:line="360" w:lineRule="auto"/>
        <w:jc w:val="both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  <w:r w:rsidRPr="00EE411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06676" w:rsidRPr="00EE411B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Развивать творческие способности</w:t>
      </w:r>
      <w:r w:rsidR="00797CD3" w:rsidRPr="00EE411B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в продуктивных видах деятельности;</w:t>
      </w:r>
    </w:p>
    <w:p w:rsidR="00797CD3" w:rsidRPr="00EE411B" w:rsidRDefault="00797CD3" w:rsidP="00427D7F">
      <w:pPr>
        <w:pStyle w:val="a3"/>
        <w:spacing w:line="360" w:lineRule="auto"/>
        <w:jc w:val="both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  <w:r w:rsidRPr="00EE411B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- </w:t>
      </w:r>
      <w:r w:rsidR="0039578B" w:rsidRPr="00EE411B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Развивать эстетическое восприятие</w:t>
      </w:r>
      <w:r w:rsidRPr="00EE411B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художественных образов и предметов (явлений) окружающей действительности;</w:t>
      </w:r>
    </w:p>
    <w:p w:rsidR="00933CC6" w:rsidRPr="00EE411B" w:rsidRDefault="00797CD3" w:rsidP="00427D7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1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9578B" w:rsidRPr="00EE411B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</w:t>
      </w:r>
      <w:r w:rsidR="00FD68C1" w:rsidRPr="00EE41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578B" w:rsidRPr="00EE411B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ную творческую деятельность детей; удовлетворять потребность</w:t>
      </w:r>
      <w:r w:rsidR="002B718D" w:rsidRPr="00EE41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амовыражении</w:t>
      </w:r>
      <w:r w:rsidRPr="00EE411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33CC6" w:rsidRPr="00EE411B" w:rsidRDefault="00797CD3" w:rsidP="00427D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11B">
        <w:rPr>
          <w:rFonts w:ascii="Times New Roman" w:hAnsi="Times New Roman" w:cs="Times New Roman"/>
          <w:sz w:val="28"/>
          <w:szCs w:val="28"/>
          <w:lang w:eastAsia="ru-RU"/>
        </w:rPr>
        <w:t>- Р</w:t>
      </w:r>
      <w:r w:rsidR="00206676" w:rsidRPr="00EE411B">
        <w:rPr>
          <w:rFonts w:ascii="Times New Roman" w:hAnsi="Times New Roman" w:cs="Times New Roman"/>
          <w:sz w:val="28"/>
          <w:szCs w:val="28"/>
          <w:lang w:eastAsia="ru-RU"/>
        </w:rPr>
        <w:t>азви</w:t>
      </w:r>
      <w:r w:rsidR="0039578B" w:rsidRPr="00EE411B">
        <w:rPr>
          <w:rFonts w:ascii="Times New Roman" w:hAnsi="Times New Roman" w:cs="Times New Roman"/>
          <w:sz w:val="28"/>
          <w:szCs w:val="28"/>
          <w:lang w:eastAsia="ru-RU"/>
        </w:rPr>
        <w:t>вать</w:t>
      </w:r>
      <w:r w:rsidR="00206676" w:rsidRPr="00EE411B">
        <w:rPr>
          <w:rFonts w:ascii="Times New Roman" w:hAnsi="Times New Roman" w:cs="Times New Roman"/>
          <w:sz w:val="28"/>
          <w:szCs w:val="28"/>
          <w:lang w:eastAsia="ru-RU"/>
        </w:rPr>
        <w:t xml:space="preserve"> мелк</w:t>
      </w:r>
      <w:r w:rsidR="0039578B" w:rsidRPr="00EE411B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="00372976" w:rsidRPr="00EE41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578B" w:rsidRPr="00EE411B">
        <w:rPr>
          <w:rFonts w:ascii="Times New Roman" w:hAnsi="Times New Roman" w:cs="Times New Roman"/>
          <w:sz w:val="28"/>
          <w:szCs w:val="28"/>
          <w:lang w:eastAsia="ru-RU"/>
        </w:rPr>
        <w:t>моторику</w:t>
      </w:r>
      <w:r w:rsidRPr="00EE411B">
        <w:rPr>
          <w:rFonts w:ascii="Times New Roman" w:hAnsi="Times New Roman" w:cs="Times New Roman"/>
          <w:sz w:val="28"/>
          <w:szCs w:val="28"/>
          <w:lang w:eastAsia="ru-RU"/>
        </w:rPr>
        <w:t xml:space="preserve"> пальцев рук, </w:t>
      </w:r>
      <w:r w:rsidR="0039578B" w:rsidRPr="00EE411B">
        <w:rPr>
          <w:rFonts w:ascii="Times New Roman" w:hAnsi="Times New Roman" w:cs="Times New Roman"/>
          <w:sz w:val="28"/>
          <w:szCs w:val="28"/>
          <w:lang w:eastAsia="ru-RU"/>
        </w:rPr>
        <w:t>психические процессы</w:t>
      </w:r>
      <w:r w:rsidRPr="00EE411B">
        <w:rPr>
          <w:rFonts w:ascii="Times New Roman" w:hAnsi="Times New Roman" w:cs="Times New Roman"/>
          <w:sz w:val="28"/>
          <w:szCs w:val="28"/>
          <w:lang w:eastAsia="ru-RU"/>
        </w:rPr>
        <w:t>(внимание, память, мышление, воображение)</w:t>
      </w:r>
      <w:r w:rsidR="00206676" w:rsidRPr="00EE411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9578B" w:rsidRPr="00EE411B">
        <w:rPr>
          <w:rFonts w:ascii="Times New Roman" w:hAnsi="Times New Roman" w:cs="Times New Roman"/>
          <w:sz w:val="28"/>
          <w:szCs w:val="28"/>
          <w:lang w:eastAsia="ru-RU"/>
        </w:rPr>
        <w:t>речь</w:t>
      </w:r>
      <w:r w:rsidRPr="00EE411B">
        <w:rPr>
          <w:rFonts w:ascii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933CC6" w:rsidRPr="00EE411B" w:rsidRDefault="00933CC6" w:rsidP="0078286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11B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B03F36" w:rsidRPr="00EE411B" w:rsidRDefault="0039578B" w:rsidP="00427D7F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EE411B">
        <w:rPr>
          <w:sz w:val="28"/>
          <w:szCs w:val="28"/>
          <w:lang w:eastAsia="ru-RU"/>
        </w:rPr>
        <w:t>- Воспитывать</w:t>
      </w:r>
      <w:r w:rsidR="00206676" w:rsidRPr="00EE411B">
        <w:rPr>
          <w:sz w:val="28"/>
          <w:szCs w:val="28"/>
          <w:lang w:eastAsia="ru-RU"/>
        </w:rPr>
        <w:t xml:space="preserve"> художествен</w:t>
      </w:r>
      <w:r w:rsidRPr="00EE411B">
        <w:rPr>
          <w:sz w:val="28"/>
          <w:szCs w:val="28"/>
          <w:lang w:eastAsia="ru-RU"/>
        </w:rPr>
        <w:t>ный  вкус  и чувство</w:t>
      </w:r>
      <w:r w:rsidR="00206676" w:rsidRPr="00EE411B">
        <w:rPr>
          <w:sz w:val="28"/>
          <w:szCs w:val="28"/>
          <w:lang w:eastAsia="ru-RU"/>
        </w:rPr>
        <w:t xml:space="preserve"> гармонии;</w:t>
      </w:r>
    </w:p>
    <w:p w:rsidR="0039578B" w:rsidRPr="00EE411B" w:rsidRDefault="00A06EE4" w:rsidP="00427D7F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EE411B">
        <w:rPr>
          <w:sz w:val="28"/>
          <w:szCs w:val="28"/>
          <w:lang w:eastAsia="ru-RU"/>
        </w:rPr>
        <w:t xml:space="preserve">- </w:t>
      </w:r>
      <w:r w:rsidR="0039578B" w:rsidRPr="00EE411B">
        <w:rPr>
          <w:sz w:val="28"/>
          <w:szCs w:val="28"/>
          <w:lang w:eastAsia="ru-RU"/>
        </w:rPr>
        <w:t>Воспитывать самостоятельность, аккуратность в работе с различными видами материалов.</w:t>
      </w:r>
    </w:p>
    <w:p w:rsidR="00D6400C" w:rsidRPr="00EE411B" w:rsidRDefault="0039578B" w:rsidP="00D6400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E411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рок реализации, продолжительность образовательного процесса:</w:t>
      </w:r>
      <w:r w:rsidR="006F0240" w:rsidRPr="00EE41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E411B">
        <w:rPr>
          <w:rFonts w:ascii="Times New Roman" w:hAnsi="Times New Roman" w:cs="Times New Roman"/>
          <w:sz w:val="28"/>
          <w:szCs w:val="28"/>
          <w:lang w:eastAsia="ru-RU"/>
        </w:rPr>
        <w:t>Программа рассчитана на 1 год обучения.</w:t>
      </w:r>
      <w:r w:rsidR="00D6400C" w:rsidRPr="00EE41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9578B" w:rsidRPr="00EE411B" w:rsidRDefault="00D6400C" w:rsidP="00D6400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1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зраст обучающихся: </w:t>
      </w:r>
      <w:r w:rsidRPr="00EE411B">
        <w:rPr>
          <w:rFonts w:ascii="Times New Roman" w:hAnsi="Times New Roman" w:cs="Times New Roman"/>
          <w:sz w:val="28"/>
          <w:szCs w:val="28"/>
          <w:lang w:eastAsia="ru-RU"/>
        </w:rPr>
        <w:t>от 5 до 6 лет.</w:t>
      </w:r>
    </w:p>
    <w:p w:rsidR="0039578B" w:rsidRPr="00EE411B" w:rsidRDefault="0039578B" w:rsidP="0078286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E411B">
        <w:rPr>
          <w:rFonts w:ascii="Times New Roman" w:hAnsi="Times New Roman" w:cs="Times New Roman"/>
          <w:b/>
          <w:sz w:val="28"/>
          <w:szCs w:val="28"/>
          <w:lang w:eastAsia="ru-RU"/>
        </w:rPr>
        <w:t>Режим занятий:</w:t>
      </w:r>
    </w:p>
    <w:p w:rsidR="0039578B" w:rsidRPr="00EE411B" w:rsidRDefault="0039578B" w:rsidP="00427D7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411B">
        <w:rPr>
          <w:rFonts w:ascii="Times New Roman" w:hAnsi="Times New Roman" w:cs="Times New Roman"/>
          <w:sz w:val="28"/>
          <w:szCs w:val="28"/>
          <w:lang w:eastAsia="ru-RU"/>
        </w:rPr>
        <w:t xml:space="preserve">Занятия проводятся 1 раз в неделю по </w:t>
      </w:r>
      <w:r w:rsidR="00FD68C1" w:rsidRPr="00EE411B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Pr="00EE411B">
        <w:rPr>
          <w:rFonts w:ascii="Times New Roman" w:hAnsi="Times New Roman" w:cs="Times New Roman"/>
          <w:sz w:val="28"/>
          <w:szCs w:val="28"/>
          <w:lang w:eastAsia="ru-RU"/>
        </w:rPr>
        <w:t xml:space="preserve"> минут.</w:t>
      </w:r>
      <w:r w:rsidR="008F646E" w:rsidRPr="00EE4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го 32</w:t>
      </w:r>
      <w:r w:rsidR="00B81FB9" w:rsidRPr="00EE4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нятия </w:t>
      </w:r>
      <w:r w:rsidRPr="00EE4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од.</w:t>
      </w:r>
    </w:p>
    <w:p w:rsidR="00580961" w:rsidRPr="00EE411B" w:rsidRDefault="0039578B" w:rsidP="00427D7F">
      <w:pPr>
        <w:spacing w:after="0"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EE411B">
        <w:rPr>
          <w:color w:val="000000" w:themeColor="text1"/>
          <w:sz w:val="28"/>
          <w:szCs w:val="28"/>
          <w:lang w:eastAsia="ru-RU"/>
        </w:rPr>
        <w:t>Каждое занятие включает в себя следующие элементы:</w:t>
      </w:r>
    </w:p>
    <w:p w:rsidR="00931B98" w:rsidRPr="00EE411B" w:rsidRDefault="00931B98" w:rsidP="00427D7F">
      <w:pPr>
        <w:spacing w:after="0"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EE411B">
        <w:rPr>
          <w:color w:val="000000" w:themeColor="text1"/>
          <w:sz w:val="28"/>
          <w:szCs w:val="28"/>
          <w:lang w:eastAsia="ru-RU"/>
        </w:rPr>
        <w:t>Подготовительная работа (наблюдение, рассматривание, беседа, рассказ)</w:t>
      </w:r>
    </w:p>
    <w:p w:rsidR="00931B98" w:rsidRPr="00EE411B" w:rsidRDefault="00931B98" w:rsidP="00427D7F">
      <w:pPr>
        <w:spacing w:after="0"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EE411B">
        <w:rPr>
          <w:color w:val="000000" w:themeColor="text1"/>
          <w:sz w:val="28"/>
          <w:szCs w:val="28"/>
          <w:lang w:eastAsia="ru-RU"/>
        </w:rPr>
        <w:t>1.Организационый момент (приветствие, сообщение темы с использованием отгадывания загадок, чтение стихотворений, объяснение последовательности выполнения работы)</w:t>
      </w:r>
    </w:p>
    <w:p w:rsidR="00931B98" w:rsidRPr="00EE411B" w:rsidRDefault="00931B98" w:rsidP="00427D7F">
      <w:pPr>
        <w:spacing w:after="0"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EE411B">
        <w:rPr>
          <w:color w:val="000000" w:themeColor="text1"/>
          <w:sz w:val="28"/>
          <w:szCs w:val="28"/>
          <w:lang w:eastAsia="ru-RU"/>
        </w:rPr>
        <w:t>2.Основная часть (рассказ, беседа, использование пособий, наглядного материала, пальчиковая гимнастика, физ</w:t>
      </w:r>
      <w:r w:rsidR="00DF0825" w:rsidRPr="00EE411B">
        <w:rPr>
          <w:color w:val="000000" w:themeColor="text1"/>
          <w:sz w:val="28"/>
          <w:szCs w:val="28"/>
          <w:lang w:eastAsia="ru-RU"/>
        </w:rPr>
        <w:t>культ</w:t>
      </w:r>
      <w:r w:rsidRPr="00EE411B">
        <w:rPr>
          <w:color w:val="000000" w:themeColor="text1"/>
          <w:sz w:val="28"/>
          <w:szCs w:val="28"/>
          <w:lang w:eastAsia="ru-RU"/>
        </w:rPr>
        <w:t>минутка,  релаксационное упражнение).</w:t>
      </w:r>
    </w:p>
    <w:p w:rsidR="00931B98" w:rsidRPr="00EE411B" w:rsidRDefault="00931B98" w:rsidP="00427D7F">
      <w:pPr>
        <w:spacing w:after="0"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EE411B">
        <w:rPr>
          <w:color w:val="000000" w:themeColor="text1"/>
          <w:sz w:val="28"/>
          <w:szCs w:val="28"/>
          <w:lang w:eastAsia="ru-RU"/>
        </w:rPr>
        <w:t>3.Закрепление (практическое выполнение работы)</w:t>
      </w:r>
    </w:p>
    <w:p w:rsidR="0073590F" w:rsidRPr="00EE411B" w:rsidRDefault="00931B98" w:rsidP="00427D7F">
      <w:pPr>
        <w:spacing w:after="0"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EE411B">
        <w:rPr>
          <w:color w:val="000000" w:themeColor="text1"/>
          <w:sz w:val="28"/>
          <w:szCs w:val="28"/>
          <w:lang w:eastAsia="ru-RU"/>
        </w:rPr>
        <w:t xml:space="preserve"> 4.</w:t>
      </w:r>
      <w:r w:rsidR="0073590F" w:rsidRPr="00EE411B">
        <w:rPr>
          <w:color w:val="000000" w:themeColor="text1"/>
          <w:sz w:val="28"/>
          <w:szCs w:val="28"/>
          <w:lang w:eastAsia="ru-RU"/>
        </w:rPr>
        <w:t>Итог (анализ работ).</w:t>
      </w:r>
    </w:p>
    <w:p w:rsidR="0039578B" w:rsidRPr="00EE411B" w:rsidRDefault="00D6400C" w:rsidP="0078286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11B">
        <w:rPr>
          <w:rFonts w:ascii="Times New Roman" w:hAnsi="Times New Roman" w:cs="Times New Roman"/>
          <w:b/>
          <w:sz w:val="28"/>
          <w:szCs w:val="28"/>
          <w:lang w:eastAsia="ru-RU"/>
        </w:rPr>
        <w:t>Формы детского образовательного объединения</w:t>
      </w:r>
      <w:r w:rsidR="0039578B" w:rsidRPr="00EE411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EE41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E411B">
        <w:rPr>
          <w:rFonts w:ascii="Times New Roman" w:hAnsi="Times New Roman" w:cs="Times New Roman"/>
          <w:sz w:val="28"/>
          <w:szCs w:val="28"/>
          <w:lang w:eastAsia="ru-RU"/>
        </w:rPr>
        <w:t>кружок</w:t>
      </w:r>
    </w:p>
    <w:p w:rsidR="00B03F36" w:rsidRPr="00EE411B" w:rsidRDefault="0073590F" w:rsidP="005A0DBB">
      <w:pPr>
        <w:spacing w:after="0" w:line="360" w:lineRule="auto"/>
        <w:ind w:firstLine="708"/>
        <w:jc w:val="both"/>
        <w:rPr>
          <w:sz w:val="28"/>
          <w:szCs w:val="28"/>
          <w:lang w:eastAsia="ru-RU"/>
        </w:rPr>
      </w:pPr>
      <w:r w:rsidRPr="00EE411B">
        <w:rPr>
          <w:b/>
          <w:sz w:val="28"/>
          <w:szCs w:val="28"/>
          <w:lang w:eastAsia="ru-RU"/>
        </w:rPr>
        <w:t>Формы проведения</w:t>
      </w:r>
      <w:r w:rsidRPr="00EE411B">
        <w:rPr>
          <w:sz w:val="28"/>
          <w:szCs w:val="28"/>
          <w:lang w:eastAsia="ru-RU"/>
        </w:rPr>
        <w:t xml:space="preserve"> занятий групповая и инд</w:t>
      </w:r>
      <w:r w:rsidR="004A1134" w:rsidRPr="00EE411B">
        <w:rPr>
          <w:sz w:val="28"/>
          <w:szCs w:val="28"/>
          <w:lang w:eastAsia="ru-RU"/>
        </w:rPr>
        <w:t xml:space="preserve">ивидуальная (при необходимости), традиционные и нетрадиционные (занятие-игра). </w:t>
      </w:r>
      <w:r w:rsidRPr="00EE411B">
        <w:rPr>
          <w:sz w:val="28"/>
          <w:szCs w:val="28"/>
          <w:lang w:eastAsia="ru-RU"/>
        </w:rPr>
        <w:t xml:space="preserve"> Для эмоционального комфорта во время проведения занятий используется музыкальное сопровождение.</w:t>
      </w:r>
    </w:p>
    <w:p w:rsidR="00DC2895" w:rsidRPr="00EE411B" w:rsidRDefault="007E739F" w:rsidP="0078286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E411B">
        <w:rPr>
          <w:rFonts w:ascii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C912D2" w:rsidRPr="00EE411B" w:rsidRDefault="00C912D2" w:rsidP="0078286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11B">
        <w:rPr>
          <w:rFonts w:ascii="Times New Roman" w:hAnsi="Times New Roman" w:cs="Times New Roman"/>
          <w:sz w:val="28"/>
          <w:szCs w:val="28"/>
          <w:lang w:eastAsia="ru-RU"/>
        </w:rPr>
        <w:t>В результате освоения программы воспитанники будут:</w:t>
      </w:r>
    </w:p>
    <w:p w:rsidR="00C912D2" w:rsidRPr="00EE411B" w:rsidRDefault="00C912D2" w:rsidP="0078286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11B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EE411B">
        <w:rPr>
          <w:rFonts w:ascii="Times New Roman" w:hAnsi="Times New Roman" w:cs="Times New Roman"/>
          <w:b/>
          <w:sz w:val="28"/>
          <w:szCs w:val="28"/>
          <w:lang w:eastAsia="ru-RU"/>
        </w:rPr>
        <w:t>знать:</w:t>
      </w:r>
    </w:p>
    <w:p w:rsidR="00840C8F" w:rsidRPr="00EE411B" w:rsidRDefault="00C912D2" w:rsidP="00427D7F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E411B">
        <w:rPr>
          <w:color w:val="000000"/>
          <w:sz w:val="28"/>
          <w:szCs w:val="28"/>
        </w:rPr>
        <w:t>-</w:t>
      </w:r>
      <w:r w:rsidR="00FD15D2" w:rsidRPr="00EE411B">
        <w:rPr>
          <w:color w:val="000000"/>
          <w:sz w:val="28"/>
          <w:szCs w:val="28"/>
        </w:rPr>
        <w:t>первичные представления</w:t>
      </w:r>
      <w:r w:rsidR="00840C8F" w:rsidRPr="00EE411B">
        <w:rPr>
          <w:color w:val="000000"/>
          <w:sz w:val="28"/>
          <w:szCs w:val="28"/>
        </w:rPr>
        <w:t xml:space="preserve"> о видах художественной деятельности;</w:t>
      </w:r>
    </w:p>
    <w:p w:rsidR="00C912D2" w:rsidRPr="00EE411B" w:rsidRDefault="00C912D2" w:rsidP="00427D7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E411B">
        <w:rPr>
          <w:sz w:val="28"/>
          <w:szCs w:val="28"/>
        </w:rPr>
        <w:t>-виды отделки: раскрашивание, аппликация, рисование, декоративная роспись;</w:t>
      </w:r>
    </w:p>
    <w:p w:rsidR="00C912D2" w:rsidRPr="00EE411B" w:rsidRDefault="00C912D2" w:rsidP="00C912D2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E411B">
        <w:rPr>
          <w:color w:val="000000"/>
          <w:sz w:val="28"/>
          <w:szCs w:val="28"/>
        </w:rPr>
        <w:t xml:space="preserve"> -первичные навыки художественного восприятия различных видов и жанров    искусства</w:t>
      </w:r>
      <w:r w:rsidR="005A0DBB" w:rsidRPr="00EE411B">
        <w:rPr>
          <w:color w:val="000000"/>
          <w:sz w:val="28"/>
          <w:szCs w:val="28"/>
        </w:rPr>
        <w:t>.</w:t>
      </w:r>
      <w:r w:rsidRPr="00EE411B">
        <w:rPr>
          <w:sz w:val="28"/>
          <w:szCs w:val="28"/>
        </w:rPr>
        <w:tab/>
      </w:r>
      <w:r w:rsidRPr="00EE411B">
        <w:rPr>
          <w:sz w:val="28"/>
          <w:szCs w:val="28"/>
        </w:rPr>
        <w:tab/>
      </w:r>
    </w:p>
    <w:p w:rsidR="00C912D2" w:rsidRPr="00EE411B" w:rsidRDefault="00C912D2" w:rsidP="00C912D2">
      <w:pPr>
        <w:pStyle w:val="a4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EE411B">
        <w:rPr>
          <w:b/>
          <w:color w:val="000000"/>
          <w:sz w:val="28"/>
          <w:szCs w:val="28"/>
        </w:rPr>
        <w:t>•уметь:</w:t>
      </w:r>
    </w:p>
    <w:p w:rsidR="00C912D2" w:rsidRPr="00EE411B" w:rsidRDefault="00C912D2" w:rsidP="00C912D2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E411B">
        <w:rPr>
          <w:color w:val="000000"/>
          <w:sz w:val="28"/>
          <w:szCs w:val="28"/>
        </w:rPr>
        <w:t>-анализировать свои работы, эмоционально воспринимать  результат деятельности;</w:t>
      </w:r>
    </w:p>
    <w:p w:rsidR="00C912D2" w:rsidRPr="00EE411B" w:rsidRDefault="00C912D2" w:rsidP="00C912D2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E411B">
        <w:rPr>
          <w:sz w:val="28"/>
          <w:szCs w:val="28"/>
        </w:rPr>
        <w:lastRenderedPageBreak/>
        <w:t>-наблюдать, сравнивать, делать простейшие обобщения, следовать  устным инструкциям;</w:t>
      </w:r>
    </w:p>
    <w:p w:rsidR="00C912D2" w:rsidRPr="00EE411B" w:rsidRDefault="00C912D2" w:rsidP="00C912D2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E411B">
        <w:rPr>
          <w:color w:val="000000"/>
          <w:sz w:val="28"/>
          <w:szCs w:val="28"/>
        </w:rPr>
        <w:t>- использовать</w:t>
      </w:r>
      <w:r w:rsidRPr="00EE411B">
        <w:rPr>
          <w:rStyle w:val="apple-converted-space"/>
          <w:color w:val="000000"/>
          <w:sz w:val="28"/>
          <w:szCs w:val="28"/>
        </w:rPr>
        <w:t xml:space="preserve"> уверенно </w:t>
      </w:r>
      <w:r w:rsidRPr="00EE411B">
        <w:rPr>
          <w:color w:val="000000"/>
          <w:sz w:val="28"/>
          <w:szCs w:val="28"/>
        </w:rPr>
        <w:t>материалы  для изобразительной деятельности (карандаши, краски, бумага, природный материал, газетная и тетрадная бумага, клейстер или клей ПВА, воздушные шары, пластилин</w:t>
      </w:r>
      <w:r w:rsidR="005A0DBB" w:rsidRPr="00EE411B">
        <w:rPr>
          <w:color w:val="000000"/>
          <w:sz w:val="28"/>
          <w:szCs w:val="28"/>
        </w:rPr>
        <w:t xml:space="preserve"> </w:t>
      </w:r>
      <w:r w:rsidRPr="00EE411B">
        <w:rPr>
          <w:color w:val="000000"/>
          <w:sz w:val="28"/>
          <w:szCs w:val="28"/>
        </w:rPr>
        <w:t>(</w:t>
      </w:r>
      <w:r w:rsidR="005A0DBB" w:rsidRPr="00EE411B">
        <w:rPr>
          <w:color w:val="000000"/>
          <w:sz w:val="28"/>
          <w:szCs w:val="28"/>
        </w:rPr>
        <w:t>глина)</w:t>
      </w:r>
      <w:r w:rsidRPr="00EE411B">
        <w:rPr>
          <w:color w:val="000000"/>
          <w:sz w:val="28"/>
          <w:szCs w:val="28"/>
        </w:rPr>
        <w:t>.</w:t>
      </w:r>
    </w:p>
    <w:p w:rsidR="00C912D2" w:rsidRPr="00EE411B" w:rsidRDefault="00C912D2" w:rsidP="00C912D2">
      <w:pPr>
        <w:pStyle w:val="a4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EE411B">
        <w:rPr>
          <w:b/>
          <w:color w:val="000000"/>
          <w:sz w:val="28"/>
          <w:szCs w:val="28"/>
        </w:rPr>
        <w:t>•владеть:</w:t>
      </w:r>
    </w:p>
    <w:p w:rsidR="00C912D2" w:rsidRPr="00EE411B" w:rsidRDefault="00C912D2" w:rsidP="00C912D2">
      <w:pPr>
        <w:pStyle w:val="a4"/>
        <w:spacing w:before="0" w:beforeAutospacing="0" w:after="0" w:afterAutospacing="0" w:line="360" w:lineRule="auto"/>
        <w:ind w:left="-284"/>
        <w:jc w:val="both"/>
        <w:rPr>
          <w:color w:val="000000"/>
          <w:sz w:val="28"/>
          <w:szCs w:val="28"/>
        </w:rPr>
      </w:pPr>
      <w:r w:rsidRPr="00EE411B">
        <w:rPr>
          <w:color w:val="000000"/>
          <w:sz w:val="28"/>
          <w:szCs w:val="28"/>
        </w:rPr>
        <w:t>-начальным опытом самостоятельной творческой деятельности;</w:t>
      </w:r>
    </w:p>
    <w:p w:rsidR="00D0126D" w:rsidRPr="00EE411B" w:rsidRDefault="00C912D2" w:rsidP="00C912D2">
      <w:pPr>
        <w:pStyle w:val="a4"/>
        <w:spacing w:before="0" w:beforeAutospacing="0" w:after="0" w:afterAutospacing="0" w:line="360" w:lineRule="auto"/>
        <w:ind w:left="-284"/>
        <w:jc w:val="both"/>
        <w:rPr>
          <w:color w:val="000000"/>
          <w:sz w:val="28"/>
          <w:szCs w:val="28"/>
        </w:rPr>
      </w:pPr>
      <w:r w:rsidRPr="00EE411B">
        <w:rPr>
          <w:color w:val="000000"/>
          <w:sz w:val="28"/>
          <w:szCs w:val="28"/>
        </w:rPr>
        <w:t>-навыками исполнения работ в технике рисунка, декоративных поделок, поделок в технике папье-маше.</w:t>
      </w:r>
      <w:r w:rsidR="00D6400C" w:rsidRPr="00EE411B">
        <w:rPr>
          <w:sz w:val="28"/>
          <w:szCs w:val="28"/>
        </w:rPr>
        <w:tab/>
      </w:r>
      <w:r w:rsidR="00D6400C" w:rsidRPr="00EE411B">
        <w:rPr>
          <w:sz w:val="28"/>
          <w:szCs w:val="28"/>
        </w:rPr>
        <w:tab/>
      </w:r>
      <w:r w:rsidR="00D6400C" w:rsidRPr="00EE411B">
        <w:rPr>
          <w:sz w:val="28"/>
          <w:szCs w:val="28"/>
        </w:rPr>
        <w:tab/>
      </w:r>
      <w:r w:rsidR="00D6400C" w:rsidRPr="00EE411B">
        <w:rPr>
          <w:sz w:val="28"/>
          <w:szCs w:val="28"/>
        </w:rPr>
        <w:tab/>
      </w:r>
      <w:r w:rsidR="00D6400C" w:rsidRPr="00EE411B">
        <w:rPr>
          <w:sz w:val="28"/>
          <w:szCs w:val="28"/>
        </w:rPr>
        <w:tab/>
        <w:t xml:space="preserve"> </w:t>
      </w:r>
    </w:p>
    <w:p w:rsidR="00DC2895" w:rsidRPr="00EE411B" w:rsidRDefault="004A1134" w:rsidP="00782866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E411B">
        <w:rPr>
          <w:b/>
          <w:sz w:val="28"/>
          <w:szCs w:val="28"/>
        </w:rPr>
        <w:t>Формы подведения итогов реализации программы:</w:t>
      </w:r>
    </w:p>
    <w:p w:rsidR="003422FA" w:rsidRPr="00EE411B" w:rsidRDefault="004A1134" w:rsidP="00427D7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E411B">
        <w:rPr>
          <w:sz w:val="28"/>
          <w:szCs w:val="28"/>
        </w:rPr>
        <w:t xml:space="preserve">Для отслеживания динамики освоения образовательной программы осуществляется начальная (октябрь), промежуточная (январь) и итоговая (май) диагностика. Текущий контроль осуществляется в процессе проведения каждого учебного занятия и направлен на закрепление теоретического материала по изучаемой теме и на формирование практических умений. Итоговая диагностика проводится в конце обучения при предъявлении ребёнком  в доступной ему форме результата обучения, предусмотренного программой. </w:t>
      </w:r>
      <w:r w:rsidRPr="00EE411B">
        <w:rPr>
          <w:iCs/>
          <w:sz w:val="28"/>
          <w:szCs w:val="28"/>
        </w:rPr>
        <w:t>У</w:t>
      </w:r>
      <w:r w:rsidRPr="00EE411B">
        <w:rPr>
          <w:sz w:val="28"/>
          <w:szCs w:val="28"/>
        </w:rPr>
        <w:t xml:space="preserve">видеть результаты достижений каждого ребёнка поможет  педагогическое наблюдение. Формой подведения итогов реализации программы является итоговое </w:t>
      </w:r>
      <w:r w:rsidR="007700DF" w:rsidRPr="00EE411B">
        <w:rPr>
          <w:sz w:val="28"/>
          <w:szCs w:val="28"/>
        </w:rPr>
        <w:t>открытое занятие, выставка работ детей.</w:t>
      </w:r>
    </w:p>
    <w:p w:rsidR="00427D7F" w:rsidRPr="00EE411B" w:rsidRDefault="00427D7F" w:rsidP="00427D7F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427D7F" w:rsidRPr="00EE411B" w:rsidRDefault="00427D7F" w:rsidP="00CF4E8D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EE411B" w:rsidRDefault="00EE411B" w:rsidP="00372976">
      <w:pPr>
        <w:pStyle w:val="a4"/>
        <w:spacing w:line="360" w:lineRule="auto"/>
        <w:rPr>
          <w:b/>
          <w:sz w:val="28"/>
          <w:szCs w:val="28"/>
        </w:rPr>
      </w:pPr>
    </w:p>
    <w:p w:rsidR="00EE411B" w:rsidRDefault="00EE411B" w:rsidP="00372976">
      <w:pPr>
        <w:pStyle w:val="a4"/>
        <w:spacing w:line="360" w:lineRule="auto"/>
        <w:rPr>
          <w:b/>
          <w:sz w:val="28"/>
          <w:szCs w:val="28"/>
        </w:rPr>
      </w:pPr>
    </w:p>
    <w:p w:rsidR="00EE411B" w:rsidRDefault="00EE411B" w:rsidP="00372976">
      <w:pPr>
        <w:pStyle w:val="a4"/>
        <w:spacing w:line="360" w:lineRule="auto"/>
        <w:rPr>
          <w:b/>
          <w:sz w:val="28"/>
          <w:szCs w:val="28"/>
        </w:rPr>
      </w:pPr>
    </w:p>
    <w:p w:rsidR="00EE411B" w:rsidRDefault="00EE411B" w:rsidP="00372976">
      <w:pPr>
        <w:pStyle w:val="a4"/>
        <w:spacing w:line="360" w:lineRule="auto"/>
        <w:rPr>
          <w:b/>
          <w:sz w:val="28"/>
          <w:szCs w:val="28"/>
        </w:rPr>
      </w:pPr>
    </w:p>
    <w:p w:rsidR="00EE411B" w:rsidRDefault="00EE411B" w:rsidP="00372976">
      <w:pPr>
        <w:pStyle w:val="a4"/>
        <w:spacing w:line="360" w:lineRule="auto"/>
        <w:rPr>
          <w:b/>
          <w:sz w:val="28"/>
          <w:szCs w:val="28"/>
        </w:rPr>
      </w:pPr>
    </w:p>
    <w:p w:rsidR="00D73B8C" w:rsidRPr="00EE411B" w:rsidRDefault="00EE411B" w:rsidP="00372976">
      <w:pPr>
        <w:pStyle w:val="a4"/>
        <w:spacing w:line="360" w:lineRule="auto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372976" w:rsidRPr="00EE411B">
        <w:rPr>
          <w:b/>
          <w:sz w:val="28"/>
          <w:szCs w:val="28"/>
        </w:rPr>
        <w:t xml:space="preserve"> </w:t>
      </w:r>
      <w:r w:rsidR="005A0DBB" w:rsidRPr="00EE411B">
        <w:rPr>
          <w:b/>
          <w:sz w:val="28"/>
          <w:szCs w:val="28"/>
        </w:rPr>
        <w:t xml:space="preserve">Учебно-тематический </w:t>
      </w:r>
      <w:r w:rsidR="007700DF" w:rsidRPr="00EE411B">
        <w:rPr>
          <w:b/>
          <w:sz w:val="28"/>
          <w:szCs w:val="28"/>
        </w:rPr>
        <w:t xml:space="preserve"> план</w:t>
      </w:r>
      <w:r w:rsidR="00DF0825" w:rsidRPr="00EE411B">
        <w:rPr>
          <w:b/>
          <w:sz w:val="28"/>
          <w:szCs w:val="28"/>
        </w:rPr>
        <w:t>: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395"/>
        <w:gridCol w:w="1418"/>
        <w:gridCol w:w="1417"/>
        <w:gridCol w:w="1418"/>
        <w:gridCol w:w="1417"/>
      </w:tblGrid>
      <w:tr w:rsidR="00EC5C87" w:rsidRPr="00EE411B" w:rsidTr="00211276">
        <w:trPr>
          <w:trHeight w:val="510"/>
        </w:trPr>
        <w:tc>
          <w:tcPr>
            <w:tcW w:w="567" w:type="dxa"/>
          </w:tcPr>
          <w:p w:rsidR="00EC5C87" w:rsidRPr="00EE411B" w:rsidRDefault="00EC5C87" w:rsidP="002A1DFC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E411B">
              <w:rPr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95" w:type="dxa"/>
          </w:tcPr>
          <w:p w:rsidR="00EC5C87" w:rsidRPr="00EE411B" w:rsidRDefault="00EC5C87" w:rsidP="00EC5C87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EE411B">
              <w:rPr>
                <w:b/>
                <w:sz w:val="28"/>
                <w:szCs w:val="28"/>
                <w:lang w:eastAsia="ru-RU"/>
              </w:rPr>
              <w:t>Наименование образовательных модулей,</w:t>
            </w:r>
            <w:r w:rsidR="005A0DBB" w:rsidRPr="00EE411B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EE411B">
              <w:rPr>
                <w:b/>
                <w:sz w:val="28"/>
                <w:szCs w:val="28"/>
                <w:lang w:eastAsia="ru-RU"/>
              </w:rPr>
              <w:t>тем,</w:t>
            </w:r>
            <w:r w:rsidR="005A0DBB" w:rsidRPr="00EE411B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EE411B">
              <w:rPr>
                <w:b/>
                <w:sz w:val="28"/>
                <w:szCs w:val="28"/>
                <w:lang w:eastAsia="ru-RU"/>
              </w:rPr>
              <w:t>разделов</w:t>
            </w:r>
          </w:p>
        </w:tc>
        <w:tc>
          <w:tcPr>
            <w:tcW w:w="1418" w:type="dxa"/>
          </w:tcPr>
          <w:p w:rsidR="00EC5C87" w:rsidRPr="00EE411B" w:rsidRDefault="00EC5C87" w:rsidP="00EC5C87">
            <w:pPr>
              <w:spacing w:after="0" w:line="240" w:lineRule="auto"/>
              <w:ind w:left="-1525" w:firstLine="1525"/>
              <w:jc w:val="center"/>
              <w:rPr>
                <w:b/>
                <w:sz w:val="28"/>
                <w:szCs w:val="28"/>
                <w:lang w:eastAsia="ru-RU"/>
              </w:rPr>
            </w:pPr>
            <w:r w:rsidRPr="00EE411B">
              <w:rPr>
                <w:b/>
                <w:sz w:val="28"/>
                <w:szCs w:val="28"/>
                <w:lang w:eastAsia="ru-RU"/>
              </w:rPr>
              <w:t>Количество</w:t>
            </w:r>
          </w:p>
          <w:p w:rsidR="00EC5C87" w:rsidRPr="00EE411B" w:rsidRDefault="00EC5C87" w:rsidP="00EC5C87">
            <w:pPr>
              <w:spacing w:after="0" w:line="240" w:lineRule="auto"/>
              <w:ind w:left="-1525" w:firstLine="1525"/>
              <w:jc w:val="center"/>
              <w:rPr>
                <w:b/>
                <w:sz w:val="28"/>
                <w:szCs w:val="28"/>
                <w:lang w:eastAsia="ru-RU"/>
              </w:rPr>
            </w:pPr>
            <w:r w:rsidRPr="00EE411B">
              <w:rPr>
                <w:b/>
                <w:sz w:val="28"/>
                <w:szCs w:val="28"/>
                <w:lang w:eastAsia="ru-RU"/>
              </w:rPr>
              <w:t>занятий</w:t>
            </w:r>
          </w:p>
        </w:tc>
        <w:tc>
          <w:tcPr>
            <w:tcW w:w="1417" w:type="dxa"/>
            <w:tcBorders>
              <w:bottom w:val="nil"/>
            </w:tcBorders>
          </w:tcPr>
          <w:p w:rsidR="00EC5C87" w:rsidRPr="00EE411B" w:rsidRDefault="00EC5C87" w:rsidP="00EC5C8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E411B">
              <w:rPr>
                <w:b/>
                <w:sz w:val="28"/>
                <w:szCs w:val="28"/>
                <w:lang w:eastAsia="ru-RU"/>
              </w:rPr>
              <w:t>Общее</w:t>
            </w:r>
            <w:r w:rsidR="00372976" w:rsidRPr="00EE411B">
              <w:rPr>
                <w:b/>
                <w:sz w:val="28"/>
                <w:szCs w:val="28"/>
                <w:lang w:val="en-US" w:eastAsia="ru-RU"/>
              </w:rPr>
              <w:t xml:space="preserve"> </w:t>
            </w:r>
            <w:r w:rsidRPr="00EE411B">
              <w:rPr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418" w:type="dxa"/>
            <w:tcBorders>
              <w:bottom w:val="nil"/>
            </w:tcBorders>
          </w:tcPr>
          <w:p w:rsidR="00EC5C87" w:rsidRPr="00EE411B" w:rsidRDefault="00EC5C87" w:rsidP="00EC5C8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E411B">
              <w:rPr>
                <w:b/>
                <w:sz w:val="28"/>
                <w:szCs w:val="28"/>
                <w:lang w:eastAsia="ru-RU"/>
              </w:rPr>
              <w:t>Количество часов теория</w:t>
            </w:r>
          </w:p>
        </w:tc>
        <w:tc>
          <w:tcPr>
            <w:tcW w:w="1417" w:type="dxa"/>
            <w:tcBorders>
              <w:bottom w:val="nil"/>
            </w:tcBorders>
          </w:tcPr>
          <w:p w:rsidR="00EC5C87" w:rsidRPr="00EE411B" w:rsidRDefault="00EC5C87" w:rsidP="00EC5C8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E411B">
              <w:rPr>
                <w:b/>
                <w:sz w:val="28"/>
                <w:szCs w:val="28"/>
                <w:lang w:eastAsia="ru-RU"/>
              </w:rPr>
              <w:t>Количество часов практика</w:t>
            </w:r>
          </w:p>
        </w:tc>
      </w:tr>
      <w:tr w:rsidR="00EC5C87" w:rsidRPr="00EE411B" w:rsidTr="00211276">
        <w:trPr>
          <w:trHeight w:val="558"/>
        </w:trPr>
        <w:tc>
          <w:tcPr>
            <w:tcW w:w="567" w:type="dxa"/>
          </w:tcPr>
          <w:p w:rsidR="00EC5C87" w:rsidRPr="00EE411B" w:rsidRDefault="00EC5C87" w:rsidP="002A1DFC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E411B">
              <w:rPr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5" w:type="dxa"/>
          </w:tcPr>
          <w:p w:rsidR="00EC5C87" w:rsidRPr="00EE411B" w:rsidRDefault="00F137F3" w:rsidP="00F137F3">
            <w:pPr>
              <w:spacing w:after="0" w:line="240" w:lineRule="auto"/>
              <w:rPr>
                <w:sz w:val="28"/>
                <w:szCs w:val="28"/>
                <w:highlight w:val="yellow"/>
                <w:lang w:eastAsia="ru-RU"/>
              </w:rPr>
            </w:pPr>
            <w:r w:rsidRPr="00EE411B">
              <w:rPr>
                <w:sz w:val="28"/>
                <w:szCs w:val="28"/>
              </w:rPr>
              <w:t>Вводное занятие. Декоративно – прикладное искусство. Техника безопасности</w:t>
            </w:r>
          </w:p>
        </w:tc>
        <w:tc>
          <w:tcPr>
            <w:tcW w:w="1418" w:type="dxa"/>
          </w:tcPr>
          <w:p w:rsidR="00EC5C87" w:rsidRPr="00EE411B" w:rsidRDefault="00CF4E8D" w:rsidP="00EC5C87">
            <w:pPr>
              <w:spacing w:after="0" w:line="240" w:lineRule="auto"/>
              <w:ind w:left="-1525" w:firstLine="1525"/>
              <w:jc w:val="both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C5C87" w:rsidRPr="00EE411B" w:rsidRDefault="00FD68C1" w:rsidP="00CF4E8D">
            <w:pPr>
              <w:spacing w:after="0" w:line="240" w:lineRule="auto"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</w:tcPr>
          <w:p w:rsidR="00EC5C87" w:rsidRPr="00EE411B" w:rsidRDefault="00CF4E8D" w:rsidP="00CF4E8D">
            <w:pPr>
              <w:spacing w:after="0" w:line="240" w:lineRule="auto"/>
              <w:rPr>
                <w:sz w:val="28"/>
                <w:szCs w:val="28"/>
                <w:highlight w:val="yellow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EC5C87" w:rsidRPr="00EE411B" w:rsidRDefault="004716B6" w:rsidP="00CF4E8D">
            <w:pPr>
              <w:spacing w:after="0" w:line="240" w:lineRule="auto"/>
              <w:rPr>
                <w:sz w:val="28"/>
                <w:szCs w:val="28"/>
                <w:highlight w:val="yellow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20</w:t>
            </w:r>
            <w:r w:rsidR="00EC5C87" w:rsidRPr="00EE411B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137F3" w:rsidRPr="00EE411B" w:rsidTr="00211276">
        <w:trPr>
          <w:trHeight w:val="467"/>
        </w:trPr>
        <w:tc>
          <w:tcPr>
            <w:tcW w:w="567" w:type="dxa"/>
          </w:tcPr>
          <w:p w:rsidR="00F137F3" w:rsidRPr="00EE411B" w:rsidRDefault="00F137F3" w:rsidP="002A1DFC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E411B">
              <w:rPr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5" w:type="dxa"/>
          </w:tcPr>
          <w:p w:rsidR="00F137F3" w:rsidRPr="00EE411B" w:rsidRDefault="00372976" w:rsidP="00372976">
            <w:pPr>
              <w:tabs>
                <w:tab w:val="left" w:pos="3210"/>
              </w:tabs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«Листики кленовые»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137F3" w:rsidRPr="00EE411B" w:rsidRDefault="00F137F3" w:rsidP="004716B6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 xml:space="preserve">25 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F137F3" w:rsidRPr="00EE411B" w:rsidTr="00211276">
        <w:trPr>
          <w:trHeight w:val="467"/>
        </w:trPr>
        <w:tc>
          <w:tcPr>
            <w:tcW w:w="567" w:type="dxa"/>
          </w:tcPr>
          <w:p w:rsidR="00F137F3" w:rsidRPr="00EE411B" w:rsidRDefault="00F137F3" w:rsidP="002A1DFC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E411B">
              <w:rPr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95" w:type="dxa"/>
          </w:tcPr>
          <w:p w:rsidR="00F137F3" w:rsidRPr="00EE411B" w:rsidRDefault="00551196" w:rsidP="002A1DF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«Осеннее дерево</w:t>
            </w:r>
            <w:r w:rsidR="00E5601D" w:rsidRPr="00EE411B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137F3" w:rsidRPr="00EE411B" w:rsidRDefault="00F137F3" w:rsidP="004716B6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F137F3" w:rsidRPr="00EE411B" w:rsidTr="00211276">
        <w:trPr>
          <w:trHeight w:val="437"/>
        </w:trPr>
        <w:tc>
          <w:tcPr>
            <w:tcW w:w="567" w:type="dxa"/>
          </w:tcPr>
          <w:p w:rsidR="00F137F3" w:rsidRPr="00EE411B" w:rsidRDefault="00F137F3" w:rsidP="002A1DFC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E411B">
              <w:rPr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95" w:type="dxa"/>
          </w:tcPr>
          <w:p w:rsidR="00F137F3" w:rsidRPr="00EE411B" w:rsidRDefault="003631F9" w:rsidP="002A1DFC">
            <w:pPr>
              <w:spacing w:after="0" w:line="240" w:lineRule="auto"/>
              <w:rPr>
                <w:sz w:val="28"/>
                <w:szCs w:val="28"/>
                <w:highlight w:val="yellow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«Весёлые портреты»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137F3" w:rsidRPr="00EE411B" w:rsidRDefault="00F137F3" w:rsidP="004716B6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F137F3" w:rsidRPr="00EE411B" w:rsidTr="00211276">
        <w:trPr>
          <w:trHeight w:val="497"/>
        </w:trPr>
        <w:tc>
          <w:tcPr>
            <w:tcW w:w="567" w:type="dxa"/>
          </w:tcPr>
          <w:p w:rsidR="00F137F3" w:rsidRPr="00EE411B" w:rsidRDefault="00F137F3" w:rsidP="002A1DFC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E411B">
              <w:rPr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95" w:type="dxa"/>
          </w:tcPr>
          <w:p w:rsidR="00F137F3" w:rsidRPr="00EE411B" w:rsidRDefault="003631F9" w:rsidP="002A1DFC">
            <w:pPr>
              <w:spacing w:after="0" w:line="240" w:lineRule="auto"/>
              <w:rPr>
                <w:sz w:val="28"/>
                <w:szCs w:val="28"/>
                <w:highlight w:val="yellow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«</w:t>
            </w:r>
            <w:r w:rsidR="00551196" w:rsidRPr="00EE411B">
              <w:rPr>
                <w:sz w:val="28"/>
                <w:szCs w:val="28"/>
                <w:lang w:eastAsia="ru-RU"/>
              </w:rPr>
              <w:t>Портрет друга»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137F3" w:rsidRPr="00EE411B" w:rsidRDefault="00F137F3" w:rsidP="004716B6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F137F3" w:rsidRPr="00EE411B" w:rsidTr="00211276">
        <w:trPr>
          <w:trHeight w:val="473"/>
        </w:trPr>
        <w:tc>
          <w:tcPr>
            <w:tcW w:w="567" w:type="dxa"/>
          </w:tcPr>
          <w:p w:rsidR="00F137F3" w:rsidRPr="00EE411B" w:rsidRDefault="00F137F3" w:rsidP="002A1DFC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E411B">
              <w:rPr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95" w:type="dxa"/>
          </w:tcPr>
          <w:p w:rsidR="00F137F3" w:rsidRPr="00EE411B" w:rsidRDefault="0007443F" w:rsidP="002A1DFC">
            <w:pPr>
              <w:spacing w:after="0" w:line="240" w:lineRule="auto"/>
              <w:rPr>
                <w:sz w:val="28"/>
                <w:szCs w:val="28"/>
                <w:highlight w:val="yellow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«</w:t>
            </w:r>
            <w:r w:rsidR="00551196" w:rsidRPr="00EE411B">
              <w:rPr>
                <w:sz w:val="28"/>
                <w:szCs w:val="28"/>
                <w:lang w:eastAsia="ru-RU"/>
              </w:rPr>
              <w:t>Павлин»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137F3" w:rsidRPr="00EE411B" w:rsidRDefault="00F137F3" w:rsidP="004716B6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 xml:space="preserve">25 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F137F3" w:rsidRPr="00EE411B" w:rsidTr="00211276">
        <w:trPr>
          <w:trHeight w:val="497"/>
        </w:trPr>
        <w:tc>
          <w:tcPr>
            <w:tcW w:w="567" w:type="dxa"/>
          </w:tcPr>
          <w:p w:rsidR="00F137F3" w:rsidRPr="00EE411B" w:rsidRDefault="00F137F3" w:rsidP="002A1DFC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E411B">
              <w:rPr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395" w:type="dxa"/>
          </w:tcPr>
          <w:p w:rsidR="00F137F3" w:rsidRPr="00EE411B" w:rsidRDefault="00551196" w:rsidP="002A1DFC">
            <w:pPr>
              <w:spacing w:after="0" w:line="240" w:lineRule="auto"/>
              <w:rPr>
                <w:sz w:val="28"/>
                <w:szCs w:val="28"/>
                <w:highlight w:val="yellow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«Рыбка</w:t>
            </w:r>
            <w:r w:rsidR="003631F9" w:rsidRPr="00EE411B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137F3" w:rsidRPr="00EE411B" w:rsidRDefault="00F137F3" w:rsidP="004716B6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F137F3" w:rsidRPr="00EE411B" w:rsidTr="00211276">
        <w:trPr>
          <w:trHeight w:val="527"/>
        </w:trPr>
        <w:tc>
          <w:tcPr>
            <w:tcW w:w="567" w:type="dxa"/>
          </w:tcPr>
          <w:p w:rsidR="00F137F3" w:rsidRPr="00EE411B" w:rsidRDefault="00F137F3" w:rsidP="002A1DFC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E411B">
              <w:rPr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395" w:type="dxa"/>
          </w:tcPr>
          <w:p w:rsidR="00F137F3" w:rsidRPr="00EE411B" w:rsidRDefault="003631F9" w:rsidP="003631F9">
            <w:pPr>
              <w:spacing w:after="0" w:line="240" w:lineRule="auto"/>
              <w:rPr>
                <w:sz w:val="28"/>
                <w:szCs w:val="28"/>
                <w:highlight w:val="yellow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«Наш осенний лес</w:t>
            </w:r>
            <w:r w:rsidR="0007443F" w:rsidRPr="00EE411B">
              <w:rPr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137F3" w:rsidRPr="00EE411B" w:rsidRDefault="00F137F3" w:rsidP="004716B6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F137F3" w:rsidRPr="00EE411B" w:rsidTr="00211276">
        <w:trPr>
          <w:trHeight w:val="497"/>
        </w:trPr>
        <w:tc>
          <w:tcPr>
            <w:tcW w:w="567" w:type="dxa"/>
          </w:tcPr>
          <w:p w:rsidR="00F137F3" w:rsidRPr="00EE411B" w:rsidRDefault="00F137F3" w:rsidP="002A1DFC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E411B">
              <w:rPr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395" w:type="dxa"/>
          </w:tcPr>
          <w:p w:rsidR="00F137F3" w:rsidRPr="00EE411B" w:rsidRDefault="00652F8E" w:rsidP="002A1DFC">
            <w:pPr>
              <w:spacing w:after="0" w:line="240" w:lineRule="auto"/>
              <w:rPr>
                <w:sz w:val="28"/>
                <w:szCs w:val="28"/>
                <w:highlight w:val="yellow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«Ёжик</w:t>
            </w:r>
            <w:r w:rsidR="003631F9" w:rsidRPr="00EE411B">
              <w:rPr>
                <w:sz w:val="28"/>
                <w:szCs w:val="28"/>
                <w:lang w:eastAsia="ru-RU"/>
              </w:rPr>
              <w:t xml:space="preserve"> на полянке»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137F3" w:rsidRPr="00EE411B" w:rsidRDefault="00F137F3" w:rsidP="004716B6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 xml:space="preserve">25 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F137F3" w:rsidRPr="00EE411B" w:rsidTr="00211276">
        <w:trPr>
          <w:trHeight w:val="450"/>
        </w:trPr>
        <w:tc>
          <w:tcPr>
            <w:tcW w:w="567" w:type="dxa"/>
          </w:tcPr>
          <w:p w:rsidR="00F137F3" w:rsidRPr="00EE411B" w:rsidRDefault="00F137F3" w:rsidP="002A1DFC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E411B">
              <w:rPr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395" w:type="dxa"/>
          </w:tcPr>
          <w:p w:rsidR="00F137F3" w:rsidRPr="00EE411B" w:rsidRDefault="00652F8E" w:rsidP="002A1DFC">
            <w:pPr>
              <w:spacing w:after="0" w:line="240" w:lineRule="auto"/>
              <w:rPr>
                <w:sz w:val="28"/>
                <w:szCs w:val="28"/>
                <w:highlight w:val="yellow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«Овечка»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137F3" w:rsidRPr="00EE411B" w:rsidRDefault="00F137F3" w:rsidP="004716B6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F137F3" w:rsidRPr="00EE411B" w:rsidTr="00211276">
        <w:trPr>
          <w:trHeight w:val="287"/>
        </w:trPr>
        <w:tc>
          <w:tcPr>
            <w:tcW w:w="567" w:type="dxa"/>
          </w:tcPr>
          <w:p w:rsidR="00F137F3" w:rsidRPr="00EE411B" w:rsidRDefault="00F137F3" w:rsidP="002A1DFC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E411B">
              <w:rPr>
                <w:b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395" w:type="dxa"/>
          </w:tcPr>
          <w:p w:rsidR="00F137F3" w:rsidRPr="00EE411B" w:rsidRDefault="00150091" w:rsidP="002A1DF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 xml:space="preserve"> «С</w:t>
            </w:r>
            <w:r w:rsidR="00F137F3" w:rsidRPr="00EE411B">
              <w:rPr>
                <w:sz w:val="28"/>
                <w:szCs w:val="28"/>
                <w:lang w:eastAsia="ru-RU"/>
              </w:rPr>
              <w:t>нежинки</w:t>
            </w:r>
            <w:r w:rsidRPr="00EE411B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137F3" w:rsidRPr="00EE411B" w:rsidRDefault="00F137F3" w:rsidP="004716B6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F137F3" w:rsidRPr="00EE411B" w:rsidTr="00211276">
        <w:trPr>
          <w:trHeight w:val="435"/>
        </w:trPr>
        <w:tc>
          <w:tcPr>
            <w:tcW w:w="567" w:type="dxa"/>
          </w:tcPr>
          <w:p w:rsidR="00F137F3" w:rsidRPr="00EE411B" w:rsidRDefault="00F137F3" w:rsidP="002A1DFC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E411B">
              <w:rPr>
                <w:b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395" w:type="dxa"/>
          </w:tcPr>
          <w:p w:rsidR="00F137F3" w:rsidRPr="00EE411B" w:rsidRDefault="00150091" w:rsidP="002A1DF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«Вот и пришла зима»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137F3" w:rsidRPr="00EE411B" w:rsidRDefault="00F137F3" w:rsidP="004716B6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 xml:space="preserve">25 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F137F3" w:rsidRPr="00EE411B" w:rsidTr="00211276">
        <w:trPr>
          <w:trHeight w:val="302"/>
        </w:trPr>
        <w:tc>
          <w:tcPr>
            <w:tcW w:w="567" w:type="dxa"/>
          </w:tcPr>
          <w:p w:rsidR="00F137F3" w:rsidRPr="00EE411B" w:rsidRDefault="00F137F3" w:rsidP="002A1DFC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E411B">
              <w:rPr>
                <w:b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395" w:type="dxa"/>
          </w:tcPr>
          <w:p w:rsidR="00F137F3" w:rsidRPr="00EE411B" w:rsidRDefault="00652F8E" w:rsidP="002A1DF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«Карнавальная маска»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137F3" w:rsidRPr="00EE411B" w:rsidRDefault="00F137F3" w:rsidP="004716B6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 xml:space="preserve">25 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F137F3" w:rsidRPr="00EE411B" w:rsidTr="00211276">
        <w:trPr>
          <w:trHeight w:val="465"/>
        </w:trPr>
        <w:tc>
          <w:tcPr>
            <w:tcW w:w="567" w:type="dxa"/>
          </w:tcPr>
          <w:p w:rsidR="00F137F3" w:rsidRPr="00EE411B" w:rsidRDefault="00F137F3" w:rsidP="002A1DFC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E411B">
              <w:rPr>
                <w:b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395" w:type="dxa"/>
          </w:tcPr>
          <w:p w:rsidR="00F137F3" w:rsidRPr="00EE411B" w:rsidRDefault="00150091" w:rsidP="002A1DF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 xml:space="preserve">«Ёлочки» </w:t>
            </w:r>
            <w:r w:rsidRPr="00EE411B">
              <w:rPr>
                <w:color w:val="000000"/>
                <w:sz w:val="28"/>
                <w:szCs w:val="28"/>
                <w:shd w:val="clear" w:color="auto" w:fill="FFFFFF"/>
              </w:rPr>
              <w:t>рисование елей по трафарету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137F3" w:rsidRPr="00EE411B" w:rsidRDefault="00F137F3" w:rsidP="004716B6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 xml:space="preserve">25 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F137F3" w:rsidRPr="00EE411B" w:rsidTr="00211276">
        <w:trPr>
          <w:trHeight w:val="272"/>
        </w:trPr>
        <w:tc>
          <w:tcPr>
            <w:tcW w:w="567" w:type="dxa"/>
          </w:tcPr>
          <w:p w:rsidR="00F137F3" w:rsidRPr="00EE411B" w:rsidRDefault="00F137F3" w:rsidP="002A1DFC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E411B">
              <w:rPr>
                <w:b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395" w:type="dxa"/>
          </w:tcPr>
          <w:p w:rsidR="00F137F3" w:rsidRPr="00EE411B" w:rsidRDefault="00652F8E" w:rsidP="002A1DF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«Две систрички-руковички</w:t>
            </w:r>
            <w:r w:rsidR="00150091" w:rsidRPr="00EE411B">
              <w:rPr>
                <w:sz w:val="28"/>
                <w:szCs w:val="28"/>
                <w:lang w:eastAsia="ru-RU"/>
              </w:rPr>
              <w:t xml:space="preserve">» аппликация 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137F3" w:rsidRPr="00EE411B" w:rsidRDefault="00F137F3" w:rsidP="004716B6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 xml:space="preserve">25 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F137F3" w:rsidRPr="00EE411B" w:rsidTr="00211276">
        <w:trPr>
          <w:trHeight w:val="347"/>
        </w:trPr>
        <w:tc>
          <w:tcPr>
            <w:tcW w:w="567" w:type="dxa"/>
          </w:tcPr>
          <w:p w:rsidR="00F137F3" w:rsidRPr="00EE411B" w:rsidRDefault="00F137F3" w:rsidP="002A1DFC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E411B">
              <w:rPr>
                <w:b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395" w:type="dxa"/>
          </w:tcPr>
          <w:p w:rsidR="00F137F3" w:rsidRPr="00EE411B" w:rsidRDefault="00652F8E" w:rsidP="002A1DF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«Снеговик</w:t>
            </w:r>
            <w:r w:rsidR="00150091" w:rsidRPr="00EE411B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137F3" w:rsidRPr="00EE411B" w:rsidRDefault="00F137F3" w:rsidP="004716B6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 xml:space="preserve">25 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F137F3" w:rsidRPr="00EE411B" w:rsidTr="00211276">
        <w:trPr>
          <w:trHeight w:val="390"/>
        </w:trPr>
        <w:tc>
          <w:tcPr>
            <w:tcW w:w="567" w:type="dxa"/>
          </w:tcPr>
          <w:p w:rsidR="00F137F3" w:rsidRPr="00EE411B" w:rsidRDefault="00F137F3" w:rsidP="002A1DFC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E411B">
              <w:rPr>
                <w:b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395" w:type="dxa"/>
          </w:tcPr>
          <w:p w:rsidR="00F137F3" w:rsidRPr="00EE411B" w:rsidRDefault="00652F8E" w:rsidP="002A1DFC">
            <w:pPr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«Зимний пейзаж»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137F3" w:rsidRPr="00EE411B" w:rsidRDefault="00F137F3" w:rsidP="004716B6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F137F3" w:rsidRPr="00EE411B" w:rsidTr="00211276">
        <w:trPr>
          <w:trHeight w:val="300"/>
        </w:trPr>
        <w:tc>
          <w:tcPr>
            <w:tcW w:w="567" w:type="dxa"/>
          </w:tcPr>
          <w:p w:rsidR="00F137F3" w:rsidRPr="00EE411B" w:rsidRDefault="00F137F3" w:rsidP="002A1DFC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E411B">
              <w:rPr>
                <w:b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395" w:type="dxa"/>
          </w:tcPr>
          <w:p w:rsidR="00F137F3" w:rsidRPr="00EE411B" w:rsidRDefault="00F137F3" w:rsidP="002A1DF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Зимняя ветка рябины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137F3" w:rsidRPr="00EE411B" w:rsidRDefault="00F137F3" w:rsidP="004716B6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F137F3" w:rsidRPr="00EE411B" w:rsidTr="00211276">
        <w:trPr>
          <w:trHeight w:val="270"/>
        </w:trPr>
        <w:tc>
          <w:tcPr>
            <w:tcW w:w="567" w:type="dxa"/>
          </w:tcPr>
          <w:p w:rsidR="00F137F3" w:rsidRPr="00EE411B" w:rsidRDefault="00F137F3" w:rsidP="002A1DFC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E411B">
              <w:rPr>
                <w:b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395" w:type="dxa"/>
          </w:tcPr>
          <w:p w:rsidR="00F137F3" w:rsidRPr="00EE411B" w:rsidRDefault="00652F8E" w:rsidP="002A1DF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«Снеговик»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137F3" w:rsidRPr="00EE411B" w:rsidRDefault="00F137F3" w:rsidP="004716B6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F137F3" w:rsidRPr="00EE411B" w:rsidTr="00211276">
        <w:trPr>
          <w:trHeight w:val="210"/>
        </w:trPr>
        <w:tc>
          <w:tcPr>
            <w:tcW w:w="567" w:type="dxa"/>
          </w:tcPr>
          <w:p w:rsidR="00F137F3" w:rsidRPr="00EE411B" w:rsidRDefault="00F137F3" w:rsidP="002A1DFC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E411B">
              <w:rPr>
                <w:b/>
                <w:sz w:val="28"/>
                <w:szCs w:val="28"/>
                <w:lang w:eastAsia="ru-RU"/>
              </w:rPr>
              <w:lastRenderedPageBreak/>
              <w:t>20.</w:t>
            </w:r>
          </w:p>
        </w:tc>
        <w:tc>
          <w:tcPr>
            <w:tcW w:w="4395" w:type="dxa"/>
          </w:tcPr>
          <w:p w:rsidR="00F137F3" w:rsidRPr="00EE411B" w:rsidRDefault="00652F8E" w:rsidP="002A1DF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«Мои веселые ладошки- осменожки</w:t>
            </w:r>
            <w:r w:rsidR="00150091" w:rsidRPr="00EE411B">
              <w:rPr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137F3" w:rsidRPr="00EE411B" w:rsidRDefault="00F137F3" w:rsidP="004716B6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F137F3" w:rsidRPr="00EE411B" w:rsidTr="00211276">
        <w:trPr>
          <w:trHeight w:val="270"/>
        </w:trPr>
        <w:tc>
          <w:tcPr>
            <w:tcW w:w="567" w:type="dxa"/>
          </w:tcPr>
          <w:p w:rsidR="00F137F3" w:rsidRPr="00EE411B" w:rsidRDefault="00F137F3" w:rsidP="002A1DFC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E411B">
              <w:rPr>
                <w:b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395" w:type="dxa"/>
          </w:tcPr>
          <w:p w:rsidR="00F137F3" w:rsidRPr="00EE411B" w:rsidRDefault="00150091" w:rsidP="002A1DF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Валентинка</w:t>
            </w:r>
            <w:r w:rsidR="0025056F" w:rsidRPr="00EE411B">
              <w:rPr>
                <w:sz w:val="28"/>
                <w:szCs w:val="28"/>
                <w:lang w:eastAsia="ru-RU"/>
              </w:rPr>
              <w:t xml:space="preserve"> «Божья коровка»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137F3" w:rsidRPr="00EE411B" w:rsidRDefault="00F137F3" w:rsidP="004716B6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 xml:space="preserve">25 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F137F3" w:rsidRPr="00EE411B" w:rsidTr="00211276">
        <w:trPr>
          <w:trHeight w:val="180"/>
        </w:trPr>
        <w:tc>
          <w:tcPr>
            <w:tcW w:w="567" w:type="dxa"/>
          </w:tcPr>
          <w:p w:rsidR="00F137F3" w:rsidRPr="00EE411B" w:rsidRDefault="00F137F3" w:rsidP="002A1DFC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E411B">
              <w:rPr>
                <w:b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395" w:type="dxa"/>
          </w:tcPr>
          <w:p w:rsidR="00F137F3" w:rsidRPr="00EE411B" w:rsidRDefault="00652F8E" w:rsidP="002A1DF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«Бинокль»ко дню защитника отечества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137F3" w:rsidRPr="00EE411B" w:rsidRDefault="00F137F3" w:rsidP="004716B6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F137F3" w:rsidRPr="00EE411B" w:rsidTr="00211276">
        <w:trPr>
          <w:trHeight w:val="285"/>
        </w:trPr>
        <w:tc>
          <w:tcPr>
            <w:tcW w:w="567" w:type="dxa"/>
          </w:tcPr>
          <w:p w:rsidR="00F137F3" w:rsidRPr="00EE411B" w:rsidRDefault="00F137F3" w:rsidP="002A1DFC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E411B">
              <w:rPr>
                <w:b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395" w:type="dxa"/>
          </w:tcPr>
          <w:p w:rsidR="00F137F3" w:rsidRPr="00EE411B" w:rsidRDefault="00652F8E" w:rsidP="002A1DF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«Бабочка» техника монотипия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137F3" w:rsidRPr="00EE411B" w:rsidRDefault="00F137F3" w:rsidP="004716B6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F137F3" w:rsidRPr="00EE411B" w:rsidTr="00211276">
        <w:trPr>
          <w:trHeight w:val="255"/>
        </w:trPr>
        <w:tc>
          <w:tcPr>
            <w:tcW w:w="567" w:type="dxa"/>
          </w:tcPr>
          <w:p w:rsidR="00F137F3" w:rsidRPr="00EE411B" w:rsidRDefault="00F137F3" w:rsidP="002A1DFC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E411B">
              <w:rPr>
                <w:b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4395" w:type="dxa"/>
          </w:tcPr>
          <w:p w:rsidR="00F137F3" w:rsidRPr="00EE411B" w:rsidRDefault="004C4FC9" w:rsidP="002A1DF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Цветок для мамы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137F3" w:rsidRPr="00EE411B" w:rsidRDefault="00F137F3" w:rsidP="004716B6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 xml:space="preserve">25 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F137F3" w:rsidRPr="00EE411B" w:rsidTr="00211276">
        <w:trPr>
          <w:trHeight w:val="300"/>
        </w:trPr>
        <w:tc>
          <w:tcPr>
            <w:tcW w:w="567" w:type="dxa"/>
          </w:tcPr>
          <w:p w:rsidR="00F137F3" w:rsidRPr="00EE411B" w:rsidRDefault="00F137F3" w:rsidP="002A1DFC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E411B">
              <w:rPr>
                <w:b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4395" w:type="dxa"/>
          </w:tcPr>
          <w:p w:rsidR="00F137F3" w:rsidRPr="00EE411B" w:rsidRDefault="00652F8E" w:rsidP="002A1DF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«Необычные цветочки»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137F3" w:rsidRPr="00EE411B" w:rsidRDefault="00F137F3" w:rsidP="004716B6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F137F3" w:rsidRPr="00EE411B" w:rsidTr="00211276">
        <w:trPr>
          <w:trHeight w:val="161"/>
        </w:trPr>
        <w:tc>
          <w:tcPr>
            <w:tcW w:w="567" w:type="dxa"/>
          </w:tcPr>
          <w:p w:rsidR="00F137F3" w:rsidRPr="00EE411B" w:rsidRDefault="00F137F3" w:rsidP="002A1DFC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E411B">
              <w:rPr>
                <w:b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4395" w:type="dxa"/>
          </w:tcPr>
          <w:p w:rsidR="00F137F3" w:rsidRPr="00EE411B" w:rsidRDefault="00652F8E" w:rsidP="002A1DFC">
            <w:pPr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«Птицы в гнезде»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137F3" w:rsidRPr="00EE411B" w:rsidRDefault="00F137F3" w:rsidP="004716B6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F137F3" w:rsidRPr="00EE411B" w:rsidTr="00211276">
        <w:trPr>
          <w:trHeight w:val="195"/>
        </w:trPr>
        <w:tc>
          <w:tcPr>
            <w:tcW w:w="567" w:type="dxa"/>
          </w:tcPr>
          <w:p w:rsidR="00F137F3" w:rsidRPr="00EE411B" w:rsidRDefault="00F137F3" w:rsidP="002A1DFC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E411B">
              <w:rPr>
                <w:b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4395" w:type="dxa"/>
          </w:tcPr>
          <w:p w:rsidR="00F137F3" w:rsidRPr="00EE411B" w:rsidRDefault="00220AB1" w:rsidP="002A1DF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«Пингвинчик»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137F3" w:rsidRPr="00EE411B" w:rsidRDefault="00F137F3" w:rsidP="004716B6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F137F3" w:rsidRPr="00EE411B" w:rsidTr="00211276">
        <w:trPr>
          <w:trHeight w:val="270"/>
        </w:trPr>
        <w:tc>
          <w:tcPr>
            <w:tcW w:w="567" w:type="dxa"/>
          </w:tcPr>
          <w:p w:rsidR="00F137F3" w:rsidRPr="00EE411B" w:rsidRDefault="00F137F3" w:rsidP="002A1DFC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E411B">
              <w:rPr>
                <w:b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4395" w:type="dxa"/>
          </w:tcPr>
          <w:p w:rsidR="00F137F3" w:rsidRPr="00EE411B" w:rsidRDefault="00220AB1" w:rsidP="002A1DF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«</w:t>
            </w:r>
            <w:r w:rsidR="00F137F3" w:rsidRPr="00EE411B">
              <w:rPr>
                <w:sz w:val="28"/>
                <w:szCs w:val="28"/>
                <w:lang w:eastAsia="ru-RU"/>
              </w:rPr>
              <w:t>Одуванчик</w:t>
            </w:r>
            <w:r w:rsidRPr="00EE411B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137F3" w:rsidRPr="00EE411B" w:rsidRDefault="00F137F3" w:rsidP="004716B6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F137F3" w:rsidRPr="00EE411B" w:rsidTr="00211276">
        <w:trPr>
          <w:trHeight w:val="375"/>
        </w:trPr>
        <w:tc>
          <w:tcPr>
            <w:tcW w:w="567" w:type="dxa"/>
          </w:tcPr>
          <w:p w:rsidR="00F137F3" w:rsidRPr="00EE411B" w:rsidRDefault="00F137F3" w:rsidP="002A1DFC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E411B">
              <w:rPr>
                <w:b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4395" w:type="dxa"/>
          </w:tcPr>
          <w:p w:rsidR="00F137F3" w:rsidRPr="00EE411B" w:rsidRDefault="00220AB1" w:rsidP="002A1DF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«</w:t>
            </w:r>
            <w:r w:rsidR="00F137F3" w:rsidRPr="00EE411B">
              <w:rPr>
                <w:sz w:val="28"/>
                <w:szCs w:val="28"/>
                <w:lang w:eastAsia="ru-RU"/>
              </w:rPr>
              <w:t>Мухомор</w:t>
            </w:r>
            <w:r w:rsidRPr="00EE411B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137F3" w:rsidRPr="00EE411B" w:rsidRDefault="00F137F3" w:rsidP="004716B6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F137F3" w:rsidRPr="00EE411B" w:rsidTr="00211276">
        <w:trPr>
          <w:trHeight w:val="362"/>
        </w:trPr>
        <w:tc>
          <w:tcPr>
            <w:tcW w:w="567" w:type="dxa"/>
          </w:tcPr>
          <w:p w:rsidR="00F137F3" w:rsidRPr="00EE411B" w:rsidRDefault="00F137F3" w:rsidP="002A1DFC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E411B">
              <w:rPr>
                <w:b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4395" w:type="dxa"/>
          </w:tcPr>
          <w:p w:rsidR="00F137F3" w:rsidRPr="00EE411B" w:rsidRDefault="00220AB1" w:rsidP="002A1DF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«Ракета» ко дню космонавтики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137F3" w:rsidRPr="00EE411B" w:rsidRDefault="00F137F3" w:rsidP="004716B6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 xml:space="preserve">25 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F137F3" w:rsidRPr="00EE411B" w:rsidTr="00211276">
        <w:trPr>
          <w:trHeight w:val="465"/>
        </w:trPr>
        <w:tc>
          <w:tcPr>
            <w:tcW w:w="567" w:type="dxa"/>
          </w:tcPr>
          <w:p w:rsidR="00F137F3" w:rsidRPr="00EE411B" w:rsidRDefault="00F137F3" w:rsidP="002A1DFC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E411B">
              <w:rPr>
                <w:b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4395" w:type="dxa"/>
          </w:tcPr>
          <w:p w:rsidR="00F137F3" w:rsidRPr="00EE411B" w:rsidRDefault="00F137F3" w:rsidP="002A1DF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Цветущая ветка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137F3" w:rsidRPr="00EE411B" w:rsidRDefault="00F137F3" w:rsidP="004716B6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F137F3" w:rsidRPr="00EE411B" w:rsidTr="00211276">
        <w:trPr>
          <w:trHeight w:val="435"/>
        </w:trPr>
        <w:tc>
          <w:tcPr>
            <w:tcW w:w="567" w:type="dxa"/>
          </w:tcPr>
          <w:p w:rsidR="00F137F3" w:rsidRPr="00EE411B" w:rsidRDefault="00F137F3" w:rsidP="002A1DFC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E411B">
              <w:rPr>
                <w:b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4395" w:type="dxa"/>
          </w:tcPr>
          <w:p w:rsidR="00F137F3" w:rsidRPr="00EE411B" w:rsidRDefault="00220AB1" w:rsidP="002A1DF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«До свидание детский сад!»</w:t>
            </w:r>
            <w:r w:rsidR="00F137F3" w:rsidRPr="00EE411B">
              <w:rPr>
                <w:sz w:val="28"/>
                <w:szCs w:val="28"/>
                <w:lang w:eastAsia="ru-RU"/>
              </w:rPr>
              <w:t xml:space="preserve"> Итог. Выставка работ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137F3" w:rsidRPr="00EE411B" w:rsidRDefault="00F137F3" w:rsidP="004716B6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F137F3" w:rsidRPr="00EE411B" w:rsidRDefault="00F137F3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F137F3" w:rsidRPr="00EE411B" w:rsidTr="00211276">
        <w:trPr>
          <w:trHeight w:val="375"/>
        </w:trPr>
        <w:tc>
          <w:tcPr>
            <w:tcW w:w="567" w:type="dxa"/>
          </w:tcPr>
          <w:p w:rsidR="00F137F3" w:rsidRPr="00EE411B" w:rsidRDefault="00F137F3" w:rsidP="002A1DFC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F137F3" w:rsidRPr="00EE411B" w:rsidRDefault="00F137F3" w:rsidP="00CA64EF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F137F3" w:rsidRPr="00EE411B" w:rsidRDefault="00F137F3" w:rsidP="00CF4E8D">
            <w:pPr>
              <w:rPr>
                <w:sz w:val="28"/>
                <w:szCs w:val="28"/>
              </w:rPr>
            </w:pPr>
            <w:r w:rsidRPr="00EE411B">
              <w:rPr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17" w:type="dxa"/>
          </w:tcPr>
          <w:p w:rsidR="00F137F3" w:rsidRPr="00EE411B" w:rsidRDefault="005A0DBB" w:rsidP="00CF4E8D">
            <w:pPr>
              <w:spacing w:after="0" w:line="240" w:lineRule="auto"/>
              <w:rPr>
                <w:sz w:val="28"/>
                <w:szCs w:val="28"/>
                <w:highlight w:val="yellow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13 часов 30 минут</w:t>
            </w:r>
          </w:p>
        </w:tc>
        <w:tc>
          <w:tcPr>
            <w:tcW w:w="1418" w:type="dxa"/>
          </w:tcPr>
          <w:p w:rsidR="00F137F3" w:rsidRPr="00EE411B" w:rsidRDefault="005A0DBB" w:rsidP="00CF4E8D">
            <w:pPr>
              <w:spacing w:after="0" w:line="240" w:lineRule="auto"/>
              <w:rPr>
                <w:sz w:val="28"/>
                <w:szCs w:val="28"/>
                <w:highlight w:val="yellow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2 часа 40 минут</w:t>
            </w:r>
          </w:p>
        </w:tc>
        <w:tc>
          <w:tcPr>
            <w:tcW w:w="1417" w:type="dxa"/>
          </w:tcPr>
          <w:p w:rsidR="00F137F3" w:rsidRPr="00EE411B" w:rsidRDefault="005A0DBB" w:rsidP="00CF4E8D">
            <w:pPr>
              <w:spacing w:after="0" w:line="240" w:lineRule="auto"/>
              <w:rPr>
                <w:sz w:val="28"/>
                <w:szCs w:val="28"/>
                <w:highlight w:val="yellow"/>
                <w:lang w:eastAsia="ru-RU"/>
              </w:rPr>
            </w:pPr>
            <w:r w:rsidRPr="00EE411B">
              <w:rPr>
                <w:sz w:val="28"/>
                <w:szCs w:val="28"/>
                <w:lang w:eastAsia="ru-RU"/>
              </w:rPr>
              <w:t>10 часов 30 минут</w:t>
            </w:r>
          </w:p>
        </w:tc>
      </w:tr>
    </w:tbl>
    <w:p w:rsidR="00E52534" w:rsidRPr="00EE411B" w:rsidRDefault="00E52534" w:rsidP="00381E34">
      <w:pPr>
        <w:tabs>
          <w:tab w:val="left" w:pos="3210"/>
        </w:tabs>
        <w:rPr>
          <w:b/>
          <w:sz w:val="28"/>
          <w:szCs w:val="28"/>
          <w:lang w:eastAsia="ru-RU"/>
        </w:rPr>
      </w:pPr>
    </w:p>
    <w:p w:rsidR="00E52534" w:rsidRPr="00EE411B" w:rsidRDefault="00E52534" w:rsidP="00E52534">
      <w:pPr>
        <w:tabs>
          <w:tab w:val="left" w:pos="3210"/>
        </w:tabs>
        <w:jc w:val="center"/>
        <w:rPr>
          <w:b/>
          <w:sz w:val="28"/>
          <w:szCs w:val="28"/>
          <w:lang w:eastAsia="ru-RU"/>
        </w:rPr>
      </w:pPr>
    </w:p>
    <w:p w:rsidR="00E52534" w:rsidRPr="00EE411B" w:rsidRDefault="00E52534" w:rsidP="00E52534">
      <w:pPr>
        <w:tabs>
          <w:tab w:val="left" w:pos="3210"/>
        </w:tabs>
        <w:jc w:val="center"/>
        <w:rPr>
          <w:b/>
          <w:sz w:val="28"/>
          <w:szCs w:val="28"/>
          <w:lang w:eastAsia="ru-RU"/>
        </w:rPr>
      </w:pPr>
    </w:p>
    <w:p w:rsidR="00E52534" w:rsidRPr="00EE411B" w:rsidRDefault="00E52534" w:rsidP="00E52534">
      <w:pPr>
        <w:tabs>
          <w:tab w:val="left" w:pos="3210"/>
        </w:tabs>
        <w:jc w:val="center"/>
        <w:rPr>
          <w:b/>
          <w:sz w:val="28"/>
          <w:szCs w:val="28"/>
          <w:lang w:eastAsia="ru-RU"/>
        </w:rPr>
      </w:pPr>
    </w:p>
    <w:p w:rsidR="00E52534" w:rsidRPr="00EE411B" w:rsidRDefault="00E52534" w:rsidP="00E52534">
      <w:pPr>
        <w:tabs>
          <w:tab w:val="left" w:pos="3210"/>
        </w:tabs>
        <w:jc w:val="center"/>
        <w:rPr>
          <w:b/>
          <w:sz w:val="28"/>
          <w:szCs w:val="28"/>
          <w:lang w:eastAsia="ru-RU"/>
        </w:rPr>
      </w:pPr>
    </w:p>
    <w:p w:rsidR="00EE411B" w:rsidRDefault="00EE411B" w:rsidP="00EE411B">
      <w:pPr>
        <w:tabs>
          <w:tab w:val="left" w:pos="3210"/>
        </w:tabs>
        <w:rPr>
          <w:b/>
          <w:sz w:val="28"/>
          <w:szCs w:val="28"/>
          <w:lang w:eastAsia="ru-RU"/>
        </w:rPr>
      </w:pPr>
    </w:p>
    <w:p w:rsidR="00EE411B" w:rsidRDefault="00EE411B" w:rsidP="00EE411B">
      <w:pPr>
        <w:tabs>
          <w:tab w:val="left" w:pos="3210"/>
        </w:tabs>
        <w:rPr>
          <w:b/>
          <w:sz w:val="28"/>
          <w:szCs w:val="28"/>
          <w:lang w:eastAsia="ru-RU"/>
        </w:rPr>
      </w:pPr>
    </w:p>
    <w:p w:rsidR="00EE411B" w:rsidRDefault="00EE411B" w:rsidP="00EE411B">
      <w:pPr>
        <w:tabs>
          <w:tab w:val="left" w:pos="3210"/>
        </w:tabs>
        <w:rPr>
          <w:b/>
          <w:sz w:val="28"/>
          <w:szCs w:val="28"/>
          <w:lang w:eastAsia="ru-RU"/>
        </w:rPr>
      </w:pPr>
    </w:p>
    <w:p w:rsidR="00EE411B" w:rsidRDefault="00EE411B" w:rsidP="00EE411B">
      <w:pPr>
        <w:tabs>
          <w:tab w:val="left" w:pos="3210"/>
        </w:tabs>
        <w:rPr>
          <w:b/>
          <w:sz w:val="28"/>
          <w:szCs w:val="28"/>
          <w:lang w:eastAsia="ru-RU"/>
        </w:rPr>
      </w:pPr>
    </w:p>
    <w:p w:rsidR="00EE411B" w:rsidRDefault="00EE411B" w:rsidP="00EE411B">
      <w:pPr>
        <w:tabs>
          <w:tab w:val="left" w:pos="3210"/>
        </w:tabs>
        <w:rPr>
          <w:b/>
          <w:sz w:val="28"/>
          <w:szCs w:val="28"/>
          <w:lang w:eastAsia="ru-RU"/>
        </w:rPr>
      </w:pPr>
    </w:p>
    <w:p w:rsidR="00EE411B" w:rsidRDefault="00EE411B" w:rsidP="00EE411B">
      <w:pPr>
        <w:tabs>
          <w:tab w:val="left" w:pos="3210"/>
        </w:tabs>
        <w:rPr>
          <w:b/>
          <w:sz w:val="28"/>
          <w:szCs w:val="28"/>
          <w:lang w:eastAsia="ru-RU"/>
        </w:rPr>
      </w:pPr>
    </w:p>
    <w:p w:rsidR="00EE411B" w:rsidRDefault="00EE411B" w:rsidP="00EE411B">
      <w:pPr>
        <w:tabs>
          <w:tab w:val="left" w:pos="3210"/>
        </w:tabs>
        <w:rPr>
          <w:b/>
          <w:sz w:val="28"/>
          <w:szCs w:val="28"/>
          <w:lang w:eastAsia="ru-RU"/>
        </w:rPr>
      </w:pPr>
    </w:p>
    <w:p w:rsidR="00381E34" w:rsidRPr="002A1DFC" w:rsidRDefault="00EE411B" w:rsidP="00EE411B">
      <w:pPr>
        <w:tabs>
          <w:tab w:val="left" w:pos="3210"/>
        </w:tabs>
        <w:rPr>
          <w:b/>
          <w:sz w:val="32"/>
          <w:szCs w:val="32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</w:t>
      </w:r>
      <w:r w:rsidR="005A0DBB">
        <w:rPr>
          <w:b/>
          <w:sz w:val="32"/>
          <w:szCs w:val="32"/>
          <w:lang w:eastAsia="ru-RU"/>
        </w:rPr>
        <w:t>Календарно</w:t>
      </w:r>
      <w:r w:rsidR="00A55B19">
        <w:rPr>
          <w:b/>
          <w:sz w:val="32"/>
          <w:szCs w:val="32"/>
          <w:lang w:eastAsia="ru-RU"/>
        </w:rPr>
        <w:t>-тематический план:</w:t>
      </w:r>
    </w:p>
    <w:p w:rsidR="00381E34" w:rsidRPr="00EB1DA0" w:rsidRDefault="00381E34" w:rsidP="002A1DFC">
      <w:pPr>
        <w:spacing w:after="0" w:line="360" w:lineRule="auto"/>
        <w:jc w:val="center"/>
        <w:rPr>
          <w:b/>
          <w:sz w:val="28"/>
          <w:szCs w:val="28"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283"/>
        <w:gridCol w:w="3119"/>
        <w:gridCol w:w="1843"/>
        <w:gridCol w:w="1559"/>
        <w:gridCol w:w="1843"/>
      </w:tblGrid>
      <w:tr w:rsidR="001919FE" w:rsidRPr="00EB1DA0" w:rsidTr="004D2D4F">
        <w:trPr>
          <w:trHeight w:val="874"/>
        </w:trPr>
        <w:tc>
          <w:tcPr>
            <w:tcW w:w="1844" w:type="dxa"/>
          </w:tcPr>
          <w:p w:rsidR="00D55377" w:rsidRPr="0036586C" w:rsidRDefault="00D55377" w:rsidP="00A55B19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283" w:type="dxa"/>
          </w:tcPr>
          <w:p w:rsidR="00D55377" w:rsidRPr="0036586C" w:rsidRDefault="00154BD8" w:rsidP="00154BD8">
            <w:pPr>
              <w:tabs>
                <w:tab w:val="left" w:pos="3210"/>
              </w:tabs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-во занятий</w:t>
            </w:r>
          </w:p>
        </w:tc>
        <w:tc>
          <w:tcPr>
            <w:tcW w:w="3119" w:type="dxa"/>
          </w:tcPr>
          <w:p w:rsidR="00D55377" w:rsidRPr="0036586C" w:rsidRDefault="00D55377" w:rsidP="002A1DFC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6586C">
              <w:rPr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43" w:type="dxa"/>
          </w:tcPr>
          <w:p w:rsidR="00D55377" w:rsidRPr="0036586C" w:rsidRDefault="00D55377" w:rsidP="002A1DFC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6586C">
              <w:rPr>
                <w:b/>
                <w:sz w:val="24"/>
                <w:szCs w:val="24"/>
                <w:lang w:eastAsia="ru-RU"/>
              </w:rPr>
              <w:t>Методы обучения</w:t>
            </w:r>
          </w:p>
        </w:tc>
        <w:tc>
          <w:tcPr>
            <w:tcW w:w="1559" w:type="dxa"/>
          </w:tcPr>
          <w:p w:rsidR="00D55377" w:rsidRPr="0036586C" w:rsidRDefault="00D55377" w:rsidP="002A1DFC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6586C">
              <w:rPr>
                <w:b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1843" w:type="dxa"/>
          </w:tcPr>
          <w:p w:rsidR="00D55377" w:rsidRPr="0036586C" w:rsidRDefault="00D55377" w:rsidP="00D55377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1919FE" w:rsidTr="00DD279A">
        <w:trPr>
          <w:trHeight w:val="3236"/>
        </w:trPr>
        <w:tc>
          <w:tcPr>
            <w:tcW w:w="1844" w:type="dxa"/>
          </w:tcPr>
          <w:p w:rsidR="000206C6" w:rsidRPr="000206C6" w:rsidRDefault="000206C6" w:rsidP="00C01ADC">
            <w:pPr>
              <w:spacing w:before="100" w:beforeAutospacing="1" w:after="100" w:afterAutospacing="1" w:line="360" w:lineRule="auto"/>
              <w:rPr>
                <w:rFonts w:cs="Calibri"/>
                <w:sz w:val="24"/>
                <w:szCs w:val="24"/>
              </w:rPr>
            </w:pPr>
            <w:r w:rsidRPr="000206C6">
              <w:rPr>
                <w:rFonts w:cs="Calibri"/>
                <w:sz w:val="24"/>
                <w:szCs w:val="24"/>
              </w:rPr>
              <w:t>Вводное занятие. Декоративно – прикладное искусство России, других стран и народов.Основные и прикладные материалы.</w:t>
            </w:r>
            <w:r w:rsidR="00417B13">
              <w:rPr>
                <w:rFonts w:cs="Calibri"/>
                <w:sz w:val="24"/>
                <w:szCs w:val="24"/>
              </w:rPr>
              <w:t xml:space="preserve"> «Змейка» техника аригами</w:t>
            </w:r>
          </w:p>
          <w:p w:rsidR="00D55377" w:rsidRPr="00381E34" w:rsidRDefault="000206C6" w:rsidP="00C01AD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0206C6">
              <w:rPr>
                <w:rFonts w:cs="Calibri"/>
                <w:sz w:val="24"/>
                <w:szCs w:val="24"/>
              </w:rPr>
              <w:t>Техника безопасности.</w:t>
            </w:r>
          </w:p>
        </w:tc>
        <w:tc>
          <w:tcPr>
            <w:tcW w:w="283" w:type="dxa"/>
          </w:tcPr>
          <w:p w:rsidR="00D55377" w:rsidRDefault="00D55377" w:rsidP="002A1DFC">
            <w:pPr>
              <w:tabs>
                <w:tab w:val="left" w:pos="321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81E34">
              <w:rPr>
                <w:sz w:val="24"/>
                <w:szCs w:val="24"/>
                <w:lang w:eastAsia="ru-RU"/>
              </w:rPr>
              <w:t>1</w:t>
            </w:r>
          </w:p>
          <w:p w:rsidR="00D55377" w:rsidRPr="00EB1DA0" w:rsidRDefault="00D55377" w:rsidP="00EB1DA0">
            <w:pPr>
              <w:rPr>
                <w:sz w:val="24"/>
                <w:szCs w:val="24"/>
                <w:lang w:eastAsia="ru-RU"/>
              </w:rPr>
            </w:pPr>
          </w:p>
          <w:p w:rsidR="00D55377" w:rsidRPr="00EB1DA0" w:rsidRDefault="00D55377" w:rsidP="00EB1DA0">
            <w:pPr>
              <w:rPr>
                <w:sz w:val="24"/>
                <w:szCs w:val="24"/>
                <w:lang w:eastAsia="ru-RU"/>
              </w:rPr>
            </w:pPr>
          </w:p>
          <w:p w:rsidR="00D55377" w:rsidRPr="00EB1DA0" w:rsidRDefault="00D55377" w:rsidP="00EB1DA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01ADC" w:rsidRPr="00C01ADC" w:rsidRDefault="00C01ADC" w:rsidP="00C01ADC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C01ADC">
              <w:rPr>
                <w:rFonts w:cs="Calibri"/>
                <w:sz w:val="24"/>
                <w:szCs w:val="24"/>
              </w:rPr>
              <w:t xml:space="preserve">Знакомство с художественными промыслами России. </w:t>
            </w:r>
          </w:p>
          <w:p w:rsidR="00C01ADC" w:rsidRPr="00C01ADC" w:rsidRDefault="00C01ADC" w:rsidP="00C01ADC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C01ADC">
              <w:rPr>
                <w:rFonts w:cs="Calibri"/>
                <w:sz w:val="24"/>
                <w:szCs w:val="24"/>
              </w:rPr>
              <w:t>Знакомство с инструментами и</w:t>
            </w:r>
            <w:r w:rsidR="00372976">
              <w:rPr>
                <w:rFonts w:cs="Calibri"/>
                <w:sz w:val="24"/>
                <w:szCs w:val="24"/>
              </w:rPr>
              <w:t xml:space="preserve"> приспособлениями</w:t>
            </w:r>
            <w:r w:rsidRPr="00C01ADC">
              <w:rPr>
                <w:rFonts w:cs="Calibri"/>
                <w:sz w:val="24"/>
                <w:szCs w:val="24"/>
              </w:rPr>
              <w:t>.</w:t>
            </w:r>
          </w:p>
          <w:p w:rsidR="00D55377" w:rsidRPr="00EB1DA0" w:rsidRDefault="00C01ADC" w:rsidP="00C01ADC">
            <w:pPr>
              <w:rPr>
                <w:sz w:val="24"/>
                <w:szCs w:val="24"/>
                <w:lang w:eastAsia="ru-RU"/>
              </w:rPr>
            </w:pPr>
            <w:r w:rsidRPr="00C01ADC">
              <w:rPr>
                <w:rFonts w:cs="Calibri"/>
                <w:sz w:val="24"/>
                <w:szCs w:val="24"/>
              </w:rPr>
              <w:t>Знакомство с безопасностью во время работы над созданием игрушек и изделий</w:t>
            </w:r>
            <w:r w:rsidR="00372976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55377" w:rsidRPr="00381E34" w:rsidRDefault="00D55377" w:rsidP="00706A6D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показ образца, объяснение, чтение стихотворения</w:t>
            </w:r>
            <w:r w:rsidR="00C01ADC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55377" w:rsidRPr="00381E34" w:rsidRDefault="00D55377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и «С какого дерева листок», физминутка «Осенний листок»</w:t>
            </w:r>
          </w:p>
        </w:tc>
        <w:tc>
          <w:tcPr>
            <w:tcW w:w="1843" w:type="dxa"/>
          </w:tcPr>
          <w:p w:rsidR="00C01ADC" w:rsidRPr="00D76266" w:rsidRDefault="00C01ADC" w:rsidP="00D76266">
            <w:pPr>
              <w:spacing w:line="360" w:lineRule="auto"/>
              <w:rPr>
                <w:rFonts w:cs="Calibri"/>
                <w:color w:val="000000"/>
                <w:sz w:val="24"/>
                <w:szCs w:val="24"/>
              </w:rPr>
            </w:pPr>
            <w:r w:rsidRPr="00D76266">
              <w:rPr>
                <w:rFonts w:cs="Calibri"/>
                <w:color w:val="000000"/>
                <w:sz w:val="24"/>
                <w:szCs w:val="24"/>
              </w:rPr>
              <w:t>газетная и тет</w:t>
            </w:r>
            <w:r w:rsidR="00267C3F">
              <w:rPr>
                <w:rFonts w:cs="Calibri"/>
                <w:color w:val="000000"/>
                <w:sz w:val="24"/>
                <w:szCs w:val="24"/>
              </w:rPr>
              <w:t xml:space="preserve">радная бумага, клей ПВА,  </w:t>
            </w:r>
            <w:r w:rsidRPr="00D76266">
              <w:rPr>
                <w:rFonts w:cs="Calibri"/>
                <w:color w:val="000000"/>
                <w:sz w:val="24"/>
                <w:szCs w:val="24"/>
              </w:rPr>
              <w:t>кис</w:t>
            </w:r>
            <w:r w:rsidR="00D76266" w:rsidRPr="00D76266">
              <w:rPr>
                <w:rFonts w:cs="Calibri"/>
                <w:color w:val="000000"/>
                <w:sz w:val="24"/>
                <w:szCs w:val="24"/>
              </w:rPr>
              <w:t xml:space="preserve">точка, гуашь. Готовая работа для </w:t>
            </w:r>
            <w:r w:rsidR="00D76266">
              <w:rPr>
                <w:rFonts w:cs="Calibri"/>
                <w:color w:val="000000"/>
                <w:sz w:val="24"/>
                <w:szCs w:val="24"/>
              </w:rPr>
              <w:t>показа.</w:t>
            </w:r>
          </w:p>
          <w:p w:rsidR="00D55377" w:rsidRPr="00D76266" w:rsidRDefault="00D55377">
            <w:pPr>
              <w:rPr>
                <w:sz w:val="24"/>
                <w:szCs w:val="24"/>
                <w:lang w:eastAsia="ru-RU"/>
              </w:rPr>
            </w:pPr>
          </w:p>
          <w:p w:rsidR="00D55377" w:rsidRPr="00381E34" w:rsidRDefault="00D55377" w:rsidP="00D55377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1919FE" w:rsidTr="00DD279A">
        <w:trPr>
          <w:trHeight w:val="285"/>
        </w:trPr>
        <w:tc>
          <w:tcPr>
            <w:tcW w:w="1844" w:type="dxa"/>
          </w:tcPr>
          <w:p w:rsidR="00D55377" w:rsidRPr="00267C3F" w:rsidRDefault="00267C3F" w:rsidP="000773DD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Листики кленовые»</w:t>
            </w:r>
          </w:p>
        </w:tc>
        <w:tc>
          <w:tcPr>
            <w:tcW w:w="283" w:type="dxa"/>
          </w:tcPr>
          <w:p w:rsidR="00D55377" w:rsidRPr="00381E34" w:rsidRDefault="00D55377" w:rsidP="00EB1DA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D55377" w:rsidRPr="00381E34" w:rsidRDefault="00D55377" w:rsidP="00BF6BB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зва</w:t>
            </w:r>
            <w:r w:rsidR="00BF6BB1">
              <w:rPr>
                <w:sz w:val="24"/>
                <w:szCs w:val="24"/>
                <w:lang w:eastAsia="ru-RU"/>
              </w:rPr>
              <w:t xml:space="preserve">ть интерес к изготовлению </w:t>
            </w:r>
            <w:r w:rsidR="00267C3F">
              <w:rPr>
                <w:sz w:val="24"/>
                <w:szCs w:val="24"/>
                <w:lang w:eastAsia="ru-RU"/>
              </w:rPr>
              <w:t>цветов из кленовых листьев</w:t>
            </w:r>
            <w:r w:rsidR="00A22BB1">
              <w:rPr>
                <w:sz w:val="24"/>
                <w:szCs w:val="24"/>
                <w:lang w:eastAsia="ru-RU"/>
              </w:rPr>
              <w:t>. Закрепить навыки работы с природным материалом.</w:t>
            </w:r>
            <w:r w:rsidR="00267C3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D55377" w:rsidRPr="00381E34" w:rsidRDefault="00267C3F" w:rsidP="007F604A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гры с листьями </w:t>
            </w:r>
            <w:r w:rsidR="00D55377">
              <w:rPr>
                <w:sz w:val="24"/>
                <w:szCs w:val="24"/>
              </w:rPr>
              <w:t xml:space="preserve">наблюдение показ образца, объяснение, чтение стихотворения, выполнение </w:t>
            </w:r>
            <w:r w:rsidR="00D55377">
              <w:rPr>
                <w:sz w:val="24"/>
                <w:szCs w:val="24"/>
              </w:rPr>
              <w:lastRenderedPageBreak/>
              <w:t>рабо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55377" w:rsidRPr="00381E34" w:rsidRDefault="00267C3F" w:rsidP="007F604A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Д/и «чей я?</w:t>
            </w:r>
            <w:r w:rsidR="00D55377">
              <w:rPr>
                <w:sz w:val="24"/>
                <w:szCs w:val="24"/>
                <w:lang w:eastAsia="ru-RU"/>
              </w:rPr>
              <w:t>», дыхательная гимн</w:t>
            </w:r>
            <w:r>
              <w:rPr>
                <w:sz w:val="24"/>
                <w:szCs w:val="24"/>
                <w:lang w:eastAsia="ru-RU"/>
              </w:rPr>
              <w:t>астика, физ.минутка «ветерок</w:t>
            </w:r>
            <w:r w:rsidR="00D5537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D55377" w:rsidRDefault="006718E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ист бумаги А4. Цветные карандаши,краски</w:t>
            </w:r>
            <w:r w:rsidR="00FE2C0F">
              <w:rPr>
                <w:sz w:val="24"/>
                <w:szCs w:val="24"/>
                <w:lang w:eastAsia="ru-RU"/>
              </w:rPr>
              <w:t xml:space="preserve">   </w:t>
            </w:r>
          </w:p>
          <w:p w:rsidR="00D55377" w:rsidRDefault="00D55377">
            <w:pPr>
              <w:rPr>
                <w:sz w:val="24"/>
                <w:szCs w:val="24"/>
                <w:lang w:eastAsia="ru-RU"/>
              </w:rPr>
            </w:pPr>
          </w:p>
          <w:p w:rsidR="00D55377" w:rsidRDefault="00D55377">
            <w:pPr>
              <w:rPr>
                <w:sz w:val="24"/>
                <w:szCs w:val="24"/>
                <w:lang w:eastAsia="ru-RU"/>
              </w:rPr>
            </w:pPr>
          </w:p>
          <w:p w:rsidR="00D55377" w:rsidRDefault="00D55377">
            <w:pPr>
              <w:rPr>
                <w:sz w:val="24"/>
                <w:szCs w:val="24"/>
                <w:lang w:eastAsia="ru-RU"/>
              </w:rPr>
            </w:pPr>
          </w:p>
          <w:p w:rsidR="00D55377" w:rsidRDefault="00D55377">
            <w:pPr>
              <w:rPr>
                <w:sz w:val="24"/>
                <w:szCs w:val="24"/>
                <w:lang w:eastAsia="ru-RU"/>
              </w:rPr>
            </w:pPr>
          </w:p>
          <w:p w:rsidR="00D55377" w:rsidRPr="00727285" w:rsidRDefault="00D55377" w:rsidP="00D55377">
            <w:pPr>
              <w:tabs>
                <w:tab w:val="left" w:pos="3210"/>
              </w:tabs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1919FE" w:rsidTr="00DD279A">
        <w:trPr>
          <w:trHeight w:val="1691"/>
        </w:trPr>
        <w:tc>
          <w:tcPr>
            <w:tcW w:w="1844" w:type="dxa"/>
          </w:tcPr>
          <w:p w:rsidR="00D55377" w:rsidRPr="009116AD" w:rsidRDefault="00EC6CAC" w:rsidP="003B0B90">
            <w:pPr>
              <w:tabs>
                <w:tab w:val="left" w:pos="321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сеннее дерево</w:t>
            </w:r>
          </w:p>
        </w:tc>
        <w:tc>
          <w:tcPr>
            <w:tcW w:w="283" w:type="dxa"/>
          </w:tcPr>
          <w:p w:rsidR="00D55377" w:rsidRPr="00381E34" w:rsidRDefault="00D55377" w:rsidP="00EB1DA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D55377" w:rsidRPr="00E5601D" w:rsidRDefault="00E5601D" w:rsidP="00EB1DA0">
            <w:pPr>
              <w:rPr>
                <w:sz w:val="24"/>
                <w:szCs w:val="24"/>
                <w:lang w:eastAsia="ru-RU"/>
              </w:rPr>
            </w:pPr>
            <w:r w:rsidRPr="00E5601D">
              <w:rPr>
                <w:color w:val="111111"/>
                <w:sz w:val="24"/>
                <w:szCs w:val="24"/>
                <w:shd w:val="clear" w:color="auto" w:fill="FFFFFF"/>
              </w:rPr>
              <w:t>Аппликац</w:t>
            </w:r>
            <w:r w:rsidR="00EC6CAC">
              <w:rPr>
                <w:color w:val="111111"/>
                <w:sz w:val="24"/>
                <w:szCs w:val="24"/>
                <w:shd w:val="clear" w:color="auto" w:fill="FFFFFF"/>
              </w:rPr>
              <w:t>ия с элементами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 рисования.</w:t>
            </w:r>
            <w:r w:rsidRPr="00E5601D">
              <w:rPr>
                <w:color w:val="111111"/>
                <w:sz w:val="24"/>
                <w:szCs w:val="24"/>
                <w:shd w:val="clear" w:color="auto" w:fill="FFFFFF"/>
              </w:rPr>
              <w:t xml:space="preserve"> Познакомить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 детей</w:t>
            </w:r>
            <w:r w:rsidRPr="00E5601D">
              <w:rPr>
                <w:color w:val="111111"/>
                <w:sz w:val="24"/>
                <w:szCs w:val="24"/>
                <w:shd w:val="clear" w:color="auto" w:fill="FFFFFF"/>
              </w:rPr>
              <w:t xml:space="preserve"> с возмож</w:t>
            </w:r>
            <w:r w:rsidR="00EC6CAC">
              <w:rPr>
                <w:color w:val="111111"/>
                <w:sz w:val="24"/>
                <w:szCs w:val="24"/>
                <w:shd w:val="clear" w:color="auto" w:fill="FFFFFF"/>
              </w:rPr>
              <w:t>ностью изображения о</w:t>
            </w:r>
            <w:r w:rsidR="00A95594">
              <w:rPr>
                <w:color w:val="111111"/>
                <w:sz w:val="24"/>
                <w:szCs w:val="24"/>
                <w:shd w:val="clear" w:color="auto" w:fill="FFFFFF"/>
              </w:rPr>
              <w:t>сенних листьев с помощью скатывание шариков из цветной бумаги.</w:t>
            </w:r>
            <w:r w:rsidRPr="00E5601D">
              <w:rPr>
                <w:color w:val="111111"/>
                <w:sz w:val="24"/>
                <w:szCs w:val="24"/>
                <w:shd w:val="clear" w:color="auto" w:fill="FFFFFF"/>
              </w:rPr>
              <w:t xml:space="preserve"> Вы</w:t>
            </w:r>
            <w:r w:rsidR="00A95594">
              <w:rPr>
                <w:color w:val="111111"/>
                <w:sz w:val="24"/>
                <w:szCs w:val="24"/>
                <w:shd w:val="clear" w:color="auto" w:fill="FFFFFF"/>
              </w:rPr>
              <w:t>звать интерес к работе</w:t>
            </w:r>
            <w:r w:rsidRPr="00E5601D">
              <w:rPr>
                <w:color w:val="111111"/>
                <w:sz w:val="24"/>
                <w:szCs w:val="24"/>
                <w:shd w:val="clear" w:color="auto" w:fill="FFFFFF"/>
              </w:rPr>
              <w:t>. Развивать воображение.</w:t>
            </w:r>
            <w:r w:rsidR="00A95594">
              <w:rPr>
                <w:color w:val="111111"/>
                <w:sz w:val="24"/>
                <w:szCs w:val="24"/>
                <w:shd w:val="clear" w:color="auto" w:fill="FFFFFF"/>
              </w:rPr>
              <w:t xml:space="preserve"> Развитие моторики рук. </w:t>
            </w:r>
          </w:p>
        </w:tc>
        <w:tc>
          <w:tcPr>
            <w:tcW w:w="1843" w:type="dxa"/>
          </w:tcPr>
          <w:p w:rsidR="00D55377" w:rsidRPr="00381E34" w:rsidRDefault="00D55377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еседа, рассматривание картинок, иллюстраций, </w:t>
            </w:r>
            <w:r>
              <w:rPr>
                <w:sz w:val="24"/>
                <w:szCs w:val="24"/>
              </w:rPr>
              <w:t>показ образца, выполнение работ</w:t>
            </w:r>
          </w:p>
        </w:tc>
        <w:tc>
          <w:tcPr>
            <w:tcW w:w="1559" w:type="dxa"/>
          </w:tcPr>
          <w:p w:rsidR="00D55377" w:rsidRPr="00381E34" w:rsidRDefault="00D55377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ьчиковая гимнастика, физ</w:t>
            </w:r>
            <w:r w:rsidR="00E5601D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минутка «Бабочка»</w:t>
            </w:r>
          </w:p>
        </w:tc>
        <w:tc>
          <w:tcPr>
            <w:tcW w:w="1843" w:type="dxa"/>
          </w:tcPr>
          <w:p w:rsidR="00D55377" w:rsidRPr="00A70CD5" w:rsidRDefault="006718E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лый картон, краски,цветная бумага, клей ПВА.</w:t>
            </w:r>
          </w:p>
          <w:p w:rsidR="00D55377" w:rsidRDefault="00D55377">
            <w:pPr>
              <w:rPr>
                <w:sz w:val="24"/>
                <w:szCs w:val="24"/>
                <w:lang w:eastAsia="ru-RU"/>
              </w:rPr>
            </w:pPr>
          </w:p>
          <w:p w:rsidR="00D55377" w:rsidRDefault="00D55377">
            <w:pPr>
              <w:rPr>
                <w:sz w:val="24"/>
                <w:szCs w:val="24"/>
                <w:lang w:eastAsia="ru-RU"/>
              </w:rPr>
            </w:pPr>
          </w:p>
          <w:p w:rsidR="00D55377" w:rsidRPr="00381E34" w:rsidRDefault="00D55377" w:rsidP="00D55377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1919FE" w:rsidTr="00DD279A">
        <w:trPr>
          <w:trHeight w:val="255"/>
        </w:trPr>
        <w:tc>
          <w:tcPr>
            <w:tcW w:w="1844" w:type="dxa"/>
          </w:tcPr>
          <w:p w:rsidR="00D55377" w:rsidRPr="009116AD" w:rsidRDefault="00A22BB1" w:rsidP="003B0B90">
            <w:pPr>
              <w:tabs>
                <w:tab w:val="left" w:pos="321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Весёлые портреты»</w:t>
            </w:r>
          </w:p>
        </w:tc>
        <w:tc>
          <w:tcPr>
            <w:tcW w:w="283" w:type="dxa"/>
          </w:tcPr>
          <w:p w:rsidR="00D55377" w:rsidRDefault="00D55377" w:rsidP="00EB1DA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D55377" w:rsidRPr="00A22BB1" w:rsidRDefault="00A22BB1" w:rsidP="00A22BB1">
            <w:pPr>
              <w:rPr>
                <w:sz w:val="24"/>
                <w:szCs w:val="24"/>
                <w:lang w:eastAsia="ru-RU"/>
              </w:rPr>
            </w:pPr>
            <w:r w:rsidRPr="00A22BB1">
              <w:rPr>
                <w:color w:val="111111"/>
                <w:sz w:val="24"/>
                <w:szCs w:val="24"/>
                <w:shd w:val="clear" w:color="auto" w:fill="FFFFFF"/>
              </w:rPr>
              <w:t>Аппликация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 с элементами бумажной пластики.</w:t>
            </w:r>
            <w:r w:rsidR="009F489B">
              <w:rPr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A22BB1">
              <w:rPr>
                <w:color w:val="111111"/>
                <w:sz w:val="24"/>
                <w:szCs w:val="24"/>
                <w:shd w:val="clear" w:color="auto" w:fill="FFFFFF"/>
              </w:rPr>
              <w:t>Учить составлять портрет из отдельных частей (овал - лицо, полоски или комки мятой бумаги - прическа). Познакомить с новым способом вырезания овала из бумаги, из бумаги, сложенной вдвое (по самостоятельно нарисованному контуру). Развивать цветовое восприятие (подбирать цвет бумаги и карандаша в соответствии с цветом волос и глаз).</w:t>
            </w:r>
          </w:p>
        </w:tc>
        <w:tc>
          <w:tcPr>
            <w:tcW w:w="1843" w:type="dxa"/>
          </w:tcPr>
          <w:p w:rsidR="00D55377" w:rsidRPr="00381E34" w:rsidRDefault="00D55377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блюдение показ образца, объяснение, рассматривание иллюстраций, выполнение работ</w:t>
            </w:r>
          </w:p>
        </w:tc>
        <w:tc>
          <w:tcPr>
            <w:tcW w:w="1559" w:type="dxa"/>
          </w:tcPr>
          <w:p w:rsidR="00D55377" w:rsidRPr="003A7948" w:rsidRDefault="00D55377" w:rsidP="003A7948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ьчиковая гимнаст</w:t>
            </w:r>
            <w:r w:rsidR="00A22BB1">
              <w:rPr>
                <w:sz w:val="24"/>
                <w:szCs w:val="24"/>
                <w:lang w:eastAsia="ru-RU"/>
              </w:rPr>
              <w:t>ика, физ.минутка  «зайчики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D55377" w:rsidRDefault="00A22BB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ветная бумага, клей ПВА, ножницы, цветные карандаши.</w:t>
            </w:r>
          </w:p>
          <w:p w:rsidR="00D55377" w:rsidRDefault="00D55377">
            <w:pPr>
              <w:rPr>
                <w:sz w:val="24"/>
                <w:szCs w:val="24"/>
                <w:lang w:eastAsia="ru-RU"/>
              </w:rPr>
            </w:pPr>
          </w:p>
          <w:p w:rsidR="00D55377" w:rsidRPr="003A7948" w:rsidRDefault="00D55377" w:rsidP="003A7948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494009" w:rsidTr="00DD279A">
        <w:trPr>
          <w:trHeight w:val="210"/>
        </w:trPr>
        <w:tc>
          <w:tcPr>
            <w:tcW w:w="1844" w:type="dxa"/>
          </w:tcPr>
          <w:p w:rsidR="00494009" w:rsidRPr="00044288" w:rsidRDefault="009F489B" w:rsidP="003A7948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07443F">
              <w:rPr>
                <w:sz w:val="24"/>
                <w:szCs w:val="24"/>
                <w:lang w:eastAsia="ru-RU"/>
              </w:rPr>
              <w:t xml:space="preserve"> </w:t>
            </w:r>
            <w:r w:rsidR="006718E0">
              <w:rPr>
                <w:sz w:val="24"/>
                <w:szCs w:val="24"/>
                <w:lang w:eastAsia="ru-RU"/>
              </w:rPr>
              <w:t>«Портрет друга»</w:t>
            </w:r>
          </w:p>
        </w:tc>
        <w:tc>
          <w:tcPr>
            <w:tcW w:w="283" w:type="dxa"/>
          </w:tcPr>
          <w:p w:rsidR="00494009" w:rsidRDefault="00494009" w:rsidP="00EB1DA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494009" w:rsidRPr="009F489B" w:rsidRDefault="006718E0" w:rsidP="00EB1DA0">
            <w:pPr>
              <w:rPr>
                <w:sz w:val="24"/>
                <w:szCs w:val="24"/>
                <w:lang w:eastAsia="ru-RU"/>
              </w:rPr>
            </w:pPr>
            <w:r>
              <w:rPr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одолжать знакомить детей с портретной техникой. Учить правильно рисовать лицо человека. Привить доброту и любовь друг к другу. Прививать </w:t>
            </w:r>
            <w:r w:rsidR="00F347D4">
              <w:rPr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ветовосприятие</w:t>
            </w:r>
            <w:r>
              <w:rPr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 </w:t>
            </w:r>
          </w:p>
        </w:tc>
        <w:tc>
          <w:tcPr>
            <w:tcW w:w="1843" w:type="dxa"/>
          </w:tcPr>
          <w:p w:rsidR="00494009" w:rsidRPr="00381E34" w:rsidRDefault="00494009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блюдение показ об</w:t>
            </w:r>
            <w:r w:rsidR="009F489B">
              <w:rPr>
                <w:sz w:val="24"/>
                <w:szCs w:val="24"/>
              </w:rPr>
              <w:t xml:space="preserve">разца, объяснение, </w:t>
            </w:r>
            <w:r>
              <w:rPr>
                <w:sz w:val="24"/>
                <w:szCs w:val="24"/>
              </w:rPr>
              <w:t>выполнение работ</w:t>
            </w:r>
          </w:p>
        </w:tc>
        <w:tc>
          <w:tcPr>
            <w:tcW w:w="1559" w:type="dxa"/>
          </w:tcPr>
          <w:p w:rsidR="00494009" w:rsidRPr="00381E34" w:rsidRDefault="00494009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ьчиковая гимнастика. физминутка «Котенок»</w:t>
            </w:r>
          </w:p>
        </w:tc>
        <w:tc>
          <w:tcPr>
            <w:tcW w:w="1843" w:type="dxa"/>
          </w:tcPr>
          <w:p w:rsidR="00494009" w:rsidRPr="009F489B" w:rsidRDefault="00F347D4" w:rsidP="009F489B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Лист бумаги А4,краски, кисточка, баночка для воды</w:t>
            </w:r>
          </w:p>
        </w:tc>
      </w:tr>
      <w:tr w:rsidR="00494009" w:rsidTr="00DD279A">
        <w:trPr>
          <w:trHeight w:val="3990"/>
        </w:trPr>
        <w:tc>
          <w:tcPr>
            <w:tcW w:w="1844" w:type="dxa"/>
          </w:tcPr>
          <w:p w:rsidR="00F347D4" w:rsidRDefault="00F347D4" w:rsidP="00223565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</w:p>
          <w:p w:rsidR="00F347D4" w:rsidRDefault="00F347D4" w:rsidP="00223565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авлин»</w:t>
            </w:r>
          </w:p>
          <w:p w:rsidR="00494009" w:rsidRPr="009116AD" w:rsidRDefault="00223565" w:rsidP="00223565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83" w:type="dxa"/>
          </w:tcPr>
          <w:p w:rsidR="00494009" w:rsidRDefault="00494009" w:rsidP="00EB1DA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494009" w:rsidRPr="00F347D4" w:rsidRDefault="00F347D4" w:rsidP="009F489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звать интерес к </w:t>
            </w:r>
            <w:r w:rsidR="00A61AF5">
              <w:rPr>
                <w:sz w:val="24"/>
                <w:szCs w:val="24"/>
                <w:lang w:eastAsia="ru-RU"/>
              </w:rPr>
              <w:t>работе. Продолжать знакомить детей с аппликацией. Привить любовь к живой природе.</w:t>
            </w:r>
          </w:p>
        </w:tc>
        <w:tc>
          <w:tcPr>
            <w:tcW w:w="1843" w:type="dxa"/>
          </w:tcPr>
          <w:p w:rsidR="00494009" w:rsidRPr="00381E34" w:rsidRDefault="00223565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блюдение показ образца, объяснение, выполнение работ</w:t>
            </w:r>
            <w:r w:rsidR="00DE0E57">
              <w:rPr>
                <w:sz w:val="24"/>
                <w:szCs w:val="24"/>
              </w:rPr>
              <w:t>ы.</w:t>
            </w:r>
          </w:p>
        </w:tc>
        <w:tc>
          <w:tcPr>
            <w:tcW w:w="1559" w:type="dxa"/>
          </w:tcPr>
          <w:p w:rsidR="00494009" w:rsidRPr="00381E34" w:rsidRDefault="00DE0E57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ьчиковая гимнастика. Физ.минутка «Котенок»</w:t>
            </w:r>
          </w:p>
        </w:tc>
        <w:tc>
          <w:tcPr>
            <w:tcW w:w="1843" w:type="dxa"/>
          </w:tcPr>
          <w:p w:rsidR="00494009" w:rsidRPr="00381E34" w:rsidRDefault="00A61AF5" w:rsidP="00494009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ртон. Цветная бумага, клей,ножныцы.</w:t>
            </w:r>
          </w:p>
        </w:tc>
      </w:tr>
      <w:tr w:rsidR="00494009" w:rsidTr="00DD279A">
        <w:trPr>
          <w:trHeight w:val="285"/>
        </w:trPr>
        <w:tc>
          <w:tcPr>
            <w:tcW w:w="1844" w:type="dxa"/>
          </w:tcPr>
          <w:p w:rsidR="00494009" w:rsidRPr="009116AD" w:rsidRDefault="00A61AF5" w:rsidP="00952D20">
            <w:pPr>
              <w:tabs>
                <w:tab w:val="left" w:pos="321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Рыбка»</w:t>
            </w:r>
          </w:p>
        </w:tc>
        <w:tc>
          <w:tcPr>
            <w:tcW w:w="283" w:type="dxa"/>
          </w:tcPr>
          <w:p w:rsidR="00494009" w:rsidRDefault="00494009" w:rsidP="00EB1DA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494009" w:rsidRDefault="00A61AF5" w:rsidP="00952D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звать интерес к работе. Познакомить детей с новой техникой в аппликации. (плетение) Развить мышление, световосприятие. </w:t>
            </w:r>
          </w:p>
        </w:tc>
        <w:tc>
          <w:tcPr>
            <w:tcW w:w="1843" w:type="dxa"/>
          </w:tcPr>
          <w:p w:rsidR="00494009" w:rsidRDefault="00494009" w:rsidP="00B71E3F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сматривание зонтов, беседа, чтение стихотворения, </w:t>
            </w:r>
            <w:r>
              <w:rPr>
                <w:sz w:val="24"/>
                <w:szCs w:val="24"/>
              </w:rPr>
              <w:t>объяснение, выполнение, анализ  работ</w:t>
            </w:r>
          </w:p>
        </w:tc>
        <w:tc>
          <w:tcPr>
            <w:tcW w:w="1559" w:type="dxa"/>
          </w:tcPr>
          <w:p w:rsidR="00494009" w:rsidRDefault="00494009" w:rsidP="000773DD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ьчиковая гимнастика «Стук дождя»,  д/и «Дождик-дождик», физ</w:t>
            </w:r>
            <w:r w:rsidR="00DE0E57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минутка «Дождик, дождик»</w:t>
            </w:r>
          </w:p>
        </w:tc>
        <w:tc>
          <w:tcPr>
            <w:tcW w:w="1843" w:type="dxa"/>
          </w:tcPr>
          <w:p w:rsidR="00494009" w:rsidRDefault="00A61AF5" w:rsidP="000773DD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готовка из ЦВ.картона(рыбка), цветная бумага,клей.</w:t>
            </w:r>
          </w:p>
        </w:tc>
      </w:tr>
      <w:tr w:rsidR="00494009" w:rsidTr="00DD279A">
        <w:trPr>
          <w:trHeight w:val="172"/>
        </w:trPr>
        <w:tc>
          <w:tcPr>
            <w:tcW w:w="1844" w:type="dxa"/>
          </w:tcPr>
          <w:p w:rsidR="00B614EA" w:rsidRPr="00B614EA" w:rsidRDefault="00652F8E" w:rsidP="00B614E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 xml:space="preserve">«Наш осенний лес </w:t>
            </w:r>
            <w:r w:rsidR="008E542A">
              <w:t>»</w:t>
            </w:r>
          </w:p>
          <w:p w:rsidR="00494009" w:rsidRPr="00044288" w:rsidRDefault="00494009" w:rsidP="00952D20">
            <w:pPr>
              <w:tabs>
                <w:tab w:val="left" w:pos="321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494009" w:rsidRDefault="00494009" w:rsidP="00EB1DA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494009" w:rsidRDefault="00494009" w:rsidP="00952D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ь детей</w:t>
            </w:r>
            <w:r w:rsidR="00FE0036">
              <w:rPr>
                <w:sz w:val="24"/>
                <w:szCs w:val="24"/>
                <w:lang w:eastAsia="ru-RU"/>
              </w:rPr>
              <w:t xml:space="preserve"> самостоятельно</w:t>
            </w:r>
            <w:r>
              <w:rPr>
                <w:sz w:val="24"/>
                <w:szCs w:val="24"/>
                <w:lang w:eastAsia="ru-RU"/>
              </w:rPr>
              <w:t xml:space="preserve"> рабо</w:t>
            </w:r>
            <w:r w:rsidR="00FE0036">
              <w:rPr>
                <w:sz w:val="24"/>
                <w:szCs w:val="24"/>
                <w:lang w:eastAsia="ru-RU"/>
              </w:rPr>
              <w:t>тать с  материалом,</w:t>
            </w:r>
            <w:r>
              <w:rPr>
                <w:sz w:val="24"/>
                <w:szCs w:val="24"/>
                <w:lang w:eastAsia="ru-RU"/>
              </w:rPr>
              <w:t xml:space="preserve"> развивать инте</w:t>
            </w:r>
            <w:r w:rsidR="008E542A">
              <w:rPr>
                <w:sz w:val="24"/>
                <w:szCs w:val="24"/>
                <w:lang w:eastAsia="ru-RU"/>
              </w:rPr>
              <w:t xml:space="preserve">рес к применению нетрадиционной техники в рисование с помощью ватных палочек. Добиваться    </w:t>
            </w:r>
            <w:r>
              <w:rPr>
                <w:sz w:val="24"/>
                <w:szCs w:val="24"/>
                <w:lang w:eastAsia="ru-RU"/>
              </w:rPr>
              <w:t xml:space="preserve"> проявления самостоя</w:t>
            </w:r>
            <w:r w:rsidR="00FE0036">
              <w:rPr>
                <w:sz w:val="24"/>
                <w:szCs w:val="24"/>
                <w:lang w:eastAsia="ru-RU"/>
              </w:rPr>
              <w:t>те</w:t>
            </w:r>
            <w:r w:rsidR="008E542A">
              <w:rPr>
                <w:sz w:val="24"/>
                <w:szCs w:val="24"/>
                <w:lang w:eastAsia="ru-RU"/>
              </w:rPr>
              <w:t>льности в работе. Р</w:t>
            </w:r>
            <w:r w:rsidR="00FE0036">
              <w:rPr>
                <w:sz w:val="24"/>
                <w:szCs w:val="24"/>
                <w:lang w:eastAsia="ru-RU"/>
              </w:rPr>
              <w:t xml:space="preserve">азработка </w:t>
            </w:r>
            <w:r>
              <w:rPr>
                <w:sz w:val="24"/>
                <w:szCs w:val="24"/>
                <w:lang w:eastAsia="ru-RU"/>
              </w:rPr>
              <w:t>настойчивости, целеустремленности, развивать самоконтрол</w:t>
            </w:r>
            <w:r w:rsidR="00FE0036">
              <w:rPr>
                <w:sz w:val="24"/>
                <w:szCs w:val="24"/>
                <w:lang w:eastAsia="ru-RU"/>
              </w:rPr>
              <w:t>ь в</w:t>
            </w:r>
            <w:r w:rsidR="008E542A">
              <w:rPr>
                <w:sz w:val="24"/>
                <w:szCs w:val="24"/>
                <w:lang w:eastAsia="ru-RU"/>
              </w:rPr>
              <w:t xml:space="preserve"> процессе работы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494009" w:rsidRDefault="00494009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каз образца, объяснение, рассматривание иллюстраций, выполнение работ</w:t>
            </w:r>
          </w:p>
        </w:tc>
        <w:tc>
          <w:tcPr>
            <w:tcW w:w="1559" w:type="dxa"/>
          </w:tcPr>
          <w:p w:rsidR="00494009" w:rsidRDefault="00494009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ьчиковая гимнастика, физ</w:t>
            </w:r>
            <w:r w:rsidR="00FE0036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минутка</w:t>
            </w:r>
            <w:r w:rsidR="00FE0036">
              <w:rPr>
                <w:sz w:val="24"/>
                <w:szCs w:val="24"/>
                <w:lang w:eastAsia="ru-RU"/>
              </w:rPr>
              <w:t xml:space="preserve"> «Деревцо»</w:t>
            </w:r>
          </w:p>
        </w:tc>
        <w:tc>
          <w:tcPr>
            <w:tcW w:w="1843" w:type="dxa"/>
          </w:tcPr>
          <w:p w:rsidR="00494009" w:rsidRDefault="008E542A">
            <w:pPr>
              <w:rPr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Лист бумаги А4,краски, ватные палочки, касточка. </w:t>
            </w:r>
          </w:p>
          <w:p w:rsidR="00494009" w:rsidRDefault="00494009" w:rsidP="00494009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494009" w:rsidTr="00DD279A">
        <w:trPr>
          <w:trHeight w:val="330"/>
        </w:trPr>
        <w:tc>
          <w:tcPr>
            <w:tcW w:w="1844" w:type="dxa"/>
          </w:tcPr>
          <w:p w:rsidR="00494009" w:rsidRPr="009116AD" w:rsidRDefault="00494009" w:rsidP="008E542A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8E542A">
              <w:rPr>
                <w:sz w:val="24"/>
                <w:szCs w:val="24"/>
                <w:lang w:eastAsia="ru-RU"/>
              </w:rPr>
              <w:t xml:space="preserve">Ёжик </w:t>
            </w:r>
            <w:r w:rsidR="0007443F">
              <w:rPr>
                <w:sz w:val="24"/>
                <w:szCs w:val="24"/>
                <w:lang w:eastAsia="ru-RU"/>
              </w:rPr>
              <w:t>на поляне»</w:t>
            </w:r>
          </w:p>
        </w:tc>
        <w:tc>
          <w:tcPr>
            <w:tcW w:w="283" w:type="dxa"/>
          </w:tcPr>
          <w:p w:rsidR="00494009" w:rsidRDefault="00494009" w:rsidP="00EB1DA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494009" w:rsidRDefault="00862FF7" w:rsidP="00952D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ь детей выполнять аппликацию в нетрадиционной технике с помощью семян подсолнечника. С</w:t>
            </w:r>
            <w:r w:rsidR="00494009">
              <w:rPr>
                <w:sz w:val="24"/>
                <w:szCs w:val="24"/>
                <w:lang w:eastAsia="ru-RU"/>
              </w:rPr>
              <w:t>овершенствовать изобразительные техники</w:t>
            </w:r>
            <w:r>
              <w:rPr>
                <w:sz w:val="24"/>
                <w:szCs w:val="24"/>
                <w:lang w:eastAsia="ru-RU"/>
              </w:rPr>
              <w:t>.  Р</w:t>
            </w:r>
            <w:r w:rsidR="00494009">
              <w:rPr>
                <w:sz w:val="24"/>
                <w:szCs w:val="24"/>
                <w:lang w:eastAsia="ru-RU"/>
              </w:rPr>
              <w:t xml:space="preserve">азвивать композиционные умения, воспитывать </w:t>
            </w:r>
            <w:r w:rsidR="00494009">
              <w:rPr>
                <w:sz w:val="24"/>
                <w:szCs w:val="24"/>
                <w:lang w:eastAsia="ru-RU"/>
              </w:rPr>
              <w:lastRenderedPageBreak/>
              <w:t>интерес к</w:t>
            </w:r>
            <w:r>
              <w:rPr>
                <w:sz w:val="24"/>
                <w:szCs w:val="24"/>
                <w:lang w:eastAsia="ru-RU"/>
              </w:rPr>
              <w:t xml:space="preserve"> живой</w:t>
            </w:r>
            <w:r w:rsidR="00494009">
              <w:rPr>
                <w:sz w:val="24"/>
                <w:szCs w:val="24"/>
                <w:lang w:eastAsia="ru-RU"/>
              </w:rPr>
              <w:t xml:space="preserve"> природе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494009" w:rsidRDefault="00494009" w:rsidP="00656D07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Чтение стихотворения, показ образца, аудиозапись, объяснение, выполнение работ, анализ работ</w:t>
            </w:r>
          </w:p>
        </w:tc>
        <w:tc>
          <w:tcPr>
            <w:tcW w:w="1559" w:type="dxa"/>
          </w:tcPr>
          <w:p w:rsidR="00494009" w:rsidRDefault="00494009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ьчиковая гимнастика, дыхательная гимнастика, физминутка</w:t>
            </w:r>
          </w:p>
        </w:tc>
        <w:tc>
          <w:tcPr>
            <w:tcW w:w="1843" w:type="dxa"/>
          </w:tcPr>
          <w:p w:rsidR="00494009" w:rsidRDefault="00862FF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ист бумаги с изображением ёжика. Клей, кисточка.</w:t>
            </w:r>
          </w:p>
          <w:p w:rsidR="00494009" w:rsidRDefault="00494009">
            <w:pPr>
              <w:rPr>
                <w:sz w:val="24"/>
                <w:szCs w:val="24"/>
                <w:lang w:eastAsia="ru-RU"/>
              </w:rPr>
            </w:pPr>
          </w:p>
          <w:p w:rsidR="00494009" w:rsidRDefault="00494009" w:rsidP="00494009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494009" w:rsidTr="00DD279A">
        <w:trPr>
          <w:trHeight w:val="232"/>
        </w:trPr>
        <w:tc>
          <w:tcPr>
            <w:tcW w:w="1844" w:type="dxa"/>
          </w:tcPr>
          <w:p w:rsidR="00494009" w:rsidRPr="00250BCB" w:rsidRDefault="00862FF7" w:rsidP="00250BCB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«</w:t>
            </w:r>
            <w:r w:rsidR="006C07E4">
              <w:rPr>
                <w:sz w:val="24"/>
                <w:szCs w:val="24"/>
                <w:lang w:eastAsia="ru-RU"/>
              </w:rPr>
              <w:t>Овечка»</w:t>
            </w:r>
          </w:p>
        </w:tc>
        <w:tc>
          <w:tcPr>
            <w:tcW w:w="283" w:type="dxa"/>
          </w:tcPr>
          <w:p w:rsidR="00494009" w:rsidRDefault="00494009" w:rsidP="00EB1DA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250BCB" w:rsidRPr="00250BCB" w:rsidRDefault="006C07E4" w:rsidP="00250BCB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>
              <w:rPr>
                <w:color w:val="111111"/>
              </w:rPr>
              <w:t>Вызвать интерес к работе. Продолжать знакомить детей с новыми техниками в аппликации. Привить любовь к животным. Развитие моторики рук.</w:t>
            </w:r>
          </w:p>
          <w:p w:rsidR="00494009" w:rsidRDefault="00494009" w:rsidP="00952D2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94009" w:rsidRDefault="00494009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еседа, показ образца, объяснение, выполнение работ, анализ работ</w:t>
            </w:r>
          </w:p>
        </w:tc>
        <w:tc>
          <w:tcPr>
            <w:tcW w:w="1559" w:type="dxa"/>
          </w:tcPr>
          <w:p w:rsidR="00494009" w:rsidRDefault="00494009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ьчиковая гимнастика, дыхательная гимнастика, физ</w:t>
            </w:r>
            <w:r w:rsidR="00250BCB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минутка</w:t>
            </w:r>
          </w:p>
        </w:tc>
        <w:tc>
          <w:tcPr>
            <w:tcW w:w="1843" w:type="dxa"/>
          </w:tcPr>
          <w:p w:rsidR="00494009" w:rsidRDefault="006C07E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ртон зеленого цвета. Газета, цветная бумага, клей.</w:t>
            </w:r>
          </w:p>
          <w:p w:rsidR="00494009" w:rsidRDefault="00494009" w:rsidP="00494009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494009" w:rsidTr="00DD279A">
        <w:trPr>
          <w:trHeight w:val="270"/>
        </w:trPr>
        <w:tc>
          <w:tcPr>
            <w:tcW w:w="1844" w:type="dxa"/>
          </w:tcPr>
          <w:p w:rsidR="00494009" w:rsidRPr="009116AD" w:rsidRDefault="00494009" w:rsidP="00952D20">
            <w:pPr>
              <w:tabs>
                <w:tab w:val="left" w:pos="321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250BCB">
              <w:rPr>
                <w:sz w:val="24"/>
                <w:szCs w:val="24"/>
                <w:lang w:eastAsia="ru-RU"/>
              </w:rPr>
              <w:t>Снежинк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" w:type="dxa"/>
          </w:tcPr>
          <w:p w:rsidR="00494009" w:rsidRDefault="00494009" w:rsidP="00EB1DA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494009" w:rsidRDefault="00494009" w:rsidP="00952D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звать у детей желание создать зимнюю снежинку. Учить строить круговой узор из центра, симметрично располагая элементы на лучевых осях, учить использовать в узоре разнообразные прямые, округлые линии, растительные эле</w:t>
            </w:r>
            <w:r w:rsidR="006C07E4">
              <w:rPr>
                <w:sz w:val="24"/>
                <w:szCs w:val="24"/>
                <w:lang w:eastAsia="ru-RU"/>
              </w:rPr>
              <w:t xml:space="preserve">менты, </w:t>
            </w:r>
            <w:r>
              <w:rPr>
                <w:sz w:val="24"/>
                <w:szCs w:val="24"/>
                <w:lang w:eastAsia="ru-RU"/>
              </w:rPr>
              <w:t xml:space="preserve"> развивать мелкую моторику пальцев рук.</w:t>
            </w:r>
          </w:p>
        </w:tc>
        <w:tc>
          <w:tcPr>
            <w:tcW w:w="1843" w:type="dxa"/>
          </w:tcPr>
          <w:p w:rsidR="00494009" w:rsidRDefault="00494009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тение стихотворения, беседа о кружевоплетении, рассматривание снежинок,</w:t>
            </w:r>
            <w:r>
              <w:rPr>
                <w:sz w:val="24"/>
                <w:szCs w:val="24"/>
              </w:rPr>
              <w:t xml:space="preserve"> показ образца, объяснение, выполнение работ, анализ работ</w:t>
            </w:r>
          </w:p>
        </w:tc>
        <w:tc>
          <w:tcPr>
            <w:tcW w:w="1559" w:type="dxa"/>
          </w:tcPr>
          <w:p w:rsidR="00494009" w:rsidRDefault="00494009" w:rsidP="00656D07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</w:t>
            </w:r>
            <w:r w:rsidR="00912A75">
              <w:rPr>
                <w:sz w:val="24"/>
                <w:szCs w:val="24"/>
                <w:lang w:eastAsia="ru-RU"/>
              </w:rPr>
              <w:t>льчиковая гимнастика «Снежинки»</w:t>
            </w:r>
            <w:r>
              <w:rPr>
                <w:sz w:val="24"/>
                <w:szCs w:val="24"/>
                <w:lang w:eastAsia="ru-RU"/>
              </w:rPr>
              <w:t xml:space="preserve"> дыхательная гимнастика, физминутка «Белые хлопья»</w:t>
            </w:r>
          </w:p>
        </w:tc>
        <w:tc>
          <w:tcPr>
            <w:tcW w:w="1843" w:type="dxa"/>
          </w:tcPr>
          <w:p w:rsidR="00494009" w:rsidRDefault="006C07E4" w:rsidP="00656D07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ртон белый, пластелин, стека, доска для лепки, салфетки.</w:t>
            </w:r>
          </w:p>
        </w:tc>
      </w:tr>
      <w:tr w:rsidR="00494009" w:rsidTr="00DD279A">
        <w:trPr>
          <w:trHeight w:val="210"/>
        </w:trPr>
        <w:tc>
          <w:tcPr>
            <w:tcW w:w="1844" w:type="dxa"/>
          </w:tcPr>
          <w:p w:rsidR="00494009" w:rsidRPr="009116AD" w:rsidRDefault="00494009" w:rsidP="00656D07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844AA2">
              <w:rPr>
                <w:sz w:val="24"/>
                <w:szCs w:val="24"/>
                <w:lang w:eastAsia="ru-RU"/>
              </w:rPr>
              <w:t>Вот и пришла зим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" w:type="dxa"/>
          </w:tcPr>
          <w:p w:rsidR="00494009" w:rsidRDefault="00494009" w:rsidP="00EB1DA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494009" w:rsidRPr="00844AA2" w:rsidRDefault="00844AA2" w:rsidP="00952D20">
            <w:pPr>
              <w:rPr>
                <w:sz w:val="24"/>
                <w:szCs w:val="24"/>
                <w:lang w:eastAsia="ru-RU"/>
              </w:rPr>
            </w:pPr>
            <w:r w:rsidRPr="00844AA2">
              <w:rPr>
                <w:color w:val="000000"/>
                <w:sz w:val="24"/>
                <w:szCs w:val="24"/>
                <w:shd w:val="clear" w:color="auto" w:fill="FFFFFF"/>
              </w:rPr>
              <w:t>Учить детей создавать объемную поделку из бумаги. Использовать разный материал при выполнении аппликацию. Упражнять детей в вырезании силуэтов по контуру.  Развивать творческое воображение. Воспитывать любовь к природе.</w:t>
            </w:r>
          </w:p>
        </w:tc>
        <w:tc>
          <w:tcPr>
            <w:tcW w:w="1843" w:type="dxa"/>
          </w:tcPr>
          <w:p w:rsidR="00494009" w:rsidRDefault="00494009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матривание картинок, демонстрация презентации, беседа, чтение стихотворения,</w:t>
            </w:r>
            <w:r>
              <w:rPr>
                <w:sz w:val="24"/>
                <w:szCs w:val="24"/>
              </w:rPr>
              <w:t xml:space="preserve"> показ образца, объяснение, выполнение работ, анализ работ</w:t>
            </w:r>
          </w:p>
        </w:tc>
        <w:tc>
          <w:tcPr>
            <w:tcW w:w="1559" w:type="dxa"/>
          </w:tcPr>
          <w:p w:rsidR="00494009" w:rsidRDefault="00494009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ьчиковая гимнастика «Елочка», физминутка «Елка», дыхательная гимнастика</w:t>
            </w:r>
          </w:p>
        </w:tc>
        <w:tc>
          <w:tcPr>
            <w:tcW w:w="1843" w:type="dxa"/>
          </w:tcPr>
          <w:p w:rsidR="00844AA2" w:rsidRDefault="00844AA2" w:rsidP="00844AA2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br/>
            </w:r>
            <w:r>
              <w:rPr>
                <w:rStyle w:val="c2"/>
                <w:color w:val="000000"/>
              </w:rPr>
              <w:t>Вата</w:t>
            </w:r>
          </w:p>
          <w:p w:rsidR="00844AA2" w:rsidRDefault="00844AA2" w:rsidP="00844AA2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Бумажные салфетки</w:t>
            </w:r>
          </w:p>
          <w:p w:rsidR="00844AA2" w:rsidRDefault="00844AA2" w:rsidP="00844AA2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</w:rPr>
              <w:t>Цветной картон, ватные диски.</w:t>
            </w:r>
          </w:p>
          <w:p w:rsidR="00494009" w:rsidRDefault="00494009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494009" w:rsidRPr="00832C06" w:rsidTr="00DD279A">
        <w:trPr>
          <w:trHeight w:val="247"/>
        </w:trPr>
        <w:tc>
          <w:tcPr>
            <w:tcW w:w="1844" w:type="dxa"/>
          </w:tcPr>
          <w:p w:rsidR="00494009" w:rsidRPr="00F069EE" w:rsidRDefault="00DD279A" w:rsidP="001F142D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Карнавальная маска»</w:t>
            </w:r>
          </w:p>
        </w:tc>
        <w:tc>
          <w:tcPr>
            <w:tcW w:w="283" w:type="dxa"/>
          </w:tcPr>
          <w:p w:rsidR="00494009" w:rsidRDefault="00494009" w:rsidP="00EB1DA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494009" w:rsidRDefault="00F43D01" w:rsidP="00952D20">
            <w:pPr>
              <w:rPr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- </w:t>
            </w:r>
            <w:r w:rsidRPr="00F43D01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F069EE" w:rsidRPr="00F43D01">
              <w:rPr>
                <w:color w:val="000000"/>
                <w:sz w:val="24"/>
                <w:szCs w:val="24"/>
                <w:shd w:val="clear" w:color="auto" w:fill="FFFFFF"/>
              </w:rPr>
              <w:t>асширять представления детей о нетрадиционных техниках рисования;</w:t>
            </w:r>
            <w:r w:rsidR="00F069EE" w:rsidRPr="00F43D01">
              <w:rPr>
                <w:color w:val="000000"/>
                <w:sz w:val="24"/>
                <w:szCs w:val="24"/>
              </w:rPr>
              <w:br/>
            </w:r>
            <w:r w:rsidR="00F069EE" w:rsidRPr="00F43D01">
              <w:rPr>
                <w:color w:val="000000"/>
                <w:sz w:val="24"/>
                <w:szCs w:val="24"/>
                <w:shd w:val="clear" w:color="auto" w:fill="FFFFFF"/>
              </w:rPr>
              <w:t xml:space="preserve">- развивать умения детей в рисовании </w:t>
            </w:r>
            <w:r w:rsidR="00DD279A">
              <w:rPr>
                <w:color w:val="000000"/>
                <w:sz w:val="24"/>
                <w:szCs w:val="24"/>
                <w:shd w:val="clear" w:color="auto" w:fill="FFFFFF"/>
              </w:rPr>
              <w:t>прямых и изогнутых линий.</w:t>
            </w:r>
            <w:r w:rsidR="00F069EE" w:rsidRPr="00F43D01">
              <w:rPr>
                <w:color w:val="000000"/>
                <w:sz w:val="24"/>
                <w:szCs w:val="24"/>
              </w:rPr>
              <w:br/>
            </w:r>
            <w:r w:rsidR="00F069EE" w:rsidRPr="00F43D01">
              <w:rPr>
                <w:color w:val="000000"/>
                <w:sz w:val="24"/>
                <w:szCs w:val="24"/>
                <w:shd w:val="clear" w:color="auto" w:fill="FFFFFF"/>
              </w:rPr>
              <w:t>- развивать мелкую моторику, глазомер, фантазию, творчество;</w:t>
            </w:r>
            <w:r w:rsidR="00F069EE" w:rsidRPr="00F43D01">
              <w:rPr>
                <w:color w:val="000000"/>
                <w:sz w:val="24"/>
                <w:szCs w:val="24"/>
              </w:rPr>
              <w:br/>
            </w:r>
            <w:r w:rsidR="00F069EE" w:rsidRPr="00F43D01">
              <w:rPr>
                <w:color w:val="000000"/>
                <w:sz w:val="24"/>
                <w:szCs w:val="24"/>
                <w:shd w:val="clear" w:color="auto" w:fill="FFFFFF"/>
              </w:rPr>
              <w:t>- вызвать положительные эмоции от проделанной работы;</w:t>
            </w:r>
            <w:r w:rsidR="00F069EE" w:rsidRPr="00F43D01">
              <w:rPr>
                <w:color w:val="000000"/>
                <w:sz w:val="24"/>
                <w:szCs w:val="24"/>
              </w:rPr>
              <w:br/>
            </w:r>
            <w:r w:rsidR="00F069EE" w:rsidRPr="00F43D0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- воспитывать любознательность, интерес детей к рисованию.</w:t>
            </w:r>
          </w:p>
        </w:tc>
        <w:tc>
          <w:tcPr>
            <w:tcW w:w="1843" w:type="dxa"/>
          </w:tcPr>
          <w:p w:rsidR="00494009" w:rsidRDefault="00494009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Рассматривание зимних пейзажей, картинок, отгадывание загадок,</w:t>
            </w:r>
            <w:r>
              <w:rPr>
                <w:sz w:val="24"/>
                <w:szCs w:val="24"/>
              </w:rPr>
              <w:t xml:space="preserve"> показ образца, объяснение, выполнение работ, анализ работ, аудиозапись</w:t>
            </w:r>
          </w:p>
        </w:tc>
        <w:tc>
          <w:tcPr>
            <w:tcW w:w="1559" w:type="dxa"/>
          </w:tcPr>
          <w:p w:rsidR="00494009" w:rsidRDefault="00494009" w:rsidP="00966ED1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</w:t>
            </w:r>
            <w:r w:rsidR="00225F28">
              <w:rPr>
                <w:sz w:val="24"/>
                <w:szCs w:val="24"/>
                <w:lang w:eastAsia="ru-RU"/>
              </w:rPr>
              <w:t>ьчиковая гимнастика «Снежинки»</w:t>
            </w:r>
            <w:r>
              <w:rPr>
                <w:sz w:val="24"/>
                <w:szCs w:val="24"/>
                <w:lang w:eastAsia="ru-RU"/>
              </w:rPr>
              <w:t>дыхательная гимнастика, физминутка «Белые хлопья»</w:t>
            </w:r>
          </w:p>
        </w:tc>
        <w:tc>
          <w:tcPr>
            <w:tcW w:w="1843" w:type="dxa"/>
          </w:tcPr>
          <w:p w:rsidR="00494009" w:rsidRDefault="00DD279A" w:rsidP="00966ED1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Лист бумаги А4,краски, кисточка, баночка для воды.</w:t>
            </w:r>
          </w:p>
        </w:tc>
      </w:tr>
      <w:tr w:rsidR="00494009" w:rsidTr="00DD279A">
        <w:trPr>
          <w:trHeight w:val="180"/>
        </w:trPr>
        <w:tc>
          <w:tcPr>
            <w:tcW w:w="1844" w:type="dxa"/>
          </w:tcPr>
          <w:p w:rsidR="00494009" w:rsidRPr="00844543" w:rsidRDefault="00494009" w:rsidP="00844543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 w:rsidRPr="00844543">
              <w:rPr>
                <w:sz w:val="24"/>
                <w:szCs w:val="24"/>
                <w:lang w:eastAsia="ru-RU"/>
              </w:rPr>
              <w:lastRenderedPageBreak/>
              <w:t>«</w:t>
            </w:r>
            <w:r w:rsidR="00844543" w:rsidRPr="00844543">
              <w:rPr>
                <w:sz w:val="24"/>
                <w:szCs w:val="24"/>
                <w:lang w:eastAsia="ru-RU"/>
              </w:rPr>
              <w:t xml:space="preserve">Ёлочки» </w:t>
            </w:r>
            <w:r w:rsidR="00844543" w:rsidRPr="00844543">
              <w:rPr>
                <w:color w:val="000000"/>
                <w:sz w:val="24"/>
                <w:szCs w:val="24"/>
                <w:shd w:val="clear" w:color="auto" w:fill="FFFFFF"/>
              </w:rPr>
              <w:t>рисование елей по трафарету</w:t>
            </w:r>
          </w:p>
        </w:tc>
        <w:tc>
          <w:tcPr>
            <w:tcW w:w="283" w:type="dxa"/>
          </w:tcPr>
          <w:p w:rsidR="00494009" w:rsidRDefault="00494009" w:rsidP="00EB1DA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494009" w:rsidRPr="00844543" w:rsidRDefault="00844543" w:rsidP="00952D20">
            <w:pPr>
              <w:rPr>
                <w:sz w:val="24"/>
                <w:szCs w:val="24"/>
                <w:lang w:eastAsia="ru-RU"/>
              </w:rPr>
            </w:pPr>
            <w:r w:rsidRPr="00844543">
              <w:rPr>
                <w:color w:val="000000"/>
                <w:sz w:val="24"/>
                <w:szCs w:val="24"/>
                <w:shd w:val="clear" w:color="auto" w:fill="FFFFFF"/>
              </w:rPr>
              <w:t>- совершенствовать изобразительные навыки и умения в рисовании губкой по трафарету;</w:t>
            </w:r>
            <w:r w:rsidRPr="00844543">
              <w:rPr>
                <w:color w:val="000000"/>
                <w:sz w:val="24"/>
                <w:szCs w:val="24"/>
              </w:rPr>
              <w:br/>
            </w:r>
            <w:r w:rsidRPr="00844543">
              <w:rPr>
                <w:color w:val="000000"/>
                <w:sz w:val="24"/>
                <w:szCs w:val="24"/>
                <w:shd w:val="clear" w:color="auto" w:fill="FFFFFF"/>
              </w:rPr>
              <w:t>- расширять знания детей о нетрадиционных техниках рисования;</w:t>
            </w:r>
            <w:r w:rsidRPr="00844543">
              <w:rPr>
                <w:color w:val="000000"/>
                <w:sz w:val="24"/>
                <w:szCs w:val="24"/>
              </w:rPr>
              <w:br/>
            </w:r>
            <w:r w:rsidRPr="00844543">
              <w:rPr>
                <w:color w:val="000000"/>
                <w:sz w:val="24"/>
                <w:szCs w:val="24"/>
                <w:shd w:val="clear" w:color="auto" w:fill="FFFFFF"/>
              </w:rPr>
              <w:t>- развивать мелкую моторику, фантазию, творчество;</w:t>
            </w:r>
            <w:r w:rsidRPr="00844543">
              <w:rPr>
                <w:color w:val="000000"/>
                <w:sz w:val="24"/>
                <w:szCs w:val="24"/>
              </w:rPr>
              <w:br/>
            </w:r>
            <w:r w:rsidRPr="00844543">
              <w:rPr>
                <w:color w:val="000000"/>
                <w:sz w:val="24"/>
                <w:szCs w:val="24"/>
                <w:shd w:val="clear" w:color="auto" w:fill="FFFFFF"/>
              </w:rPr>
              <w:t>- вызвать положительные эмоции от проделанной работы;</w:t>
            </w:r>
            <w:r w:rsidRPr="00844543">
              <w:rPr>
                <w:color w:val="000000"/>
                <w:sz w:val="24"/>
                <w:szCs w:val="24"/>
              </w:rPr>
              <w:br/>
            </w:r>
            <w:r w:rsidRPr="00844543">
              <w:rPr>
                <w:color w:val="000000"/>
                <w:sz w:val="24"/>
                <w:szCs w:val="24"/>
                <w:shd w:val="clear" w:color="auto" w:fill="FFFFFF"/>
              </w:rPr>
              <w:t>- воспитывать художественный вкус, аккуратность;</w:t>
            </w:r>
          </w:p>
        </w:tc>
        <w:tc>
          <w:tcPr>
            <w:tcW w:w="1843" w:type="dxa"/>
          </w:tcPr>
          <w:p w:rsidR="00494009" w:rsidRDefault="00494009" w:rsidP="00966ED1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матривание картинок, отгадывание загадок,</w:t>
            </w:r>
            <w:r>
              <w:rPr>
                <w:sz w:val="24"/>
                <w:szCs w:val="24"/>
              </w:rPr>
              <w:t xml:space="preserve"> показ образца, объяснение, выполнение работ, анализ работ</w:t>
            </w:r>
          </w:p>
        </w:tc>
        <w:tc>
          <w:tcPr>
            <w:tcW w:w="1559" w:type="dxa"/>
          </w:tcPr>
          <w:p w:rsidR="00494009" w:rsidRDefault="00494009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ьчиковая гимнастика «Снеговик», дыхательная гимнастика,  физминутка «Лепим снеговика»</w:t>
            </w:r>
          </w:p>
        </w:tc>
        <w:tc>
          <w:tcPr>
            <w:tcW w:w="1843" w:type="dxa"/>
          </w:tcPr>
          <w:p w:rsidR="00494009" w:rsidRDefault="00844543">
            <w:pPr>
              <w:rPr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листы акварельной бумаги формата А-4, гуашь, кисти, губки, вода, трафареты елей, салфетки.</w:t>
            </w:r>
          </w:p>
          <w:p w:rsidR="00494009" w:rsidRDefault="00494009">
            <w:pPr>
              <w:rPr>
                <w:sz w:val="24"/>
                <w:szCs w:val="24"/>
                <w:lang w:eastAsia="ru-RU"/>
              </w:rPr>
            </w:pPr>
          </w:p>
          <w:p w:rsidR="00494009" w:rsidRDefault="00494009" w:rsidP="00494009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494009" w:rsidTr="00DD279A">
        <w:trPr>
          <w:trHeight w:val="195"/>
        </w:trPr>
        <w:tc>
          <w:tcPr>
            <w:tcW w:w="1844" w:type="dxa"/>
          </w:tcPr>
          <w:p w:rsidR="00494009" w:rsidRPr="009116AD" w:rsidRDefault="00C55682" w:rsidP="00952D20">
            <w:pPr>
              <w:tabs>
                <w:tab w:val="left" w:pos="321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DD279A">
              <w:rPr>
                <w:sz w:val="24"/>
                <w:szCs w:val="24"/>
                <w:lang w:eastAsia="ru-RU"/>
              </w:rPr>
              <w:t>Две сестрички-Руковички»</w:t>
            </w:r>
          </w:p>
        </w:tc>
        <w:tc>
          <w:tcPr>
            <w:tcW w:w="283" w:type="dxa"/>
          </w:tcPr>
          <w:p w:rsidR="00494009" w:rsidRDefault="00494009" w:rsidP="00EB1DA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9217C1" w:rsidRDefault="009217C1" w:rsidP="00952D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Вызвать интерес к </w:t>
            </w:r>
            <w:r w:rsidR="00DD279A">
              <w:rPr>
                <w:sz w:val="24"/>
                <w:szCs w:val="24"/>
                <w:lang w:eastAsia="ru-RU"/>
              </w:rPr>
              <w:t>изготовление варежек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="00DD279A">
              <w:rPr>
                <w:sz w:val="24"/>
                <w:szCs w:val="24"/>
                <w:lang w:eastAsia="ru-RU"/>
              </w:rPr>
              <w:t>Учить детей работать сообща,парами, прислушиваясь  друг к другу.</w:t>
            </w:r>
          </w:p>
          <w:p w:rsidR="00494009" w:rsidRDefault="009217C1" w:rsidP="00952D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F43D01">
              <w:rPr>
                <w:color w:val="000000"/>
                <w:sz w:val="24"/>
                <w:szCs w:val="24"/>
                <w:shd w:val="clear" w:color="auto" w:fill="FFFFFF"/>
              </w:rPr>
              <w:t xml:space="preserve"> развивать мелкую моторику, глазомер, фантазию, творчество;</w:t>
            </w:r>
            <w:r w:rsidRPr="00F43D01">
              <w:rPr>
                <w:color w:val="000000"/>
                <w:sz w:val="24"/>
                <w:szCs w:val="24"/>
              </w:rPr>
              <w:br/>
            </w:r>
            <w:r w:rsidRPr="00F43D01">
              <w:rPr>
                <w:color w:val="000000"/>
                <w:sz w:val="24"/>
                <w:szCs w:val="24"/>
                <w:shd w:val="clear" w:color="auto" w:fill="FFFFFF"/>
              </w:rPr>
              <w:t>- вызвать положительные эмоции от проделанной работы;</w:t>
            </w:r>
            <w:r>
              <w:rPr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843" w:type="dxa"/>
          </w:tcPr>
          <w:p w:rsidR="00494009" w:rsidRDefault="009217C1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матривани иллюстраций по теме</w:t>
            </w:r>
            <w:r w:rsidR="00494009">
              <w:rPr>
                <w:sz w:val="24"/>
                <w:szCs w:val="24"/>
                <w:lang w:eastAsia="ru-RU"/>
              </w:rPr>
              <w:t>, наблюдение, чтение стихотворения,</w:t>
            </w:r>
            <w:r w:rsidR="00494009">
              <w:rPr>
                <w:sz w:val="24"/>
                <w:szCs w:val="24"/>
              </w:rPr>
              <w:t xml:space="preserve"> показ образца, объяснение, выполнение работ, анализ работ</w:t>
            </w:r>
          </w:p>
        </w:tc>
        <w:tc>
          <w:tcPr>
            <w:tcW w:w="1559" w:type="dxa"/>
          </w:tcPr>
          <w:p w:rsidR="00494009" w:rsidRDefault="00494009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ьчиковая гимнастика, дыхательная гимнастика, физминутка</w:t>
            </w:r>
          </w:p>
        </w:tc>
        <w:tc>
          <w:tcPr>
            <w:tcW w:w="1843" w:type="dxa"/>
          </w:tcPr>
          <w:p w:rsidR="00494009" w:rsidRDefault="00DD279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ветная бумага</w:t>
            </w:r>
            <w:r w:rsidR="009217C1">
              <w:rPr>
                <w:sz w:val="24"/>
                <w:szCs w:val="24"/>
                <w:lang w:eastAsia="ru-RU"/>
              </w:rPr>
              <w:t>, картон, клей, пуговицы, солфетки.</w:t>
            </w:r>
          </w:p>
          <w:p w:rsidR="00494009" w:rsidRDefault="00494009" w:rsidP="00494009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494009" w:rsidTr="00DD279A">
        <w:trPr>
          <w:trHeight w:val="285"/>
        </w:trPr>
        <w:tc>
          <w:tcPr>
            <w:tcW w:w="1844" w:type="dxa"/>
          </w:tcPr>
          <w:p w:rsidR="00494009" w:rsidRPr="009116AD" w:rsidRDefault="00494009" w:rsidP="00952D20">
            <w:pPr>
              <w:tabs>
                <w:tab w:val="left" w:pos="321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A92638">
              <w:rPr>
                <w:sz w:val="24"/>
                <w:szCs w:val="24"/>
                <w:lang w:eastAsia="ru-RU"/>
              </w:rPr>
              <w:t>Снеговик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" w:type="dxa"/>
          </w:tcPr>
          <w:p w:rsidR="00494009" w:rsidRDefault="00494009" w:rsidP="00EB1DA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494009" w:rsidRDefault="00A92638" w:rsidP="001D536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звать интерес к работе</w:t>
            </w:r>
            <w:r w:rsidR="00AB7915">
              <w:rPr>
                <w:sz w:val="24"/>
                <w:szCs w:val="24"/>
                <w:lang w:eastAsia="ru-RU"/>
              </w:rPr>
              <w:t xml:space="preserve">. </w:t>
            </w:r>
            <w:r w:rsidR="001D5360">
              <w:rPr>
                <w:sz w:val="24"/>
                <w:szCs w:val="24"/>
                <w:lang w:val="en-US" w:eastAsia="ru-RU"/>
              </w:rPr>
              <w:t>C</w:t>
            </w:r>
            <w:r w:rsidR="001D5360">
              <w:rPr>
                <w:sz w:val="24"/>
                <w:szCs w:val="24"/>
                <w:lang w:eastAsia="ru-RU"/>
              </w:rPr>
              <w:t>совершенствовать</w:t>
            </w:r>
            <w:r w:rsidR="00494009">
              <w:rPr>
                <w:sz w:val="24"/>
                <w:szCs w:val="24"/>
                <w:lang w:eastAsia="ru-RU"/>
              </w:rPr>
              <w:t xml:space="preserve"> аппликативную технику, стараясь передать особенн</w:t>
            </w:r>
            <w:r>
              <w:rPr>
                <w:sz w:val="24"/>
                <w:szCs w:val="24"/>
                <w:lang w:eastAsia="ru-RU"/>
              </w:rPr>
              <w:t>ости снеговика</w:t>
            </w:r>
            <w:r w:rsidR="00494009">
              <w:rPr>
                <w:sz w:val="24"/>
                <w:szCs w:val="24"/>
                <w:lang w:eastAsia="ru-RU"/>
              </w:rPr>
              <w:t>, развивать воображение, мелкую моторику пальцев рук, чувство формы и композиции.</w:t>
            </w:r>
          </w:p>
        </w:tc>
        <w:tc>
          <w:tcPr>
            <w:tcW w:w="1843" w:type="dxa"/>
          </w:tcPr>
          <w:p w:rsidR="00494009" w:rsidRDefault="00494009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матривание картинок, отгадывание загадок,</w:t>
            </w:r>
            <w:r>
              <w:rPr>
                <w:sz w:val="24"/>
                <w:szCs w:val="24"/>
              </w:rPr>
              <w:t xml:space="preserve"> показ образца, аудиозапись, объяснение, выполнение работ, анализ работ</w:t>
            </w:r>
          </w:p>
        </w:tc>
        <w:tc>
          <w:tcPr>
            <w:tcW w:w="1559" w:type="dxa"/>
          </w:tcPr>
          <w:p w:rsidR="00494009" w:rsidRDefault="00494009" w:rsidP="001D5360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альчиковая гимнастика дыхательная гимнастика, физминутка </w:t>
            </w:r>
          </w:p>
        </w:tc>
        <w:tc>
          <w:tcPr>
            <w:tcW w:w="1843" w:type="dxa"/>
          </w:tcPr>
          <w:p w:rsidR="00494009" w:rsidRDefault="00DD279A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Цветной картон, цветная бумага, </w:t>
            </w:r>
            <w:r w:rsidR="001D5360">
              <w:rPr>
                <w:sz w:val="24"/>
                <w:szCs w:val="24"/>
                <w:lang w:eastAsia="ru-RU"/>
              </w:rPr>
              <w:t xml:space="preserve">клей, ножницы, карандаш. </w:t>
            </w:r>
          </w:p>
        </w:tc>
      </w:tr>
      <w:tr w:rsidR="00494009" w:rsidTr="00DD279A">
        <w:trPr>
          <w:trHeight w:val="300"/>
        </w:trPr>
        <w:tc>
          <w:tcPr>
            <w:tcW w:w="1844" w:type="dxa"/>
          </w:tcPr>
          <w:p w:rsidR="00494009" w:rsidRPr="009116AD" w:rsidRDefault="00DD279A" w:rsidP="00C55FFE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Зимний пейзаж» </w:t>
            </w:r>
            <w:r>
              <w:rPr>
                <w:sz w:val="24"/>
                <w:szCs w:val="24"/>
                <w:lang w:eastAsia="ru-RU"/>
              </w:rPr>
              <w:lastRenderedPageBreak/>
              <w:t>рисование манной крупой.</w:t>
            </w:r>
          </w:p>
        </w:tc>
        <w:tc>
          <w:tcPr>
            <w:tcW w:w="283" w:type="dxa"/>
          </w:tcPr>
          <w:p w:rsidR="00494009" w:rsidRDefault="00494009" w:rsidP="00EB1DA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</w:tcPr>
          <w:p w:rsidR="00494009" w:rsidRPr="001947CB" w:rsidRDefault="00494009" w:rsidP="00952D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звать </w:t>
            </w:r>
            <w:r w:rsidR="00DD279A">
              <w:rPr>
                <w:sz w:val="24"/>
                <w:szCs w:val="24"/>
                <w:lang w:eastAsia="ru-RU"/>
              </w:rPr>
              <w:t>интерес к нетрадиционной форме р</w:t>
            </w:r>
            <w:r w:rsidR="006C116A">
              <w:rPr>
                <w:sz w:val="24"/>
                <w:szCs w:val="24"/>
                <w:lang w:eastAsia="ru-RU"/>
              </w:rPr>
              <w:t>-</w:t>
            </w:r>
            <w:r w:rsidR="006C116A" w:rsidRPr="00F43D0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C116A" w:rsidRPr="00F43D0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развивать мелкую моторику, глазомер, фантазию, творчество;</w:t>
            </w:r>
            <w:r w:rsidR="006C116A" w:rsidRPr="00F43D01">
              <w:rPr>
                <w:color w:val="000000"/>
                <w:sz w:val="24"/>
                <w:szCs w:val="24"/>
              </w:rPr>
              <w:br/>
            </w:r>
            <w:r w:rsidR="006C116A" w:rsidRPr="00F43D01">
              <w:rPr>
                <w:color w:val="000000"/>
                <w:sz w:val="24"/>
                <w:szCs w:val="24"/>
                <w:shd w:val="clear" w:color="auto" w:fill="FFFFFF"/>
              </w:rPr>
              <w:t>- вызвать положительные эмоции от проделанной работы;</w:t>
            </w:r>
            <w:r w:rsidR="006C116A">
              <w:rPr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843" w:type="dxa"/>
          </w:tcPr>
          <w:p w:rsidR="00494009" w:rsidRDefault="00494009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Чтение сказки о Снежной </w:t>
            </w:r>
            <w:r>
              <w:rPr>
                <w:sz w:val="24"/>
                <w:szCs w:val="24"/>
                <w:lang w:eastAsia="ru-RU"/>
              </w:rPr>
              <w:lastRenderedPageBreak/>
              <w:t xml:space="preserve">королеве, беседа, </w:t>
            </w:r>
            <w:r>
              <w:rPr>
                <w:sz w:val="24"/>
                <w:szCs w:val="24"/>
              </w:rPr>
              <w:t>показ обр</w:t>
            </w:r>
            <w:r w:rsidR="00A605C2">
              <w:rPr>
                <w:sz w:val="24"/>
                <w:szCs w:val="24"/>
              </w:rPr>
              <w:t>азца,</w:t>
            </w:r>
            <w:r>
              <w:rPr>
                <w:sz w:val="24"/>
                <w:szCs w:val="24"/>
              </w:rPr>
              <w:t>объяснение, выполнение работ, анализ работ</w:t>
            </w:r>
          </w:p>
        </w:tc>
        <w:tc>
          <w:tcPr>
            <w:tcW w:w="1559" w:type="dxa"/>
          </w:tcPr>
          <w:p w:rsidR="00494009" w:rsidRDefault="00494009" w:rsidP="00F80821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Пальчиковая гимнастика, </w:t>
            </w:r>
            <w:r>
              <w:rPr>
                <w:sz w:val="24"/>
                <w:szCs w:val="24"/>
                <w:lang w:eastAsia="ru-RU"/>
              </w:rPr>
              <w:lastRenderedPageBreak/>
              <w:t>дыхательная гимнастика, физминутка «Белая зима»</w:t>
            </w:r>
          </w:p>
        </w:tc>
        <w:tc>
          <w:tcPr>
            <w:tcW w:w="1843" w:type="dxa"/>
          </w:tcPr>
          <w:p w:rsidR="00494009" w:rsidRPr="00A605C2" w:rsidRDefault="00A605C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Картон голубого цвета. </w:t>
            </w:r>
            <w:r>
              <w:rPr>
                <w:sz w:val="24"/>
                <w:szCs w:val="24"/>
                <w:lang w:eastAsia="ru-RU"/>
              </w:rPr>
              <w:lastRenderedPageBreak/>
              <w:t>Клей. Манная крупа. Кисточка. Простой карандаш.</w:t>
            </w:r>
          </w:p>
          <w:p w:rsidR="00494009" w:rsidRDefault="00494009">
            <w:pPr>
              <w:rPr>
                <w:sz w:val="24"/>
                <w:szCs w:val="24"/>
                <w:lang w:eastAsia="ru-RU"/>
              </w:rPr>
            </w:pPr>
          </w:p>
          <w:p w:rsidR="00494009" w:rsidRDefault="00494009" w:rsidP="00494009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494009" w:rsidTr="00DD279A">
        <w:trPr>
          <w:trHeight w:val="3345"/>
        </w:trPr>
        <w:tc>
          <w:tcPr>
            <w:tcW w:w="1844" w:type="dxa"/>
          </w:tcPr>
          <w:p w:rsidR="00494009" w:rsidRPr="009116AD" w:rsidRDefault="00494009" w:rsidP="00952D20">
            <w:pPr>
              <w:tabs>
                <w:tab w:val="left" w:pos="321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«</w:t>
            </w:r>
            <w:r w:rsidRPr="009116AD">
              <w:rPr>
                <w:sz w:val="24"/>
                <w:szCs w:val="24"/>
                <w:lang w:eastAsia="ru-RU"/>
              </w:rPr>
              <w:t>Зимняя ветка рябины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" w:type="dxa"/>
          </w:tcPr>
          <w:p w:rsidR="00494009" w:rsidRDefault="00494009" w:rsidP="00EB1DA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494009" w:rsidRDefault="00C55FFE" w:rsidP="00C55FF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494009">
              <w:rPr>
                <w:sz w:val="24"/>
                <w:szCs w:val="24"/>
                <w:lang w:eastAsia="ru-RU"/>
              </w:rPr>
              <w:t>чить создавать выразительный образ зимней ветки рябины, передавая форму и пропорциональное соотношение ветки и ягод, совершенствовать изобразительную технику – учить лепить из маленьких шаров путем вдавливания, синхронизировать работу обеих рук, развивать чувство пропорций, воспитывать аккуратность.</w:t>
            </w:r>
          </w:p>
        </w:tc>
        <w:tc>
          <w:tcPr>
            <w:tcW w:w="1843" w:type="dxa"/>
          </w:tcPr>
          <w:p w:rsidR="00494009" w:rsidRDefault="00494009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матривание зимних пейзажей, картинок,</w:t>
            </w:r>
            <w:r>
              <w:rPr>
                <w:sz w:val="24"/>
                <w:szCs w:val="24"/>
              </w:rPr>
              <w:t xml:space="preserve"> показ образца, демонстрация презентации, объяснение, выполнение работ, анализ работ</w:t>
            </w:r>
          </w:p>
        </w:tc>
        <w:tc>
          <w:tcPr>
            <w:tcW w:w="1559" w:type="dxa"/>
          </w:tcPr>
          <w:p w:rsidR="00494009" w:rsidRDefault="00494009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ьчиковая гимнастика, дыхательная гимнастика, физминутка «Рябинка»</w:t>
            </w:r>
          </w:p>
        </w:tc>
        <w:tc>
          <w:tcPr>
            <w:tcW w:w="1843" w:type="dxa"/>
          </w:tcPr>
          <w:p w:rsidR="00494009" w:rsidRDefault="001919F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астилин красного цвета для ягод, стеки, дощечки или клеенки для лепки, клей, вата, картинки.</w:t>
            </w:r>
          </w:p>
          <w:p w:rsidR="00494009" w:rsidRDefault="00494009">
            <w:pPr>
              <w:rPr>
                <w:sz w:val="24"/>
                <w:szCs w:val="24"/>
                <w:lang w:eastAsia="ru-RU"/>
              </w:rPr>
            </w:pPr>
          </w:p>
          <w:p w:rsidR="00494009" w:rsidRDefault="00494009" w:rsidP="00494009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494009" w:rsidTr="00DD279A">
        <w:trPr>
          <w:trHeight w:val="4538"/>
        </w:trPr>
        <w:tc>
          <w:tcPr>
            <w:tcW w:w="1844" w:type="dxa"/>
          </w:tcPr>
          <w:p w:rsidR="00494009" w:rsidRPr="009116AD" w:rsidRDefault="00A605C2" w:rsidP="00952D20">
            <w:pPr>
              <w:tabs>
                <w:tab w:val="left" w:pos="321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очтовый канверт</w:t>
            </w:r>
            <w:r w:rsidR="00917708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" w:type="dxa"/>
          </w:tcPr>
          <w:p w:rsidR="00494009" w:rsidRDefault="00494009" w:rsidP="00EB1DA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A605C2" w:rsidRDefault="00A605C2" w:rsidP="00952D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94009">
              <w:rPr>
                <w:sz w:val="24"/>
                <w:szCs w:val="24"/>
                <w:lang w:eastAsia="ru-RU"/>
              </w:rPr>
              <w:t>Научить детей созд</w:t>
            </w:r>
            <w:r>
              <w:rPr>
                <w:sz w:val="24"/>
                <w:szCs w:val="24"/>
                <w:lang w:eastAsia="ru-RU"/>
              </w:rPr>
              <w:t>авать почтовый канверт</w:t>
            </w:r>
            <w:r w:rsidR="00494009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Вызвать интерес к работе.</w:t>
            </w:r>
          </w:p>
          <w:p w:rsidR="00494009" w:rsidRDefault="00A605C2" w:rsidP="00952D20">
            <w:pPr>
              <w:rPr>
                <w:sz w:val="24"/>
                <w:szCs w:val="24"/>
                <w:lang w:eastAsia="ru-RU"/>
              </w:rPr>
            </w:pPr>
            <w:r w:rsidRPr="00F43D01">
              <w:rPr>
                <w:color w:val="000000"/>
                <w:sz w:val="24"/>
                <w:szCs w:val="24"/>
                <w:shd w:val="clear" w:color="auto" w:fill="FFFFFF"/>
              </w:rPr>
              <w:t xml:space="preserve"> - вызвать положительные эмоции от проделанной работы;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</w:p>
          <w:p w:rsidR="00A605C2" w:rsidRDefault="00A605C2" w:rsidP="00952D2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94009" w:rsidRDefault="00494009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тгадывание загадки, показ образца, демонстрация презентации, объяснение, выполнение работ, анализ работ</w:t>
            </w:r>
          </w:p>
        </w:tc>
        <w:tc>
          <w:tcPr>
            <w:tcW w:w="1559" w:type="dxa"/>
          </w:tcPr>
          <w:p w:rsidR="00494009" w:rsidRDefault="00A605C2" w:rsidP="00C36C6B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ьчиковая гимнастика «Почтальон</w:t>
            </w:r>
            <w:r w:rsidR="00494009">
              <w:rPr>
                <w:sz w:val="24"/>
                <w:szCs w:val="24"/>
                <w:lang w:eastAsia="ru-RU"/>
              </w:rPr>
              <w:t xml:space="preserve">», физминутка </w:t>
            </w:r>
          </w:p>
        </w:tc>
        <w:tc>
          <w:tcPr>
            <w:tcW w:w="1843" w:type="dxa"/>
          </w:tcPr>
          <w:p w:rsidR="00494009" w:rsidRDefault="00A605C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ветная бумага, клей, ножницы, кисточка для клея, салфетки.</w:t>
            </w:r>
          </w:p>
          <w:p w:rsidR="00494009" w:rsidRDefault="00494009" w:rsidP="00494009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494009" w:rsidTr="00DD279A">
        <w:trPr>
          <w:trHeight w:val="247"/>
        </w:trPr>
        <w:tc>
          <w:tcPr>
            <w:tcW w:w="1844" w:type="dxa"/>
          </w:tcPr>
          <w:p w:rsidR="00494009" w:rsidRPr="009116AD" w:rsidRDefault="00494009" w:rsidP="006E2D52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6E2D52">
              <w:rPr>
                <w:sz w:val="24"/>
                <w:szCs w:val="24"/>
                <w:lang w:eastAsia="ru-RU"/>
              </w:rPr>
              <w:t>мои весёлые ладошки-о</w:t>
            </w:r>
            <w:r w:rsidR="00E110AC">
              <w:rPr>
                <w:sz w:val="24"/>
                <w:szCs w:val="24"/>
                <w:lang w:eastAsia="ru-RU"/>
              </w:rPr>
              <w:t>сменожки</w:t>
            </w:r>
            <w:r w:rsidR="006E2D52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" w:type="dxa"/>
          </w:tcPr>
          <w:p w:rsidR="00494009" w:rsidRDefault="00494009" w:rsidP="00EB1DA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494009" w:rsidRDefault="00E110AC" w:rsidP="00952D20">
            <w:pPr>
              <w:rPr>
                <w:sz w:val="24"/>
                <w:szCs w:val="24"/>
                <w:lang w:eastAsia="ru-RU"/>
              </w:rPr>
            </w:pPr>
            <w:r w:rsidRPr="00E5601D">
              <w:rPr>
                <w:color w:val="111111"/>
                <w:sz w:val="24"/>
                <w:szCs w:val="24"/>
                <w:shd w:val="clear" w:color="auto" w:fill="FFFFFF"/>
              </w:rPr>
              <w:t>Аппликация силуэтная с элемен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тами рисования.</w:t>
            </w:r>
            <w:r w:rsidRPr="00E5601D">
              <w:rPr>
                <w:color w:val="111111"/>
                <w:sz w:val="24"/>
                <w:szCs w:val="24"/>
                <w:shd w:val="clear" w:color="auto" w:fill="FFFFFF"/>
              </w:rPr>
              <w:t xml:space="preserve"> Познакомить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 детей</w:t>
            </w:r>
            <w:r w:rsidRPr="00E5601D">
              <w:rPr>
                <w:color w:val="111111"/>
                <w:sz w:val="24"/>
                <w:szCs w:val="24"/>
                <w:shd w:val="clear" w:color="auto" w:fill="FFFFFF"/>
              </w:rPr>
              <w:t xml:space="preserve"> с возможностью создания образов, символов на основе одинаковых элементов. Формировать умение вырезать изображение по сложному </w:t>
            </w:r>
            <w:r w:rsidRPr="00E5601D">
              <w:rPr>
                <w:color w:val="111111"/>
                <w:sz w:val="24"/>
                <w:szCs w:val="24"/>
                <w:shd w:val="clear" w:color="auto" w:fill="FFFFFF"/>
              </w:rPr>
              <w:lastRenderedPageBreak/>
              <w:t>контуру (кисть руки). Вызвать интерес к собственной руке. Развивать воображение.</w:t>
            </w:r>
          </w:p>
        </w:tc>
        <w:tc>
          <w:tcPr>
            <w:tcW w:w="1843" w:type="dxa"/>
          </w:tcPr>
          <w:p w:rsidR="00494009" w:rsidRDefault="00900E3A" w:rsidP="00900E3A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494009">
              <w:rPr>
                <w:sz w:val="24"/>
                <w:szCs w:val="24"/>
              </w:rPr>
              <w:t>тгадывание загадки, показ образца, объяснение, выполнение работ, анализ работ</w:t>
            </w:r>
          </w:p>
        </w:tc>
        <w:tc>
          <w:tcPr>
            <w:tcW w:w="1559" w:type="dxa"/>
          </w:tcPr>
          <w:p w:rsidR="00494009" w:rsidRDefault="00494009" w:rsidP="00900E3A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альчиковая гимнастика, физминутка </w:t>
            </w:r>
          </w:p>
        </w:tc>
        <w:tc>
          <w:tcPr>
            <w:tcW w:w="1843" w:type="dxa"/>
          </w:tcPr>
          <w:p w:rsidR="001919FE" w:rsidRDefault="00E110AC" w:rsidP="001919F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ист бумаги формата </w:t>
            </w:r>
            <w:r w:rsidR="00900E3A">
              <w:rPr>
                <w:sz w:val="24"/>
                <w:szCs w:val="24"/>
                <w:lang w:eastAsia="ru-RU"/>
              </w:rPr>
              <w:t xml:space="preserve">А4 </w:t>
            </w:r>
            <w:r w:rsidR="006E2D52">
              <w:rPr>
                <w:color w:val="000000" w:themeColor="text1"/>
                <w:sz w:val="24"/>
                <w:szCs w:val="24"/>
                <w:lang w:eastAsia="ru-RU"/>
              </w:rPr>
              <w:t>, цветная бумага,клей ПВА,</w:t>
            </w:r>
            <w:r w:rsidR="00900E3A">
              <w:rPr>
                <w:color w:val="000000" w:themeColor="text1"/>
                <w:sz w:val="24"/>
                <w:szCs w:val="24"/>
                <w:lang w:eastAsia="ru-RU"/>
              </w:rPr>
              <w:t xml:space="preserve"> салфетки. </w:t>
            </w:r>
          </w:p>
          <w:p w:rsidR="00494009" w:rsidRDefault="00494009">
            <w:pPr>
              <w:rPr>
                <w:sz w:val="24"/>
                <w:szCs w:val="24"/>
                <w:lang w:eastAsia="ru-RU"/>
              </w:rPr>
            </w:pPr>
          </w:p>
          <w:p w:rsidR="00494009" w:rsidRDefault="00494009">
            <w:pPr>
              <w:rPr>
                <w:sz w:val="24"/>
                <w:szCs w:val="24"/>
                <w:lang w:eastAsia="ru-RU"/>
              </w:rPr>
            </w:pPr>
          </w:p>
          <w:p w:rsidR="00494009" w:rsidRDefault="00494009" w:rsidP="00494009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494009" w:rsidTr="00DD279A">
        <w:trPr>
          <w:trHeight w:val="142"/>
        </w:trPr>
        <w:tc>
          <w:tcPr>
            <w:tcW w:w="1844" w:type="dxa"/>
          </w:tcPr>
          <w:p w:rsidR="00494009" w:rsidRPr="009116AD" w:rsidRDefault="00494009" w:rsidP="00952D20">
            <w:pPr>
              <w:tabs>
                <w:tab w:val="left" w:pos="321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«</w:t>
            </w:r>
            <w:r w:rsidR="00150091">
              <w:rPr>
                <w:sz w:val="24"/>
                <w:szCs w:val="24"/>
                <w:lang w:eastAsia="ru-RU"/>
              </w:rPr>
              <w:t>Валентинка</w:t>
            </w:r>
            <w:r w:rsidR="006E2D52">
              <w:rPr>
                <w:sz w:val="24"/>
                <w:szCs w:val="24"/>
                <w:lang w:eastAsia="ru-RU"/>
              </w:rPr>
              <w:t>-божья коровка</w:t>
            </w:r>
            <w:r w:rsidR="001944BA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" w:type="dxa"/>
          </w:tcPr>
          <w:p w:rsidR="00494009" w:rsidRDefault="00494009" w:rsidP="00EB1DA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494009" w:rsidRDefault="00494009" w:rsidP="00952D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ширять кругозор детей, объясняя историю праздника, научить детей создавать валентинки, работая в новой технике аппликации и рисования, научить создавать фон для аппликации с помощью гуаши, закреплять умение аккуратно наклеивать изображение, красиво располагать посередине листа, развивать глазомер, зрительный контроль действия рук, воспитывать интерес к изобразительной деятельности.</w:t>
            </w:r>
          </w:p>
        </w:tc>
        <w:tc>
          <w:tcPr>
            <w:tcW w:w="1843" w:type="dxa"/>
          </w:tcPr>
          <w:p w:rsidR="00494009" w:rsidRDefault="00494009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сматривание иллюстраций, </w:t>
            </w:r>
            <w:r>
              <w:rPr>
                <w:sz w:val="24"/>
                <w:szCs w:val="24"/>
              </w:rPr>
              <w:t>показ образца, демонстрация презентации, объяснение, выполнение работ</w:t>
            </w:r>
          </w:p>
        </w:tc>
        <w:tc>
          <w:tcPr>
            <w:tcW w:w="1559" w:type="dxa"/>
          </w:tcPr>
          <w:p w:rsidR="00494009" w:rsidRDefault="00494009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ьчиковая гимнастика, физминутка</w:t>
            </w:r>
          </w:p>
        </w:tc>
        <w:tc>
          <w:tcPr>
            <w:tcW w:w="1843" w:type="dxa"/>
          </w:tcPr>
          <w:p w:rsidR="00494009" w:rsidRDefault="001919F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аблоны валентинок, образец, маленькие сердечки для вырезания, ножницы, клей, кисти, салфетки (бумажные или матерчатые)</w:t>
            </w:r>
            <w:r w:rsidR="008E2DCF">
              <w:rPr>
                <w:sz w:val="24"/>
                <w:szCs w:val="24"/>
                <w:lang w:eastAsia="ru-RU"/>
              </w:rPr>
              <w:t>.</w:t>
            </w:r>
          </w:p>
          <w:p w:rsidR="00494009" w:rsidRDefault="00494009" w:rsidP="00494009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494009" w:rsidTr="00DD279A">
        <w:trPr>
          <w:trHeight w:val="330"/>
        </w:trPr>
        <w:tc>
          <w:tcPr>
            <w:tcW w:w="1844" w:type="dxa"/>
          </w:tcPr>
          <w:p w:rsidR="00494009" w:rsidRPr="009116AD" w:rsidRDefault="006E2D52" w:rsidP="00952D20">
            <w:pPr>
              <w:tabs>
                <w:tab w:val="left" w:pos="321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Бинокль» ко дню защитника отечества.</w:t>
            </w:r>
          </w:p>
        </w:tc>
        <w:tc>
          <w:tcPr>
            <w:tcW w:w="283" w:type="dxa"/>
          </w:tcPr>
          <w:p w:rsidR="00494009" w:rsidRDefault="00494009" w:rsidP="00EB1DA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494009" w:rsidRDefault="00551196" w:rsidP="0055119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eastAsia="ru-RU"/>
              </w:rPr>
              <w:t xml:space="preserve">Вызвать интерес к работе. </w:t>
            </w:r>
            <w:r w:rsidRPr="00844AA2">
              <w:rPr>
                <w:color w:val="000000"/>
                <w:sz w:val="24"/>
                <w:szCs w:val="24"/>
                <w:shd w:val="clear" w:color="auto" w:fill="FFFFFF"/>
              </w:rPr>
              <w:t>Развивать творческое воображени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мелкую моторику пальцев. В</w:t>
            </w:r>
            <w:r w:rsidRPr="00F43D01">
              <w:rPr>
                <w:color w:val="000000"/>
                <w:sz w:val="24"/>
                <w:szCs w:val="24"/>
                <w:shd w:val="clear" w:color="auto" w:fill="FFFFFF"/>
              </w:rPr>
              <w:t>ызвать положительные эмоции от проделанной работы;</w:t>
            </w:r>
            <w:r>
              <w:rPr>
                <w:sz w:val="24"/>
                <w:szCs w:val="24"/>
                <w:lang w:eastAsia="ru-RU"/>
              </w:rPr>
              <w:t xml:space="preserve">    </w:t>
            </w:r>
          </w:p>
          <w:p w:rsidR="00551196" w:rsidRDefault="00551196" w:rsidP="00952D2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94009" w:rsidRDefault="00494009" w:rsidP="006E3570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тение стихотворения, рассматривание шарика,</w:t>
            </w:r>
            <w:r>
              <w:rPr>
                <w:sz w:val="24"/>
                <w:szCs w:val="24"/>
              </w:rPr>
              <w:t xml:space="preserve"> показ образца, аудиозапись, объяснение, выполнение работ</w:t>
            </w:r>
          </w:p>
        </w:tc>
        <w:tc>
          <w:tcPr>
            <w:tcW w:w="1559" w:type="dxa"/>
          </w:tcPr>
          <w:p w:rsidR="00494009" w:rsidRDefault="00494009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/и «Пузырь», дыхательная гимнастика, физминутка</w:t>
            </w:r>
          </w:p>
        </w:tc>
        <w:tc>
          <w:tcPr>
            <w:tcW w:w="1843" w:type="dxa"/>
          </w:tcPr>
          <w:p w:rsidR="00494009" w:rsidRDefault="001919FE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ртон с нарисованными контурами разноцветных ниточек для шариков, пластилин, воздушный шар, доски для лепки.</w:t>
            </w:r>
          </w:p>
        </w:tc>
      </w:tr>
      <w:tr w:rsidR="00494009" w:rsidTr="00DD279A">
        <w:trPr>
          <w:trHeight w:val="2117"/>
        </w:trPr>
        <w:tc>
          <w:tcPr>
            <w:tcW w:w="1844" w:type="dxa"/>
          </w:tcPr>
          <w:p w:rsidR="00494009" w:rsidRPr="009116AD" w:rsidRDefault="006E2D52" w:rsidP="00952D20">
            <w:pPr>
              <w:tabs>
                <w:tab w:val="left" w:pos="321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Бабочка» </w:t>
            </w:r>
            <w:r w:rsidR="00D05C31">
              <w:rPr>
                <w:sz w:val="24"/>
                <w:szCs w:val="24"/>
                <w:lang w:eastAsia="ru-RU"/>
              </w:rPr>
              <w:t>техника «Монотипия»</w:t>
            </w:r>
          </w:p>
        </w:tc>
        <w:tc>
          <w:tcPr>
            <w:tcW w:w="283" w:type="dxa"/>
          </w:tcPr>
          <w:p w:rsidR="00494009" w:rsidRDefault="00494009" w:rsidP="00EB1DA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494009" w:rsidRDefault="006E2D52" w:rsidP="006E357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олжать знакомить детей с техникой   рисования</w:t>
            </w:r>
            <w:r w:rsidR="00D05C31">
              <w:rPr>
                <w:sz w:val="24"/>
                <w:szCs w:val="24"/>
                <w:lang w:eastAsia="ru-RU"/>
              </w:rPr>
              <w:t xml:space="preserve"> «Монотипия».  З</w:t>
            </w:r>
            <w:r w:rsidR="00494009">
              <w:rPr>
                <w:sz w:val="24"/>
                <w:szCs w:val="24"/>
                <w:lang w:eastAsia="ru-RU"/>
              </w:rPr>
              <w:t>акрепить знания и представления о цвете, форме, величине, количестве, учить проводить наклонные линии и делать штриховку, развивать цветов</w:t>
            </w:r>
            <w:r w:rsidR="00D05C31">
              <w:rPr>
                <w:sz w:val="24"/>
                <w:szCs w:val="24"/>
                <w:lang w:eastAsia="ru-RU"/>
              </w:rPr>
              <w:t>ое</w:t>
            </w:r>
            <w:r w:rsidR="00900E3A">
              <w:rPr>
                <w:sz w:val="24"/>
                <w:szCs w:val="24"/>
                <w:lang w:eastAsia="ru-RU"/>
              </w:rPr>
              <w:t xml:space="preserve"> в</w:t>
            </w:r>
            <w:r w:rsidR="00494009">
              <w:rPr>
                <w:sz w:val="24"/>
                <w:szCs w:val="24"/>
                <w:lang w:eastAsia="ru-RU"/>
              </w:rPr>
              <w:t xml:space="preserve">осприятие, мелкую моторику пальцев рук, мышление, воображение, </w:t>
            </w:r>
            <w:r w:rsidR="00494009">
              <w:rPr>
                <w:sz w:val="24"/>
                <w:szCs w:val="24"/>
                <w:lang w:eastAsia="ru-RU"/>
              </w:rPr>
              <w:lastRenderedPageBreak/>
              <w:t>воспитывать интерес к творческой изобразительной деятельности, аккур</w:t>
            </w:r>
            <w:r w:rsidR="00D05C31">
              <w:rPr>
                <w:sz w:val="24"/>
                <w:szCs w:val="24"/>
                <w:lang w:eastAsia="ru-RU"/>
              </w:rPr>
              <w:t>атность.</w:t>
            </w:r>
          </w:p>
        </w:tc>
        <w:tc>
          <w:tcPr>
            <w:tcW w:w="1843" w:type="dxa"/>
          </w:tcPr>
          <w:p w:rsidR="00494009" w:rsidRDefault="00494009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Рассматривание иллюстраций, отгадывание загадки, </w:t>
            </w:r>
            <w:r>
              <w:rPr>
                <w:sz w:val="24"/>
                <w:szCs w:val="24"/>
              </w:rPr>
              <w:t>показ образца, демонстрация презентации, объяснение, выполнение работ</w:t>
            </w:r>
          </w:p>
        </w:tc>
        <w:tc>
          <w:tcPr>
            <w:tcW w:w="1559" w:type="dxa"/>
          </w:tcPr>
          <w:p w:rsidR="00494009" w:rsidRDefault="00494009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ьчиковая гимнастика «Весенние цветки», физминутка «Цветочная зарядка»</w:t>
            </w:r>
          </w:p>
        </w:tc>
        <w:tc>
          <w:tcPr>
            <w:tcW w:w="1843" w:type="dxa"/>
          </w:tcPr>
          <w:p w:rsidR="001919FE" w:rsidRDefault="00D05C31" w:rsidP="001919F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ист бумаги, Краски акварельные, кисточка,</w:t>
            </w:r>
            <w:r w:rsidR="001919FE">
              <w:rPr>
                <w:sz w:val="24"/>
                <w:szCs w:val="24"/>
                <w:lang w:eastAsia="ru-RU"/>
              </w:rPr>
              <w:t>иллюстрации</w:t>
            </w:r>
            <w:r w:rsidR="00900E3A">
              <w:rPr>
                <w:sz w:val="24"/>
                <w:szCs w:val="24"/>
                <w:lang w:eastAsia="ru-RU"/>
              </w:rPr>
              <w:t>.</w:t>
            </w:r>
          </w:p>
          <w:p w:rsidR="00494009" w:rsidRDefault="00494009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494009" w:rsidTr="00DD279A">
        <w:trPr>
          <w:trHeight w:val="232"/>
        </w:trPr>
        <w:tc>
          <w:tcPr>
            <w:tcW w:w="1844" w:type="dxa"/>
          </w:tcPr>
          <w:p w:rsidR="00494009" w:rsidRPr="009116AD" w:rsidRDefault="00494009" w:rsidP="00900E3A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«</w:t>
            </w:r>
            <w:r w:rsidR="00D05C31">
              <w:rPr>
                <w:sz w:val="24"/>
                <w:szCs w:val="24"/>
                <w:lang w:eastAsia="ru-RU"/>
              </w:rPr>
              <w:t xml:space="preserve">Цветы для Мамы» </w:t>
            </w:r>
          </w:p>
        </w:tc>
        <w:tc>
          <w:tcPr>
            <w:tcW w:w="283" w:type="dxa"/>
          </w:tcPr>
          <w:p w:rsidR="00494009" w:rsidRDefault="00494009" w:rsidP="00EB1DA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494009" w:rsidRPr="00900E3A" w:rsidRDefault="00900E3A" w:rsidP="00D83A14">
            <w:pPr>
              <w:rPr>
                <w:sz w:val="24"/>
                <w:szCs w:val="24"/>
                <w:lang w:eastAsia="ru-RU"/>
              </w:rPr>
            </w:pPr>
            <w:r w:rsidRPr="00900E3A">
              <w:rPr>
                <w:color w:val="111111"/>
                <w:sz w:val="24"/>
                <w:szCs w:val="24"/>
                <w:shd w:val="clear" w:color="auto" w:fill="FFFFFF"/>
              </w:rPr>
              <w:t> познакомить детей с новым способом изготовления цветов в стиле </w:t>
            </w:r>
            <w:r w:rsidRPr="00900E3A">
              <w:rPr>
                <w:rStyle w:val="ad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ригами</w:t>
            </w:r>
            <w:r w:rsidRPr="00900E3A">
              <w:rPr>
                <w:color w:val="111111"/>
                <w:sz w:val="24"/>
                <w:szCs w:val="24"/>
                <w:shd w:val="clear" w:color="auto" w:fill="FFFFFF"/>
              </w:rPr>
              <w:t>, учить детей воплощать в художественной форме свое представление о весенних цветах.</w:t>
            </w:r>
          </w:p>
        </w:tc>
        <w:tc>
          <w:tcPr>
            <w:tcW w:w="1843" w:type="dxa"/>
          </w:tcPr>
          <w:p w:rsidR="00494009" w:rsidRDefault="00494009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тение стихов о маме, рассматривание иллюстраций,</w:t>
            </w:r>
            <w:r>
              <w:rPr>
                <w:sz w:val="24"/>
                <w:szCs w:val="24"/>
              </w:rPr>
              <w:t xml:space="preserve"> показ образца, демонстрация презентации, объяснение, выполнение работ</w:t>
            </w:r>
          </w:p>
        </w:tc>
        <w:tc>
          <w:tcPr>
            <w:tcW w:w="1559" w:type="dxa"/>
          </w:tcPr>
          <w:p w:rsidR="00494009" w:rsidRDefault="00494009" w:rsidP="00D83A1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ьчиковая гимнастика «Цветок на поляне», физминутка «Цветы»</w:t>
            </w:r>
          </w:p>
        </w:tc>
        <w:tc>
          <w:tcPr>
            <w:tcW w:w="1843" w:type="dxa"/>
          </w:tcPr>
          <w:p w:rsidR="00494009" w:rsidRDefault="001919FE" w:rsidP="00900E3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.</w:t>
            </w:r>
            <w:r w:rsidR="00900E3A" w:rsidRPr="00900E3A">
              <w:rPr>
                <w:color w:val="111111"/>
                <w:sz w:val="24"/>
                <w:szCs w:val="24"/>
                <w:shd w:val="clear" w:color="auto" w:fill="FFFFFF"/>
              </w:rPr>
              <w:t xml:space="preserve">набор заготовок цветной бумаги для оформления на каждого ребёнка, фото </w:t>
            </w:r>
            <w:r w:rsidR="00900E3A" w:rsidRPr="00900E3A">
              <w:rPr>
                <w:b/>
                <w:color w:val="111111"/>
                <w:sz w:val="24"/>
                <w:szCs w:val="24"/>
                <w:shd w:val="clear" w:color="auto" w:fill="FFFFFF"/>
              </w:rPr>
              <w:t>с </w:t>
            </w:r>
            <w:r w:rsidR="00900E3A" w:rsidRPr="00900E3A">
              <w:rPr>
                <w:rStyle w:val="ad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тюльпанами</w:t>
            </w:r>
            <w:r w:rsidR="00900E3A" w:rsidRPr="00900E3A">
              <w:rPr>
                <w:b/>
                <w:color w:val="111111"/>
                <w:sz w:val="24"/>
                <w:szCs w:val="24"/>
                <w:shd w:val="clear" w:color="auto" w:fill="FFFFFF"/>
              </w:rPr>
              <w:t>, образец </w:t>
            </w:r>
            <w:r w:rsidR="00900E3A" w:rsidRPr="00900E3A">
              <w:rPr>
                <w:rStyle w:val="ad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тюльпана в стиле оригами</w:t>
            </w:r>
            <w:r w:rsidR="00900E3A" w:rsidRPr="00900E3A">
              <w:rPr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4009" w:rsidTr="00DD279A">
        <w:trPr>
          <w:trHeight w:val="600"/>
        </w:trPr>
        <w:tc>
          <w:tcPr>
            <w:tcW w:w="1844" w:type="dxa"/>
          </w:tcPr>
          <w:p w:rsidR="00494009" w:rsidRPr="009116AD" w:rsidRDefault="00AE10EB" w:rsidP="00952D20">
            <w:pPr>
              <w:tabs>
                <w:tab w:val="left" w:pos="321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Необычные цветочки»</w:t>
            </w:r>
          </w:p>
        </w:tc>
        <w:tc>
          <w:tcPr>
            <w:tcW w:w="283" w:type="dxa"/>
          </w:tcPr>
          <w:p w:rsidR="00494009" w:rsidRDefault="00494009" w:rsidP="00EB1DA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494009" w:rsidRDefault="00494009" w:rsidP="00952D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олжать развив</w:t>
            </w:r>
            <w:r w:rsidR="00AE10EB">
              <w:rPr>
                <w:sz w:val="24"/>
                <w:szCs w:val="24"/>
                <w:lang w:eastAsia="ru-RU"/>
              </w:rPr>
              <w:t>ать у детей интерес к рисованию</w:t>
            </w:r>
            <w:r>
              <w:rPr>
                <w:sz w:val="24"/>
                <w:szCs w:val="24"/>
                <w:lang w:eastAsia="ru-RU"/>
              </w:rPr>
              <w:t>, закреплять практичес</w:t>
            </w:r>
            <w:r w:rsidR="00AE10EB">
              <w:rPr>
                <w:sz w:val="24"/>
                <w:szCs w:val="24"/>
                <w:lang w:eastAsia="ru-RU"/>
              </w:rPr>
              <w:t>кие навыки выполнения рисунка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="00AE10EB">
              <w:rPr>
                <w:sz w:val="24"/>
                <w:szCs w:val="24"/>
                <w:lang w:eastAsia="ru-RU"/>
              </w:rPr>
              <w:t xml:space="preserve"> рассмотреть новую технику нетрадиционного рисования вилкой. Р</w:t>
            </w:r>
            <w:r>
              <w:rPr>
                <w:sz w:val="24"/>
                <w:szCs w:val="24"/>
                <w:lang w:eastAsia="ru-RU"/>
              </w:rPr>
              <w:t>азвивать воображение, фантазию, мелкую моторику пальцев рук.</w:t>
            </w:r>
          </w:p>
        </w:tc>
        <w:tc>
          <w:tcPr>
            <w:tcW w:w="1843" w:type="dxa"/>
          </w:tcPr>
          <w:p w:rsidR="00494009" w:rsidRDefault="00494009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матривание иллюстраций,</w:t>
            </w:r>
            <w:r>
              <w:rPr>
                <w:sz w:val="24"/>
                <w:szCs w:val="24"/>
              </w:rPr>
              <w:t xml:space="preserve"> показ образца, демонстрация презентации, объяснение, выполнение работ</w:t>
            </w:r>
          </w:p>
        </w:tc>
        <w:tc>
          <w:tcPr>
            <w:tcW w:w="1559" w:type="dxa"/>
          </w:tcPr>
          <w:p w:rsidR="00494009" w:rsidRDefault="00494009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ьчиковая гимнастика, физминутка</w:t>
            </w:r>
          </w:p>
        </w:tc>
        <w:tc>
          <w:tcPr>
            <w:tcW w:w="1843" w:type="dxa"/>
          </w:tcPr>
          <w:p w:rsidR="00494009" w:rsidRDefault="00AE10EB" w:rsidP="003631F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ист бумаги. Краски гуашевые, Одноразовая вилка. </w:t>
            </w:r>
          </w:p>
        </w:tc>
      </w:tr>
      <w:tr w:rsidR="00494009" w:rsidTr="00DD279A">
        <w:trPr>
          <w:trHeight w:val="300"/>
        </w:trPr>
        <w:tc>
          <w:tcPr>
            <w:tcW w:w="1844" w:type="dxa"/>
          </w:tcPr>
          <w:p w:rsidR="00494009" w:rsidRPr="009116AD" w:rsidRDefault="00494009" w:rsidP="00011DCC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220AB1">
              <w:rPr>
                <w:sz w:val="24"/>
                <w:szCs w:val="24"/>
                <w:lang w:eastAsia="ru-RU"/>
              </w:rPr>
              <w:t>Птицы в гнезд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" w:type="dxa"/>
          </w:tcPr>
          <w:p w:rsidR="00494009" w:rsidRDefault="00494009" w:rsidP="00EB1DA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494009" w:rsidRDefault="00011DCC" w:rsidP="00952D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звать интерес к работе. Продолжать знакомить детей с нетрадиционными техниками аппликации. Развивать воображение, фантазию, мелкую моторику пальцев рук.</w:t>
            </w:r>
          </w:p>
        </w:tc>
        <w:tc>
          <w:tcPr>
            <w:tcW w:w="1843" w:type="dxa"/>
          </w:tcPr>
          <w:p w:rsidR="00494009" w:rsidRDefault="00494009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каз иллюстраций,</w:t>
            </w:r>
            <w:r>
              <w:rPr>
                <w:sz w:val="24"/>
                <w:szCs w:val="24"/>
              </w:rPr>
              <w:t xml:space="preserve"> отгадывание загадки, показ образца, демонстрация презентации, объяснение, выполнение работ</w:t>
            </w:r>
          </w:p>
        </w:tc>
        <w:tc>
          <w:tcPr>
            <w:tcW w:w="1559" w:type="dxa"/>
          </w:tcPr>
          <w:p w:rsidR="00494009" w:rsidRDefault="00494009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альчиковая гимнастика «Цветок», дыхательная гимнастика </w:t>
            </w:r>
          </w:p>
        </w:tc>
        <w:tc>
          <w:tcPr>
            <w:tcW w:w="1843" w:type="dxa"/>
          </w:tcPr>
          <w:p w:rsidR="00494009" w:rsidRDefault="00011DC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аски, кисточка, ватные диски, клей ПВА, цветная бумага,ножницы.</w:t>
            </w:r>
          </w:p>
          <w:p w:rsidR="00494009" w:rsidRDefault="00494009">
            <w:pPr>
              <w:rPr>
                <w:sz w:val="24"/>
                <w:szCs w:val="24"/>
                <w:lang w:eastAsia="ru-RU"/>
              </w:rPr>
            </w:pPr>
          </w:p>
          <w:p w:rsidR="00494009" w:rsidRDefault="00494009" w:rsidP="00494009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494009" w:rsidTr="00DD279A">
        <w:trPr>
          <w:trHeight w:val="210"/>
        </w:trPr>
        <w:tc>
          <w:tcPr>
            <w:tcW w:w="1844" w:type="dxa"/>
          </w:tcPr>
          <w:p w:rsidR="00494009" w:rsidRPr="0084327A" w:rsidRDefault="00494009" w:rsidP="00952D20">
            <w:pPr>
              <w:tabs>
                <w:tab w:val="left" w:pos="321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A92638">
              <w:rPr>
                <w:sz w:val="24"/>
                <w:szCs w:val="24"/>
                <w:lang w:eastAsia="ru-RU"/>
              </w:rPr>
              <w:t>Пингвинчик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" w:type="dxa"/>
          </w:tcPr>
          <w:p w:rsidR="00494009" w:rsidRDefault="00494009" w:rsidP="00EB1DA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494009" w:rsidRDefault="00A92638" w:rsidP="00952D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звать интерес к работе.</w:t>
            </w:r>
            <w:r w:rsidR="00362F40">
              <w:rPr>
                <w:sz w:val="24"/>
                <w:szCs w:val="24"/>
                <w:lang w:eastAsia="ru-RU"/>
              </w:rPr>
              <w:t xml:space="preserve"> Развивать воображение, фантазию, мелкую моторику пальцев рук. Привить любовь к живой </w:t>
            </w:r>
            <w:r w:rsidR="00362F40">
              <w:rPr>
                <w:sz w:val="24"/>
                <w:szCs w:val="24"/>
                <w:lang w:eastAsia="ru-RU"/>
              </w:rPr>
              <w:lastRenderedPageBreak/>
              <w:t>природе.</w:t>
            </w:r>
          </w:p>
        </w:tc>
        <w:tc>
          <w:tcPr>
            <w:tcW w:w="1843" w:type="dxa"/>
          </w:tcPr>
          <w:p w:rsidR="00494009" w:rsidRDefault="00494009" w:rsidP="00700220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оказ иллюстраций,</w:t>
            </w:r>
            <w:r>
              <w:rPr>
                <w:sz w:val="24"/>
                <w:szCs w:val="24"/>
              </w:rPr>
              <w:t xml:space="preserve"> отгадывание загадки, показ образца, </w:t>
            </w:r>
            <w:r>
              <w:rPr>
                <w:sz w:val="24"/>
                <w:szCs w:val="24"/>
              </w:rPr>
              <w:lastRenderedPageBreak/>
              <w:t>объяснение, выполнение работ</w:t>
            </w:r>
          </w:p>
        </w:tc>
        <w:tc>
          <w:tcPr>
            <w:tcW w:w="1559" w:type="dxa"/>
          </w:tcPr>
          <w:p w:rsidR="00494009" w:rsidRDefault="00494009" w:rsidP="00700220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альчиковая гимнастика, дыхательна</w:t>
            </w:r>
            <w:r w:rsidR="00362F40">
              <w:rPr>
                <w:sz w:val="24"/>
                <w:szCs w:val="24"/>
                <w:lang w:eastAsia="ru-RU"/>
              </w:rPr>
              <w:t xml:space="preserve">я гимнастика, физминутка </w:t>
            </w:r>
          </w:p>
        </w:tc>
        <w:tc>
          <w:tcPr>
            <w:tcW w:w="1843" w:type="dxa"/>
          </w:tcPr>
          <w:p w:rsidR="00494009" w:rsidRDefault="00362F4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ветной картон, цветная бумага,клей ПВА, ножницы.</w:t>
            </w:r>
          </w:p>
          <w:p w:rsidR="00494009" w:rsidRDefault="00494009">
            <w:pPr>
              <w:rPr>
                <w:sz w:val="24"/>
                <w:szCs w:val="24"/>
                <w:lang w:eastAsia="ru-RU"/>
              </w:rPr>
            </w:pPr>
          </w:p>
          <w:p w:rsidR="00494009" w:rsidRDefault="00494009" w:rsidP="00494009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494009" w:rsidTr="00DD279A">
        <w:trPr>
          <w:trHeight w:val="195"/>
        </w:trPr>
        <w:tc>
          <w:tcPr>
            <w:tcW w:w="1844" w:type="dxa"/>
          </w:tcPr>
          <w:p w:rsidR="00494009" w:rsidRPr="0084327A" w:rsidRDefault="00494009" w:rsidP="00952D20">
            <w:pPr>
              <w:tabs>
                <w:tab w:val="left" w:pos="321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«</w:t>
            </w:r>
            <w:r w:rsidRPr="0084327A">
              <w:rPr>
                <w:sz w:val="24"/>
                <w:szCs w:val="24"/>
                <w:lang w:eastAsia="ru-RU"/>
              </w:rPr>
              <w:t>Одуванчик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" w:type="dxa"/>
          </w:tcPr>
          <w:p w:rsidR="00494009" w:rsidRDefault="00494009" w:rsidP="00EB1DA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494009" w:rsidRDefault="00494009" w:rsidP="00952D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звать интерес к созданию выразительног</w:t>
            </w:r>
            <w:r w:rsidR="00362F40">
              <w:rPr>
                <w:sz w:val="24"/>
                <w:szCs w:val="24"/>
                <w:lang w:eastAsia="ru-RU"/>
              </w:rPr>
              <w:t>о пушистого одуванчика с помощью пряжи. З</w:t>
            </w:r>
            <w:r>
              <w:rPr>
                <w:sz w:val="24"/>
                <w:szCs w:val="24"/>
                <w:lang w:eastAsia="ru-RU"/>
              </w:rPr>
              <w:t>акрепить умение детей самостоятельно рисовать большие и маленькие овалы, находить для рисунка место на бумаге, развивать чувство цвета, мелкую моторику пальцев рук, воспитывать эстетические чувства, эмоции, художественный вкус.</w:t>
            </w:r>
          </w:p>
        </w:tc>
        <w:tc>
          <w:tcPr>
            <w:tcW w:w="1843" w:type="dxa"/>
          </w:tcPr>
          <w:p w:rsidR="00494009" w:rsidRDefault="00494009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Чтение стихотворения,  рассматривание картинок, показ образца, аудиозапись, объяснение, выполнение работ, анализ работ</w:t>
            </w:r>
          </w:p>
        </w:tc>
        <w:tc>
          <w:tcPr>
            <w:tcW w:w="1559" w:type="dxa"/>
          </w:tcPr>
          <w:p w:rsidR="00494009" w:rsidRDefault="00494009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ьчиковая гимнастика, дыхательная гимнастика, физминутка «Поле одуванчиков</w:t>
            </w:r>
          </w:p>
        </w:tc>
        <w:tc>
          <w:tcPr>
            <w:tcW w:w="1843" w:type="dxa"/>
          </w:tcPr>
          <w:p w:rsidR="00494009" w:rsidRDefault="008E2DC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етлые листы бумаги, две кисточки, образец рисунк</w:t>
            </w:r>
            <w:r w:rsidR="00362F40">
              <w:rPr>
                <w:sz w:val="24"/>
                <w:szCs w:val="24"/>
                <w:lang w:eastAsia="ru-RU"/>
              </w:rPr>
              <w:t>а, пряжа жёлтого цвета для цветов, пряжа зеленого цвета.  клей.</w:t>
            </w:r>
          </w:p>
          <w:p w:rsidR="00494009" w:rsidRDefault="00494009">
            <w:pPr>
              <w:rPr>
                <w:sz w:val="24"/>
                <w:szCs w:val="24"/>
                <w:lang w:eastAsia="ru-RU"/>
              </w:rPr>
            </w:pPr>
          </w:p>
          <w:p w:rsidR="00494009" w:rsidRDefault="00494009">
            <w:pPr>
              <w:rPr>
                <w:sz w:val="24"/>
                <w:szCs w:val="24"/>
                <w:lang w:eastAsia="ru-RU"/>
              </w:rPr>
            </w:pPr>
          </w:p>
          <w:p w:rsidR="00494009" w:rsidRDefault="00494009" w:rsidP="00494009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494009" w:rsidTr="00DD279A">
        <w:trPr>
          <w:trHeight w:val="315"/>
        </w:trPr>
        <w:tc>
          <w:tcPr>
            <w:tcW w:w="1844" w:type="dxa"/>
          </w:tcPr>
          <w:p w:rsidR="00494009" w:rsidRPr="0084327A" w:rsidRDefault="00494009" w:rsidP="00952D20">
            <w:pPr>
              <w:tabs>
                <w:tab w:val="left" w:pos="321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Pr="0084327A">
              <w:rPr>
                <w:sz w:val="24"/>
                <w:szCs w:val="24"/>
                <w:lang w:eastAsia="ru-RU"/>
              </w:rPr>
              <w:t>Мухомор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" w:type="dxa"/>
          </w:tcPr>
          <w:p w:rsidR="00494009" w:rsidRDefault="00494009" w:rsidP="00EB1DA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494009" w:rsidRDefault="00494009" w:rsidP="00952D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ширять представления детей о съедобных и несъедобных грибах, познакомить детей с одним из несъедобных грибов – мухомором, развивать мелкую моторику пальцев рук, координацию пальцев с помощью аппликации, воспитывать аккуратность в работе.</w:t>
            </w:r>
          </w:p>
        </w:tc>
        <w:tc>
          <w:tcPr>
            <w:tcW w:w="1843" w:type="dxa"/>
          </w:tcPr>
          <w:p w:rsidR="00494009" w:rsidRDefault="00494009" w:rsidP="00700220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ассматриваниеиллюстраций, отгадывание загадок, показ образца, объяснение, выполнение работ, анализ работ</w:t>
            </w:r>
          </w:p>
        </w:tc>
        <w:tc>
          <w:tcPr>
            <w:tcW w:w="1559" w:type="dxa"/>
          </w:tcPr>
          <w:p w:rsidR="00494009" w:rsidRDefault="00494009" w:rsidP="004431DB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ьчиковая гимнастика, физминутка</w:t>
            </w:r>
          </w:p>
        </w:tc>
        <w:tc>
          <w:tcPr>
            <w:tcW w:w="1843" w:type="dxa"/>
          </w:tcPr>
          <w:p w:rsidR="008E2DCF" w:rsidRDefault="008E2DCF" w:rsidP="008E2DC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готовки (ножка,</w:t>
            </w:r>
            <w:r w:rsidR="00766680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шляпка, пя</w:t>
            </w:r>
            <w:r w:rsidR="00766680">
              <w:rPr>
                <w:sz w:val="24"/>
                <w:szCs w:val="24"/>
                <w:lang w:eastAsia="ru-RU"/>
              </w:rPr>
              <w:t>тнышки).Полоски зеленой</w:t>
            </w:r>
            <w:r>
              <w:rPr>
                <w:sz w:val="24"/>
                <w:szCs w:val="24"/>
                <w:lang w:eastAsia="ru-RU"/>
              </w:rPr>
              <w:t xml:space="preserve"> бумаги, ножницы, клей, кисточки для клея, салфетки</w:t>
            </w:r>
            <w:r w:rsidR="00766680">
              <w:rPr>
                <w:sz w:val="24"/>
                <w:szCs w:val="24"/>
                <w:lang w:eastAsia="ru-RU"/>
              </w:rPr>
              <w:t>.</w:t>
            </w:r>
          </w:p>
          <w:p w:rsidR="00494009" w:rsidRDefault="00494009">
            <w:pPr>
              <w:rPr>
                <w:sz w:val="24"/>
                <w:szCs w:val="24"/>
                <w:lang w:eastAsia="ru-RU"/>
              </w:rPr>
            </w:pPr>
          </w:p>
          <w:p w:rsidR="00494009" w:rsidRDefault="00494009" w:rsidP="00494009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494009" w:rsidTr="00DD279A">
        <w:trPr>
          <w:trHeight w:val="330"/>
        </w:trPr>
        <w:tc>
          <w:tcPr>
            <w:tcW w:w="1844" w:type="dxa"/>
          </w:tcPr>
          <w:p w:rsidR="00494009" w:rsidRPr="0084327A" w:rsidRDefault="00766680" w:rsidP="00766680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494009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>Ракета</w:t>
            </w:r>
            <w:r w:rsidR="00494009">
              <w:rPr>
                <w:sz w:val="24"/>
                <w:szCs w:val="24"/>
                <w:lang w:eastAsia="ru-RU"/>
              </w:rPr>
              <w:t>»</w:t>
            </w:r>
            <w:r>
              <w:rPr>
                <w:sz w:val="24"/>
                <w:szCs w:val="24"/>
                <w:lang w:eastAsia="ru-RU"/>
              </w:rPr>
              <w:t xml:space="preserve"> ко дню космонавтики</w:t>
            </w:r>
          </w:p>
        </w:tc>
        <w:tc>
          <w:tcPr>
            <w:tcW w:w="283" w:type="dxa"/>
          </w:tcPr>
          <w:p w:rsidR="00494009" w:rsidRDefault="00494009" w:rsidP="00EB1DA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494009" w:rsidRPr="001611EE" w:rsidRDefault="00494009" w:rsidP="00952D20">
            <w:pPr>
              <w:rPr>
                <w:sz w:val="24"/>
                <w:szCs w:val="24"/>
                <w:lang w:eastAsia="ru-RU"/>
              </w:rPr>
            </w:pPr>
            <w:r w:rsidRPr="001611EE">
              <w:rPr>
                <w:sz w:val="24"/>
                <w:szCs w:val="24"/>
                <w:lang w:eastAsia="ru-RU"/>
              </w:rPr>
              <w:t xml:space="preserve">Познакомить детей с </w:t>
            </w:r>
            <w:r w:rsidR="00766680" w:rsidRPr="001611EE">
              <w:rPr>
                <w:sz w:val="24"/>
                <w:szCs w:val="24"/>
                <w:lang w:eastAsia="ru-RU"/>
              </w:rPr>
              <w:t>праздником «день космонавтики».Рас</w:t>
            </w:r>
            <w:r w:rsidR="001611EE" w:rsidRPr="001611EE">
              <w:rPr>
                <w:sz w:val="24"/>
                <w:szCs w:val="24"/>
                <w:lang w:eastAsia="ru-RU"/>
              </w:rPr>
              <w:t>с</w:t>
            </w:r>
            <w:r w:rsidR="00766680" w:rsidRPr="001611EE">
              <w:rPr>
                <w:sz w:val="24"/>
                <w:szCs w:val="24"/>
                <w:lang w:eastAsia="ru-RU"/>
              </w:rPr>
              <w:t>казать</w:t>
            </w:r>
            <w:r w:rsidR="001611EE" w:rsidRPr="001611EE">
              <w:rPr>
                <w:sz w:val="24"/>
                <w:szCs w:val="24"/>
                <w:lang w:eastAsia="ru-RU"/>
              </w:rPr>
              <w:t xml:space="preserve"> о человеке который впервые полетел в космас. Вызвать интерес к работе. </w:t>
            </w:r>
            <w:r w:rsidR="00766680" w:rsidRPr="001611EE">
              <w:rPr>
                <w:sz w:val="24"/>
                <w:szCs w:val="24"/>
                <w:lang w:eastAsia="ru-RU"/>
              </w:rPr>
              <w:t xml:space="preserve">  </w:t>
            </w:r>
            <w:r w:rsidR="001611EE" w:rsidRPr="001611EE">
              <w:rPr>
                <w:sz w:val="24"/>
                <w:szCs w:val="24"/>
                <w:lang w:eastAsia="ru-RU"/>
              </w:rPr>
              <w:t>Развивать чувство цвета, мелкую моторику пальцев рук, воспитывать эстетические чувства, эмоции, художественный вкус. Прививать любовь к родинею</w:t>
            </w:r>
          </w:p>
        </w:tc>
        <w:tc>
          <w:tcPr>
            <w:tcW w:w="1843" w:type="dxa"/>
          </w:tcPr>
          <w:p w:rsidR="00494009" w:rsidRDefault="00494009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Чтение литературы, </w:t>
            </w:r>
            <w:r>
              <w:rPr>
                <w:sz w:val="24"/>
                <w:szCs w:val="24"/>
              </w:rPr>
              <w:t>отгадывание загадок, показ образца, аудиозапись, объяснение, выполнение работ, анализ работ</w:t>
            </w:r>
          </w:p>
        </w:tc>
        <w:tc>
          <w:tcPr>
            <w:tcW w:w="1559" w:type="dxa"/>
          </w:tcPr>
          <w:p w:rsidR="00494009" w:rsidRDefault="00494009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имнастика для глаз «Подсолнухи и солнце», физминутка</w:t>
            </w:r>
          </w:p>
        </w:tc>
        <w:tc>
          <w:tcPr>
            <w:tcW w:w="1843" w:type="dxa"/>
          </w:tcPr>
          <w:p w:rsidR="008E2DCF" w:rsidRPr="001611EE" w:rsidRDefault="001611EE" w:rsidP="008E2DCF">
            <w:pPr>
              <w:rPr>
                <w:sz w:val="24"/>
                <w:szCs w:val="24"/>
                <w:lang w:eastAsia="ru-RU"/>
              </w:rPr>
            </w:pPr>
            <w:r w:rsidRPr="001611EE">
              <w:rPr>
                <w:sz w:val="24"/>
                <w:szCs w:val="24"/>
                <w:lang w:eastAsia="ru-RU"/>
              </w:rPr>
              <w:t>Цветная бумага, клей ПВА, ножницы, салфетки. Иллюстрации к занятию</w:t>
            </w:r>
          </w:p>
          <w:p w:rsidR="00494009" w:rsidRPr="001611EE" w:rsidRDefault="00494009">
            <w:pPr>
              <w:rPr>
                <w:sz w:val="24"/>
                <w:szCs w:val="24"/>
                <w:lang w:eastAsia="ru-RU"/>
              </w:rPr>
            </w:pPr>
          </w:p>
          <w:p w:rsidR="00494009" w:rsidRDefault="00494009">
            <w:pPr>
              <w:rPr>
                <w:sz w:val="24"/>
                <w:szCs w:val="24"/>
                <w:lang w:eastAsia="ru-RU"/>
              </w:rPr>
            </w:pPr>
          </w:p>
          <w:p w:rsidR="00494009" w:rsidRDefault="00494009" w:rsidP="00494009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494009" w:rsidTr="00DD279A">
        <w:trPr>
          <w:trHeight w:val="270"/>
        </w:trPr>
        <w:tc>
          <w:tcPr>
            <w:tcW w:w="1844" w:type="dxa"/>
          </w:tcPr>
          <w:p w:rsidR="00494009" w:rsidRPr="0084327A" w:rsidRDefault="00494009" w:rsidP="00952D20">
            <w:pPr>
              <w:tabs>
                <w:tab w:val="left" w:pos="321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«</w:t>
            </w:r>
            <w:r w:rsidRPr="0084327A">
              <w:rPr>
                <w:sz w:val="24"/>
                <w:szCs w:val="24"/>
                <w:lang w:eastAsia="ru-RU"/>
              </w:rPr>
              <w:t>Цветущая ветк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" w:type="dxa"/>
          </w:tcPr>
          <w:p w:rsidR="00494009" w:rsidRDefault="00494009" w:rsidP="00EB1DA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494009" w:rsidRDefault="00494009" w:rsidP="00952D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комить детей с пейзажем, познакомить с японской живописью, обогащать интеллектуальную и эмоциональную сферы, создавать у детей радостное настроение, воспитывать любовь к природе, изобразительному искусству, труду и природе, развивать чувство цвета, эстетическое восприятие, воображение, мелкую моторику пальцев рук.</w:t>
            </w:r>
          </w:p>
        </w:tc>
        <w:tc>
          <w:tcPr>
            <w:tcW w:w="1843" w:type="dxa"/>
          </w:tcPr>
          <w:p w:rsidR="00494009" w:rsidRDefault="00494009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матривание рисунков,</w:t>
            </w:r>
            <w:r>
              <w:rPr>
                <w:sz w:val="24"/>
                <w:szCs w:val="24"/>
              </w:rPr>
              <w:t xml:space="preserve"> отгадывание загадок, показ образца, демонстрация презентации, объяснение, выполнение работ, анализ работ</w:t>
            </w:r>
          </w:p>
        </w:tc>
        <w:tc>
          <w:tcPr>
            <w:tcW w:w="1559" w:type="dxa"/>
          </w:tcPr>
          <w:p w:rsidR="00494009" w:rsidRDefault="00494009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ьчиковая гимнастика «Цветы», физминутка «Цветок на поляне»</w:t>
            </w:r>
          </w:p>
        </w:tc>
        <w:tc>
          <w:tcPr>
            <w:tcW w:w="1843" w:type="dxa"/>
          </w:tcPr>
          <w:p w:rsidR="008E2DCF" w:rsidRDefault="008E2DCF" w:rsidP="008E2DC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разец, иллюстрации, картонные заготовки: (цветы, ветка, листочки), салфетки (бумажные или матерчатые)</w:t>
            </w:r>
            <w:r w:rsidR="003803AF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009" w:rsidRDefault="00494009" w:rsidP="00381E34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494009" w:rsidTr="00DD279A">
        <w:trPr>
          <w:trHeight w:val="390"/>
        </w:trPr>
        <w:tc>
          <w:tcPr>
            <w:tcW w:w="1844" w:type="dxa"/>
          </w:tcPr>
          <w:p w:rsidR="00494009" w:rsidRPr="0084327A" w:rsidRDefault="00494009" w:rsidP="00337E37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1611EE">
              <w:rPr>
                <w:sz w:val="24"/>
                <w:szCs w:val="24"/>
                <w:lang w:eastAsia="ru-RU"/>
              </w:rPr>
              <w:t>До свидания детский сад!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" w:type="dxa"/>
          </w:tcPr>
          <w:p w:rsidR="00494009" w:rsidRPr="00381E34" w:rsidRDefault="00494009" w:rsidP="00EB1DA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551196" w:rsidRPr="00551196" w:rsidRDefault="00551196" w:rsidP="00551196">
            <w:pPr>
              <w:rPr>
                <w:sz w:val="24"/>
                <w:szCs w:val="24"/>
                <w:lang w:eastAsia="ru-RU"/>
              </w:rPr>
            </w:pPr>
            <w:r w:rsidRPr="00551196">
              <w:rPr>
                <w:sz w:val="24"/>
                <w:szCs w:val="24"/>
                <w:lang w:eastAsia="ru-RU"/>
              </w:rPr>
              <w:t xml:space="preserve">Вызвать интерес к созданию аппликации. </w:t>
            </w:r>
            <w:r w:rsidRPr="00551196">
              <w:rPr>
                <w:color w:val="000000"/>
                <w:sz w:val="24"/>
                <w:szCs w:val="24"/>
                <w:shd w:val="clear" w:color="auto" w:fill="FFFFFF"/>
              </w:rPr>
              <w:t>- вызвать положительные эмоции от проделанной работы;</w:t>
            </w:r>
            <w:r w:rsidRPr="00551196">
              <w:rPr>
                <w:sz w:val="24"/>
                <w:szCs w:val="24"/>
                <w:lang w:eastAsia="ru-RU"/>
              </w:rPr>
              <w:t xml:space="preserve">   развивать воображение, мелкую моторику пальцев рук, чувство формы и композиции.</w:t>
            </w:r>
          </w:p>
          <w:p w:rsidR="00551196" w:rsidRDefault="00551196" w:rsidP="00551196">
            <w:pPr>
              <w:rPr>
                <w:sz w:val="24"/>
                <w:szCs w:val="24"/>
                <w:lang w:eastAsia="ru-RU"/>
              </w:rPr>
            </w:pPr>
          </w:p>
          <w:p w:rsidR="00494009" w:rsidRDefault="00494009" w:rsidP="00B71E3F">
            <w:pPr>
              <w:rPr>
                <w:sz w:val="24"/>
                <w:szCs w:val="24"/>
                <w:lang w:eastAsia="ru-RU"/>
              </w:rPr>
            </w:pPr>
          </w:p>
          <w:p w:rsidR="00551196" w:rsidRPr="00381E34" w:rsidRDefault="00551196" w:rsidP="00B71E3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94009" w:rsidRPr="00381E34" w:rsidRDefault="00494009" w:rsidP="00B71E3F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матривание рисунков,</w:t>
            </w:r>
            <w:r>
              <w:rPr>
                <w:sz w:val="24"/>
                <w:szCs w:val="24"/>
              </w:rPr>
              <w:t xml:space="preserve"> отгадывание загадок, показ образца, аудиозапись, объяснение, выполнение работ, анализ работ</w:t>
            </w:r>
          </w:p>
        </w:tc>
        <w:tc>
          <w:tcPr>
            <w:tcW w:w="1559" w:type="dxa"/>
          </w:tcPr>
          <w:p w:rsidR="00494009" w:rsidRPr="00381E34" w:rsidRDefault="00494009" w:rsidP="00B71E3F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ьчиковая гимнастика «Букашка», физминутка «Божьи коровки»</w:t>
            </w:r>
          </w:p>
        </w:tc>
        <w:tc>
          <w:tcPr>
            <w:tcW w:w="1843" w:type="dxa"/>
          </w:tcPr>
          <w:p w:rsidR="00494009" w:rsidRPr="00381E34" w:rsidRDefault="008E2DCF" w:rsidP="00B71E3F">
            <w:pPr>
              <w:tabs>
                <w:tab w:val="left" w:pos="32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ветные картинки с изображением насекомых, шаблоны божьей коровки, зеленые листья, клей, кисточки, гуашь красного цвета, баночки с водой, аудиозапись, салфетки (бумажные или матерчатые)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494009" w:rsidRDefault="00494009" w:rsidP="00381E34">
      <w:pPr>
        <w:tabs>
          <w:tab w:val="left" w:pos="3210"/>
        </w:tabs>
        <w:jc w:val="center"/>
        <w:rPr>
          <w:b/>
          <w:sz w:val="32"/>
          <w:szCs w:val="32"/>
          <w:lang w:eastAsia="ru-RU"/>
        </w:rPr>
      </w:pPr>
    </w:p>
    <w:p w:rsidR="00551196" w:rsidRDefault="003631F9" w:rsidP="003631F9">
      <w:pPr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   </w:t>
      </w:r>
    </w:p>
    <w:p w:rsidR="00551196" w:rsidRDefault="00551196" w:rsidP="003631F9">
      <w:pPr>
        <w:rPr>
          <w:b/>
          <w:sz w:val="32"/>
          <w:szCs w:val="32"/>
          <w:lang w:eastAsia="ru-RU"/>
        </w:rPr>
      </w:pPr>
    </w:p>
    <w:p w:rsidR="00551196" w:rsidRDefault="00551196" w:rsidP="003631F9">
      <w:pPr>
        <w:rPr>
          <w:b/>
          <w:sz w:val="32"/>
          <w:szCs w:val="32"/>
          <w:lang w:eastAsia="ru-RU"/>
        </w:rPr>
      </w:pPr>
    </w:p>
    <w:p w:rsidR="00551196" w:rsidRDefault="00551196" w:rsidP="003631F9">
      <w:pPr>
        <w:rPr>
          <w:b/>
          <w:sz w:val="32"/>
          <w:szCs w:val="32"/>
          <w:lang w:eastAsia="ru-RU"/>
        </w:rPr>
      </w:pPr>
    </w:p>
    <w:p w:rsidR="00551196" w:rsidRDefault="00551196" w:rsidP="003631F9">
      <w:pPr>
        <w:rPr>
          <w:b/>
          <w:sz w:val="32"/>
          <w:szCs w:val="32"/>
          <w:lang w:eastAsia="ru-RU"/>
        </w:rPr>
      </w:pPr>
    </w:p>
    <w:p w:rsidR="00551196" w:rsidRDefault="00551196" w:rsidP="003631F9">
      <w:pPr>
        <w:rPr>
          <w:b/>
          <w:sz w:val="32"/>
          <w:szCs w:val="32"/>
          <w:lang w:eastAsia="ru-RU"/>
        </w:rPr>
      </w:pPr>
    </w:p>
    <w:p w:rsidR="00551196" w:rsidRDefault="00551196" w:rsidP="003631F9">
      <w:pPr>
        <w:rPr>
          <w:b/>
          <w:sz w:val="32"/>
          <w:szCs w:val="32"/>
          <w:lang w:eastAsia="ru-RU"/>
        </w:rPr>
      </w:pPr>
    </w:p>
    <w:p w:rsidR="00852C06" w:rsidRPr="006E2D52" w:rsidRDefault="003631F9" w:rsidP="003631F9">
      <w:pPr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 </w:t>
      </w:r>
      <w:r w:rsidR="00852C06" w:rsidRPr="00852C06">
        <w:rPr>
          <w:b/>
          <w:sz w:val="32"/>
          <w:szCs w:val="32"/>
          <w:lang w:eastAsia="ru-RU"/>
        </w:rPr>
        <w:t>Материальное обеспечение программы:</w:t>
      </w:r>
    </w:p>
    <w:p w:rsidR="007701FC" w:rsidRPr="00151434" w:rsidRDefault="007701FC" w:rsidP="00077B3B">
      <w:pPr>
        <w:pStyle w:val="a5"/>
        <w:numPr>
          <w:ilvl w:val="0"/>
          <w:numId w:val="7"/>
        </w:numPr>
        <w:spacing w:after="0"/>
        <w:rPr>
          <w:color w:val="000000" w:themeColor="text1"/>
          <w:sz w:val="32"/>
          <w:szCs w:val="32"/>
        </w:rPr>
      </w:pPr>
      <w:r w:rsidRPr="00151434">
        <w:rPr>
          <w:color w:val="000000" w:themeColor="text1"/>
          <w:sz w:val="32"/>
          <w:szCs w:val="32"/>
        </w:rPr>
        <w:t>Акварельные</w:t>
      </w:r>
      <w:r w:rsidR="00151434" w:rsidRPr="00151434">
        <w:rPr>
          <w:color w:val="000000" w:themeColor="text1"/>
          <w:sz w:val="32"/>
          <w:szCs w:val="32"/>
        </w:rPr>
        <w:t>, гуашевые</w:t>
      </w:r>
      <w:r w:rsidRPr="00151434">
        <w:rPr>
          <w:color w:val="000000" w:themeColor="text1"/>
          <w:sz w:val="32"/>
          <w:szCs w:val="32"/>
        </w:rPr>
        <w:t xml:space="preserve"> краски</w:t>
      </w:r>
    </w:p>
    <w:p w:rsidR="007701FC" w:rsidRPr="00151434" w:rsidRDefault="007701FC" w:rsidP="00077B3B">
      <w:pPr>
        <w:pStyle w:val="a5"/>
        <w:numPr>
          <w:ilvl w:val="0"/>
          <w:numId w:val="7"/>
        </w:numPr>
        <w:spacing w:after="0"/>
        <w:rPr>
          <w:color w:val="000000" w:themeColor="text1"/>
          <w:sz w:val="32"/>
          <w:szCs w:val="32"/>
        </w:rPr>
      </w:pPr>
      <w:r w:rsidRPr="00151434">
        <w:rPr>
          <w:color w:val="000000" w:themeColor="text1"/>
          <w:sz w:val="32"/>
          <w:szCs w:val="32"/>
        </w:rPr>
        <w:t>Палитры</w:t>
      </w:r>
    </w:p>
    <w:p w:rsidR="007701FC" w:rsidRPr="00151434" w:rsidRDefault="007701FC" w:rsidP="00077B3B">
      <w:pPr>
        <w:pStyle w:val="a5"/>
        <w:numPr>
          <w:ilvl w:val="0"/>
          <w:numId w:val="7"/>
        </w:numPr>
        <w:spacing w:after="0"/>
        <w:rPr>
          <w:color w:val="000000" w:themeColor="text1"/>
          <w:sz w:val="32"/>
          <w:szCs w:val="32"/>
        </w:rPr>
      </w:pPr>
      <w:r w:rsidRPr="00151434">
        <w:rPr>
          <w:color w:val="000000" w:themeColor="text1"/>
          <w:sz w:val="32"/>
          <w:szCs w:val="32"/>
        </w:rPr>
        <w:t>Кисточки</w:t>
      </w:r>
    </w:p>
    <w:p w:rsidR="007701FC" w:rsidRPr="00151434" w:rsidRDefault="007701FC" w:rsidP="00077B3B">
      <w:pPr>
        <w:pStyle w:val="a5"/>
        <w:numPr>
          <w:ilvl w:val="0"/>
          <w:numId w:val="7"/>
        </w:numPr>
        <w:spacing w:after="0"/>
        <w:rPr>
          <w:color w:val="000000" w:themeColor="text1"/>
          <w:sz w:val="32"/>
          <w:szCs w:val="32"/>
        </w:rPr>
      </w:pPr>
      <w:r w:rsidRPr="00151434">
        <w:rPr>
          <w:color w:val="000000" w:themeColor="text1"/>
          <w:sz w:val="32"/>
          <w:szCs w:val="32"/>
        </w:rPr>
        <w:t>Клей</w:t>
      </w:r>
    </w:p>
    <w:p w:rsidR="00151434" w:rsidRPr="00151434" w:rsidRDefault="00151434" w:rsidP="00077B3B">
      <w:pPr>
        <w:pStyle w:val="a5"/>
        <w:numPr>
          <w:ilvl w:val="0"/>
          <w:numId w:val="7"/>
        </w:numPr>
        <w:spacing w:after="0"/>
        <w:rPr>
          <w:color w:val="000000" w:themeColor="text1"/>
          <w:sz w:val="32"/>
          <w:szCs w:val="32"/>
        </w:rPr>
      </w:pPr>
      <w:r w:rsidRPr="00151434">
        <w:rPr>
          <w:color w:val="000000" w:themeColor="text1"/>
          <w:sz w:val="32"/>
          <w:szCs w:val="32"/>
        </w:rPr>
        <w:t>Набор цветной бумаги</w:t>
      </w:r>
    </w:p>
    <w:p w:rsidR="00151434" w:rsidRPr="00151434" w:rsidRDefault="00151434" w:rsidP="00077B3B">
      <w:pPr>
        <w:pStyle w:val="a5"/>
        <w:numPr>
          <w:ilvl w:val="0"/>
          <w:numId w:val="7"/>
        </w:numPr>
        <w:spacing w:after="0"/>
        <w:rPr>
          <w:color w:val="000000" w:themeColor="text1"/>
          <w:sz w:val="32"/>
          <w:szCs w:val="32"/>
        </w:rPr>
      </w:pPr>
      <w:r w:rsidRPr="00151434">
        <w:rPr>
          <w:color w:val="000000" w:themeColor="text1"/>
          <w:sz w:val="32"/>
          <w:szCs w:val="32"/>
        </w:rPr>
        <w:t>Картон (белый,  цветной)</w:t>
      </w:r>
    </w:p>
    <w:p w:rsidR="007701FC" w:rsidRPr="00151434" w:rsidRDefault="007701FC" w:rsidP="00077B3B">
      <w:pPr>
        <w:pStyle w:val="a5"/>
        <w:numPr>
          <w:ilvl w:val="0"/>
          <w:numId w:val="7"/>
        </w:numPr>
        <w:spacing w:after="0"/>
        <w:rPr>
          <w:color w:val="000000" w:themeColor="text1"/>
          <w:sz w:val="32"/>
          <w:szCs w:val="32"/>
        </w:rPr>
      </w:pPr>
      <w:r w:rsidRPr="00151434">
        <w:rPr>
          <w:color w:val="000000" w:themeColor="text1"/>
          <w:sz w:val="32"/>
          <w:szCs w:val="32"/>
        </w:rPr>
        <w:t>Пластилин</w:t>
      </w:r>
    </w:p>
    <w:p w:rsidR="007701FC" w:rsidRPr="00151434" w:rsidRDefault="007701FC" w:rsidP="00077B3B">
      <w:pPr>
        <w:pStyle w:val="a5"/>
        <w:numPr>
          <w:ilvl w:val="0"/>
          <w:numId w:val="7"/>
        </w:numPr>
        <w:spacing w:after="0"/>
        <w:rPr>
          <w:color w:val="000000" w:themeColor="text1"/>
          <w:sz w:val="32"/>
          <w:szCs w:val="32"/>
        </w:rPr>
      </w:pPr>
      <w:r w:rsidRPr="00151434">
        <w:rPr>
          <w:color w:val="000000" w:themeColor="text1"/>
          <w:sz w:val="32"/>
          <w:szCs w:val="32"/>
        </w:rPr>
        <w:t>Стеки</w:t>
      </w:r>
    </w:p>
    <w:p w:rsidR="007701FC" w:rsidRPr="00151434" w:rsidRDefault="007701FC" w:rsidP="00077B3B">
      <w:pPr>
        <w:pStyle w:val="a5"/>
        <w:numPr>
          <w:ilvl w:val="0"/>
          <w:numId w:val="7"/>
        </w:numPr>
        <w:spacing w:after="0"/>
        <w:rPr>
          <w:color w:val="000000" w:themeColor="text1"/>
          <w:sz w:val="32"/>
          <w:szCs w:val="32"/>
        </w:rPr>
      </w:pPr>
      <w:r w:rsidRPr="00151434">
        <w:rPr>
          <w:color w:val="000000" w:themeColor="text1"/>
          <w:sz w:val="32"/>
          <w:szCs w:val="32"/>
        </w:rPr>
        <w:t>Природный м</w:t>
      </w:r>
      <w:r w:rsidR="00151434" w:rsidRPr="00151434">
        <w:rPr>
          <w:color w:val="000000" w:themeColor="text1"/>
          <w:sz w:val="32"/>
          <w:szCs w:val="32"/>
        </w:rPr>
        <w:t>атериал (шишки, листья, желуди, плоды шиповника или рябины, сосновая хвоя, крылатки клена)</w:t>
      </w:r>
    </w:p>
    <w:p w:rsidR="00852C06" w:rsidRPr="00151434" w:rsidRDefault="00852C06" w:rsidP="00077B3B">
      <w:pPr>
        <w:pStyle w:val="a5"/>
        <w:numPr>
          <w:ilvl w:val="0"/>
          <w:numId w:val="7"/>
        </w:numPr>
        <w:spacing w:after="0"/>
        <w:rPr>
          <w:color w:val="000000" w:themeColor="text1"/>
          <w:sz w:val="32"/>
          <w:szCs w:val="32"/>
        </w:rPr>
      </w:pPr>
      <w:r w:rsidRPr="00151434">
        <w:rPr>
          <w:color w:val="000000" w:themeColor="text1"/>
          <w:sz w:val="32"/>
          <w:szCs w:val="32"/>
        </w:rPr>
        <w:t xml:space="preserve">Карандаши </w:t>
      </w:r>
    </w:p>
    <w:p w:rsidR="00852C06" w:rsidRPr="00151434" w:rsidRDefault="00852C06" w:rsidP="00077B3B">
      <w:pPr>
        <w:pStyle w:val="a5"/>
        <w:numPr>
          <w:ilvl w:val="0"/>
          <w:numId w:val="7"/>
        </w:numPr>
        <w:spacing w:after="0"/>
        <w:rPr>
          <w:color w:val="000000" w:themeColor="text1"/>
          <w:sz w:val="32"/>
          <w:szCs w:val="32"/>
        </w:rPr>
      </w:pPr>
      <w:r w:rsidRPr="00151434">
        <w:rPr>
          <w:color w:val="000000" w:themeColor="text1"/>
          <w:sz w:val="32"/>
          <w:szCs w:val="32"/>
        </w:rPr>
        <w:t xml:space="preserve">Ноутбук </w:t>
      </w:r>
    </w:p>
    <w:p w:rsidR="00852C06" w:rsidRPr="00151434" w:rsidRDefault="00151434" w:rsidP="00077B3B">
      <w:pPr>
        <w:pStyle w:val="a5"/>
        <w:numPr>
          <w:ilvl w:val="0"/>
          <w:numId w:val="7"/>
        </w:numPr>
        <w:spacing w:after="0"/>
        <w:rPr>
          <w:color w:val="000000" w:themeColor="text1"/>
          <w:sz w:val="32"/>
          <w:szCs w:val="32"/>
        </w:rPr>
      </w:pPr>
      <w:r w:rsidRPr="00151434">
        <w:rPr>
          <w:color w:val="000000" w:themeColor="text1"/>
          <w:sz w:val="32"/>
          <w:szCs w:val="32"/>
        </w:rPr>
        <w:t>Ватные палочки</w:t>
      </w:r>
    </w:p>
    <w:p w:rsidR="00151434" w:rsidRPr="00151434" w:rsidRDefault="00151434" w:rsidP="00077B3B">
      <w:pPr>
        <w:pStyle w:val="a5"/>
        <w:numPr>
          <w:ilvl w:val="0"/>
          <w:numId w:val="7"/>
        </w:numPr>
        <w:spacing w:after="0"/>
        <w:rPr>
          <w:color w:val="000000" w:themeColor="text1"/>
          <w:sz w:val="32"/>
          <w:szCs w:val="32"/>
        </w:rPr>
      </w:pPr>
      <w:r w:rsidRPr="00151434">
        <w:rPr>
          <w:color w:val="000000" w:themeColor="text1"/>
          <w:sz w:val="32"/>
          <w:szCs w:val="32"/>
        </w:rPr>
        <w:t xml:space="preserve">Салфетки (бумажные, матерчатые) </w:t>
      </w:r>
    </w:p>
    <w:p w:rsidR="00151434" w:rsidRPr="00151434" w:rsidRDefault="00151434" w:rsidP="00077B3B">
      <w:pPr>
        <w:pStyle w:val="a5"/>
        <w:numPr>
          <w:ilvl w:val="0"/>
          <w:numId w:val="7"/>
        </w:numPr>
        <w:spacing w:after="0"/>
        <w:rPr>
          <w:color w:val="000000" w:themeColor="text1"/>
          <w:sz w:val="32"/>
          <w:szCs w:val="32"/>
        </w:rPr>
      </w:pPr>
      <w:r w:rsidRPr="00151434">
        <w:rPr>
          <w:color w:val="000000" w:themeColor="text1"/>
          <w:sz w:val="32"/>
          <w:szCs w:val="32"/>
        </w:rPr>
        <w:t xml:space="preserve">Деревянные дощечки </w:t>
      </w:r>
    </w:p>
    <w:p w:rsidR="00151434" w:rsidRPr="00151434" w:rsidRDefault="00151434" w:rsidP="00077B3B">
      <w:pPr>
        <w:pStyle w:val="a5"/>
        <w:numPr>
          <w:ilvl w:val="0"/>
          <w:numId w:val="7"/>
        </w:numPr>
        <w:spacing w:after="0"/>
        <w:rPr>
          <w:color w:val="000000" w:themeColor="text1"/>
          <w:sz w:val="32"/>
          <w:szCs w:val="32"/>
        </w:rPr>
      </w:pPr>
      <w:r w:rsidRPr="00151434">
        <w:rPr>
          <w:color w:val="000000" w:themeColor="text1"/>
          <w:sz w:val="32"/>
          <w:szCs w:val="32"/>
        </w:rPr>
        <w:t>Стаканы-непроливайки</w:t>
      </w:r>
    </w:p>
    <w:p w:rsidR="00151434" w:rsidRDefault="00151434" w:rsidP="00077B3B">
      <w:pPr>
        <w:pStyle w:val="a5"/>
        <w:numPr>
          <w:ilvl w:val="0"/>
          <w:numId w:val="7"/>
        </w:numPr>
        <w:spacing w:after="0"/>
        <w:rPr>
          <w:color w:val="000000" w:themeColor="text1"/>
          <w:sz w:val="32"/>
          <w:szCs w:val="32"/>
        </w:rPr>
      </w:pPr>
      <w:r w:rsidRPr="00151434">
        <w:rPr>
          <w:color w:val="000000" w:themeColor="text1"/>
          <w:sz w:val="32"/>
          <w:szCs w:val="32"/>
        </w:rPr>
        <w:t>Подставки для пластилина</w:t>
      </w:r>
    </w:p>
    <w:p w:rsidR="003631F9" w:rsidRPr="003631F9" w:rsidRDefault="003631F9" w:rsidP="003631F9">
      <w:pPr>
        <w:pStyle w:val="a5"/>
        <w:numPr>
          <w:ilvl w:val="0"/>
          <w:numId w:val="7"/>
        </w:numPr>
        <w:spacing w:after="0"/>
        <w:rPr>
          <w:color w:val="000000" w:themeColor="text1"/>
          <w:sz w:val="32"/>
          <w:szCs w:val="32"/>
        </w:rPr>
      </w:pPr>
    </w:p>
    <w:p w:rsidR="00852C06" w:rsidRPr="003631F9" w:rsidRDefault="00852C06" w:rsidP="003631F9">
      <w:pPr>
        <w:pStyle w:val="a5"/>
        <w:numPr>
          <w:ilvl w:val="0"/>
          <w:numId w:val="7"/>
        </w:numPr>
        <w:spacing w:after="0"/>
        <w:rPr>
          <w:color w:val="000000" w:themeColor="text1"/>
          <w:sz w:val="32"/>
          <w:szCs w:val="32"/>
        </w:rPr>
      </w:pPr>
      <w:r w:rsidRPr="003631F9">
        <w:rPr>
          <w:b/>
          <w:sz w:val="32"/>
          <w:szCs w:val="32"/>
          <w:lang w:eastAsia="ru-RU"/>
        </w:rPr>
        <w:t>Методическое обеспечение программы:</w:t>
      </w:r>
    </w:p>
    <w:p w:rsidR="00077B3B" w:rsidRDefault="00077B3B" w:rsidP="00151434">
      <w:pPr>
        <w:tabs>
          <w:tab w:val="left" w:pos="3210"/>
        </w:tabs>
        <w:spacing w:after="0"/>
        <w:jc w:val="center"/>
        <w:rPr>
          <w:b/>
          <w:sz w:val="32"/>
          <w:szCs w:val="32"/>
          <w:lang w:eastAsia="ru-RU"/>
        </w:rPr>
      </w:pPr>
    </w:p>
    <w:p w:rsidR="00DC0FFC" w:rsidRPr="00BD6163" w:rsidRDefault="00DC0FFC" w:rsidP="00077B3B">
      <w:pPr>
        <w:pStyle w:val="a5"/>
        <w:numPr>
          <w:ilvl w:val="0"/>
          <w:numId w:val="8"/>
        </w:numPr>
        <w:rPr>
          <w:color w:val="000000" w:themeColor="text1"/>
          <w:sz w:val="32"/>
          <w:szCs w:val="32"/>
        </w:rPr>
      </w:pPr>
      <w:r w:rsidRPr="009C1F2B">
        <w:rPr>
          <w:color w:val="000000" w:themeColor="text1"/>
          <w:sz w:val="32"/>
          <w:szCs w:val="32"/>
        </w:rPr>
        <w:t xml:space="preserve">Презентации </w:t>
      </w:r>
      <w:r>
        <w:rPr>
          <w:color w:val="000000" w:themeColor="text1"/>
          <w:sz w:val="32"/>
          <w:szCs w:val="32"/>
          <w:lang w:val="en-US"/>
        </w:rPr>
        <w:t>Power</w:t>
      </w:r>
      <w:r w:rsidRPr="009C1F2B">
        <w:rPr>
          <w:color w:val="000000" w:themeColor="text1"/>
          <w:sz w:val="32"/>
          <w:szCs w:val="32"/>
          <w:lang w:val="en-US"/>
        </w:rPr>
        <w:t>Point</w:t>
      </w:r>
    </w:p>
    <w:p w:rsidR="00DC0FFC" w:rsidRPr="00DC0FFC" w:rsidRDefault="00DC0FFC" w:rsidP="00077B3B">
      <w:pPr>
        <w:pStyle w:val="a5"/>
        <w:numPr>
          <w:ilvl w:val="0"/>
          <w:numId w:val="8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</w:t>
      </w:r>
      <w:r w:rsidR="00BD6163">
        <w:rPr>
          <w:color w:val="000000" w:themeColor="text1"/>
          <w:sz w:val="32"/>
          <w:szCs w:val="32"/>
        </w:rPr>
        <w:t>редметные картинки по  теме</w:t>
      </w:r>
    </w:p>
    <w:p w:rsidR="00077B3B" w:rsidRDefault="00DC0FFC" w:rsidP="00077B3B">
      <w:pPr>
        <w:pStyle w:val="a5"/>
        <w:numPr>
          <w:ilvl w:val="0"/>
          <w:numId w:val="8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Сюжетные </w:t>
      </w:r>
      <w:r w:rsidR="00BD6163">
        <w:rPr>
          <w:color w:val="000000" w:themeColor="text1"/>
          <w:sz w:val="32"/>
          <w:szCs w:val="32"/>
        </w:rPr>
        <w:t>картинки по  теме</w:t>
      </w:r>
    </w:p>
    <w:p w:rsidR="00DC0FFC" w:rsidRDefault="00077B3B" w:rsidP="00077B3B">
      <w:pPr>
        <w:pStyle w:val="a5"/>
        <w:numPr>
          <w:ilvl w:val="0"/>
          <w:numId w:val="8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Карточки</w:t>
      </w:r>
    </w:p>
    <w:p w:rsidR="00BD6163" w:rsidRDefault="00BD6163" w:rsidP="00077B3B">
      <w:pPr>
        <w:pStyle w:val="a5"/>
        <w:numPr>
          <w:ilvl w:val="0"/>
          <w:numId w:val="8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Иллюстрации</w:t>
      </w:r>
    </w:p>
    <w:p w:rsidR="00BD6163" w:rsidRDefault="00BD6163" w:rsidP="00077B3B">
      <w:pPr>
        <w:pStyle w:val="a5"/>
        <w:numPr>
          <w:ilvl w:val="0"/>
          <w:numId w:val="8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Открытки</w:t>
      </w:r>
    </w:p>
    <w:p w:rsidR="00BD6163" w:rsidRDefault="00BD6163" w:rsidP="00077B3B">
      <w:pPr>
        <w:pStyle w:val="a5"/>
        <w:numPr>
          <w:ilvl w:val="0"/>
          <w:numId w:val="8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ейзажные картины</w:t>
      </w:r>
    </w:p>
    <w:p w:rsidR="00BD6163" w:rsidRPr="00BD6163" w:rsidRDefault="00BD6163" w:rsidP="00077B3B">
      <w:pPr>
        <w:pStyle w:val="a5"/>
        <w:numPr>
          <w:ilvl w:val="0"/>
          <w:numId w:val="8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Художественная литература</w:t>
      </w:r>
    </w:p>
    <w:p w:rsidR="00BD6163" w:rsidRDefault="00BD6163" w:rsidP="00077B3B">
      <w:pPr>
        <w:pStyle w:val="a5"/>
        <w:numPr>
          <w:ilvl w:val="0"/>
          <w:numId w:val="8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Шаблоны</w:t>
      </w:r>
    </w:p>
    <w:p w:rsidR="00077B3B" w:rsidRDefault="00077B3B" w:rsidP="00077B3B">
      <w:pPr>
        <w:pStyle w:val="a5"/>
        <w:numPr>
          <w:ilvl w:val="0"/>
          <w:numId w:val="8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Аудиозаписи</w:t>
      </w:r>
    </w:p>
    <w:p w:rsidR="00077B3B" w:rsidRDefault="00077B3B" w:rsidP="00077B3B">
      <w:pPr>
        <w:pStyle w:val="a5"/>
        <w:numPr>
          <w:ilvl w:val="0"/>
          <w:numId w:val="8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Дидактические игры</w:t>
      </w:r>
    </w:p>
    <w:p w:rsidR="00077B3B" w:rsidRDefault="00077B3B" w:rsidP="00077B3B">
      <w:pPr>
        <w:shd w:val="clear" w:color="auto" w:fill="FFFFFF"/>
        <w:spacing w:after="150" w:line="312" w:lineRule="auto"/>
        <w:rPr>
          <w:color w:val="000000" w:themeColor="text1"/>
          <w:sz w:val="32"/>
          <w:szCs w:val="32"/>
        </w:rPr>
      </w:pPr>
    </w:p>
    <w:p w:rsidR="00852C06" w:rsidRDefault="003631F9" w:rsidP="003631F9">
      <w:pPr>
        <w:shd w:val="clear" w:color="auto" w:fill="FFFFFF"/>
        <w:spacing w:after="150" w:line="312" w:lineRule="auto"/>
        <w:rPr>
          <w:b/>
          <w:bCs/>
          <w:color w:val="000000" w:themeColor="text1"/>
          <w:sz w:val="32"/>
          <w:szCs w:val="32"/>
          <w:lang w:eastAsia="ru-RU"/>
        </w:rPr>
      </w:pPr>
      <w:r>
        <w:rPr>
          <w:b/>
          <w:bCs/>
          <w:color w:val="000000" w:themeColor="text1"/>
          <w:sz w:val="32"/>
          <w:szCs w:val="32"/>
          <w:lang w:eastAsia="ru-RU"/>
        </w:rPr>
        <w:t xml:space="preserve">            </w:t>
      </w:r>
      <w:r w:rsidR="00852C06">
        <w:rPr>
          <w:b/>
          <w:bCs/>
          <w:color w:val="000000" w:themeColor="text1"/>
          <w:sz w:val="32"/>
          <w:szCs w:val="32"/>
          <w:lang w:eastAsia="ru-RU"/>
        </w:rPr>
        <w:t xml:space="preserve">Список </w:t>
      </w:r>
      <w:r w:rsidR="00852C06" w:rsidRPr="00B0599F">
        <w:rPr>
          <w:b/>
          <w:bCs/>
          <w:color w:val="000000" w:themeColor="text1"/>
          <w:sz w:val="32"/>
          <w:szCs w:val="32"/>
          <w:lang w:eastAsia="ru-RU"/>
        </w:rPr>
        <w:t xml:space="preserve"> используемой литературы</w:t>
      </w:r>
      <w:r w:rsidR="00852C06">
        <w:rPr>
          <w:b/>
          <w:bCs/>
          <w:color w:val="000000" w:themeColor="text1"/>
          <w:sz w:val="32"/>
          <w:szCs w:val="32"/>
          <w:lang w:eastAsia="ru-RU"/>
        </w:rPr>
        <w:t>:</w:t>
      </w:r>
    </w:p>
    <w:p w:rsidR="00077B3B" w:rsidRPr="002B6EC5" w:rsidRDefault="00077B3B" w:rsidP="00E52534">
      <w:pPr>
        <w:pStyle w:val="a5"/>
        <w:shd w:val="clear" w:color="auto" w:fill="FFFFFF"/>
        <w:tabs>
          <w:tab w:val="left" w:pos="175"/>
          <w:tab w:val="left" w:pos="309"/>
        </w:tabs>
        <w:ind w:left="26"/>
        <w:jc w:val="both"/>
        <w:rPr>
          <w:color w:val="000000"/>
          <w:sz w:val="28"/>
          <w:szCs w:val="28"/>
          <w:lang w:eastAsia="ru-RU"/>
        </w:rPr>
      </w:pPr>
      <w:r w:rsidRPr="005F144E">
        <w:rPr>
          <w:b/>
          <w:bCs/>
          <w:color w:val="000000" w:themeColor="text1"/>
          <w:sz w:val="28"/>
          <w:szCs w:val="28"/>
          <w:lang w:eastAsia="ru-RU"/>
        </w:rPr>
        <w:t>1.</w:t>
      </w:r>
      <w:r w:rsidR="00AE4A4C">
        <w:rPr>
          <w:color w:val="000000"/>
          <w:sz w:val="28"/>
          <w:szCs w:val="28"/>
          <w:lang w:eastAsia="ru-RU"/>
        </w:rPr>
        <w:t xml:space="preserve">Горичева В.С., Нагибина М.И. </w:t>
      </w:r>
      <w:r w:rsidRPr="002B6EC5">
        <w:rPr>
          <w:color w:val="000000"/>
          <w:sz w:val="28"/>
          <w:szCs w:val="28"/>
          <w:lang w:eastAsia="ru-RU"/>
        </w:rPr>
        <w:t>Сказку сделаем из теста, глины, снега, пластилина. Ярос</w:t>
      </w:r>
      <w:r w:rsidR="002B6EC5">
        <w:rPr>
          <w:color w:val="000000"/>
          <w:sz w:val="28"/>
          <w:szCs w:val="28"/>
          <w:lang w:eastAsia="ru-RU"/>
        </w:rPr>
        <w:t>лавль, «Академия развития», 2000</w:t>
      </w:r>
      <w:r w:rsidRPr="002B6EC5">
        <w:rPr>
          <w:color w:val="000000"/>
          <w:sz w:val="28"/>
          <w:szCs w:val="28"/>
          <w:lang w:eastAsia="ru-RU"/>
        </w:rPr>
        <w:t>г.</w:t>
      </w:r>
    </w:p>
    <w:p w:rsidR="002B6EC5" w:rsidRDefault="00077B3B" w:rsidP="00E52534">
      <w:pPr>
        <w:shd w:val="clear" w:color="auto" w:fill="FFFFFF"/>
        <w:spacing w:after="150" w:line="312" w:lineRule="auto"/>
        <w:jc w:val="both"/>
        <w:rPr>
          <w:bCs/>
          <w:color w:val="000000" w:themeColor="text1"/>
          <w:sz w:val="28"/>
          <w:szCs w:val="28"/>
          <w:lang w:eastAsia="ru-RU"/>
        </w:rPr>
      </w:pPr>
      <w:r w:rsidRPr="002B6EC5">
        <w:rPr>
          <w:b/>
          <w:bCs/>
          <w:color w:val="000000" w:themeColor="text1"/>
          <w:sz w:val="28"/>
          <w:szCs w:val="28"/>
          <w:lang w:eastAsia="ru-RU"/>
        </w:rPr>
        <w:t>2.</w:t>
      </w:r>
      <w:r w:rsidR="002B6EC5" w:rsidRPr="002B6EC5">
        <w:rPr>
          <w:bCs/>
          <w:color w:val="000000" w:themeColor="text1"/>
          <w:sz w:val="28"/>
          <w:szCs w:val="28"/>
          <w:lang w:eastAsia="ru-RU"/>
        </w:rPr>
        <w:t xml:space="preserve">Гульнц Э.К.,Базик И.Я. Что можно </w:t>
      </w:r>
      <w:r w:rsidR="002B6EC5">
        <w:rPr>
          <w:bCs/>
          <w:color w:val="000000" w:themeColor="text1"/>
          <w:sz w:val="28"/>
          <w:szCs w:val="28"/>
          <w:lang w:eastAsia="ru-RU"/>
        </w:rPr>
        <w:t>сделать из природного материала:Кн.для воспитателя детского сада.-2-е изд.,дораб.-</w:t>
      </w:r>
      <w:r w:rsidR="00AE4A4C">
        <w:rPr>
          <w:bCs/>
          <w:color w:val="000000" w:themeColor="text1"/>
          <w:sz w:val="28"/>
          <w:szCs w:val="28"/>
          <w:lang w:eastAsia="ru-RU"/>
        </w:rPr>
        <w:t xml:space="preserve">  М.: Просвещение, 1991г.</w:t>
      </w:r>
    </w:p>
    <w:p w:rsidR="002B6EC5" w:rsidRDefault="002B6EC5" w:rsidP="00E52534">
      <w:pPr>
        <w:shd w:val="clear" w:color="auto" w:fill="FFFFFF"/>
        <w:spacing w:after="150" w:line="312" w:lineRule="auto"/>
        <w:jc w:val="both"/>
        <w:rPr>
          <w:bCs/>
          <w:color w:val="000000" w:themeColor="text1"/>
          <w:sz w:val="28"/>
          <w:szCs w:val="28"/>
          <w:lang w:eastAsia="ru-RU"/>
        </w:rPr>
      </w:pPr>
      <w:r w:rsidRPr="002B6EC5">
        <w:rPr>
          <w:b/>
          <w:bCs/>
          <w:color w:val="000000" w:themeColor="text1"/>
          <w:sz w:val="28"/>
          <w:szCs w:val="28"/>
          <w:lang w:eastAsia="ru-RU"/>
        </w:rPr>
        <w:t>3.</w:t>
      </w:r>
      <w:r>
        <w:rPr>
          <w:bCs/>
          <w:color w:val="000000" w:themeColor="text1"/>
          <w:sz w:val="28"/>
          <w:szCs w:val="28"/>
          <w:lang w:eastAsia="ru-RU"/>
        </w:rPr>
        <w:t xml:space="preserve">Давыдова Г.Н. Детский дизайн. Поделки из бросового материала. – М., </w:t>
      </w:r>
      <w:r w:rsidRPr="002B6EC5">
        <w:rPr>
          <w:bCs/>
          <w:color w:val="000000" w:themeColor="text1"/>
          <w:sz w:val="28"/>
          <w:szCs w:val="28"/>
          <w:lang w:eastAsia="ru-RU"/>
        </w:rPr>
        <w:t>ООО «Издательство Скрипторий», 2006г.</w:t>
      </w:r>
    </w:p>
    <w:p w:rsidR="00077B3B" w:rsidRDefault="00AE4A4C" w:rsidP="00E52534">
      <w:pPr>
        <w:shd w:val="clear" w:color="auto" w:fill="FFFFFF"/>
        <w:spacing w:after="150" w:line="312" w:lineRule="auto"/>
        <w:jc w:val="both"/>
        <w:rPr>
          <w:color w:val="000000"/>
          <w:sz w:val="28"/>
          <w:szCs w:val="28"/>
          <w:lang w:eastAsia="ru-RU"/>
        </w:rPr>
      </w:pPr>
      <w:r w:rsidRPr="00AE4A4C">
        <w:rPr>
          <w:b/>
          <w:bCs/>
          <w:color w:val="000000" w:themeColor="text1"/>
          <w:sz w:val="28"/>
          <w:szCs w:val="28"/>
          <w:lang w:eastAsia="ru-RU"/>
        </w:rPr>
        <w:t>4.</w:t>
      </w:r>
      <w:r w:rsidRPr="00AE4A4C">
        <w:rPr>
          <w:color w:val="000000"/>
          <w:sz w:val="28"/>
          <w:szCs w:val="28"/>
          <w:shd w:val="clear" w:color="auto" w:fill="FFFFFF"/>
        </w:rPr>
        <w:t>Казакова Т.Г. Теория и методика развития детского изобразительного творчества. - М.: ВЛАДОС, 2006</w:t>
      </w:r>
      <w:r w:rsidR="00A80360">
        <w:rPr>
          <w:color w:val="000000"/>
          <w:sz w:val="28"/>
          <w:szCs w:val="28"/>
          <w:lang w:eastAsia="ru-RU"/>
        </w:rPr>
        <w:t>г.</w:t>
      </w:r>
    </w:p>
    <w:p w:rsidR="00A80360" w:rsidRDefault="00A80360" w:rsidP="00E52534">
      <w:pPr>
        <w:pStyle w:val="a5"/>
        <w:shd w:val="clear" w:color="auto" w:fill="FFFFFF"/>
        <w:tabs>
          <w:tab w:val="left" w:pos="175"/>
          <w:tab w:val="left" w:pos="309"/>
        </w:tabs>
        <w:ind w:left="0"/>
        <w:jc w:val="both"/>
        <w:rPr>
          <w:color w:val="000000"/>
          <w:lang w:eastAsia="ru-RU"/>
        </w:rPr>
      </w:pPr>
      <w:r w:rsidRPr="00A80360">
        <w:rPr>
          <w:b/>
          <w:color w:val="000000"/>
          <w:sz w:val="28"/>
          <w:szCs w:val="28"/>
          <w:lang w:eastAsia="ru-RU"/>
        </w:rPr>
        <w:t>5.</w:t>
      </w:r>
      <w:r w:rsidRPr="00A80360">
        <w:rPr>
          <w:color w:val="000000"/>
          <w:sz w:val="28"/>
          <w:szCs w:val="28"/>
          <w:lang w:eastAsia="ru-RU"/>
        </w:rPr>
        <w:t>Комарова Т.С. О</w:t>
      </w:r>
      <w:r>
        <w:rPr>
          <w:color w:val="000000"/>
          <w:sz w:val="28"/>
          <w:szCs w:val="28"/>
          <w:lang w:eastAsia="ru-RU"/>
        </w:rPr>
        <w:t>бучение детей технике рисования</w:t>
      </w:r>
      <w:r w:rsidRPr="00A80360">
        <w:rPr>
          <w:color w:val="000000"/>
          <w:sz w:val="28"/>
          <w:szCs w:val="28"/>
          <w:lang w:eastAsia="ru-RU"/>
        </w:rPr>
        <w:t xml:space="preserve"> . М., «Просвещение», 1994</w:t>
      </w:r>
      <w:r>
        <w:rPr>
          <w:color w:val="000000"/>
          <w:sz w:val="28"/>
          <w:szCs w:val="28"/>
          <w:lang w:eastAsia="ru-RU"/>
        </w:rPr>
        <w:t>г.</w:t>
      </w:r>
    </w:p>
    <w:p w:rsidR="00A80360" w:rsidRDefault="00A80360" w:rsidP="00E52534">
      <w:pPr>
        <w:shd w:val="clear" w:color="auto" w:fill="FFFFFF"/>
        <w:spacing w:after="150" w:line="312" w:lineRule="auto"/>
        <w:jc w:val="both"/>
        <w:rPr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t>6.</w:t>
      </w:r>
      <w:r w:rsidRPr="00A80360">
        <w:rPr>
          <w:bCs/>
          <w:color w:val="000000" w:themeColor="text1"/>
          <w:sz w:val="28"/>
          <w:szCs w:val="28"/>
          <w:lang w:eastAsia="ru-RU"/>
        </w:rPr>
        <w:t>Лыкова И.А.</w:t>
      </w:r>
      <w:r>
        <w:rPr>
          <w:bCs/>
          <w:color w:val="000000" w:themeColor="text1"/>
          <w:sz w:val="28"/>
          <w:szCs w:val="28"/>
          <w:lang w:eastAsia="ru-RU"/>
        </w:rPr>
        <w:t>Программа художественного воспитания, обучения и развития</w:t>
      </w:r>
      <w:r w:rsidR="00CA64EF">
        <w:rPr>
          <w:bCs/>
          <w:color w:val="000000" w:themeColor="text1"/>
          <w:sz w:val="28"/>
          <w:szCs w:val="28"/>
          <w:lang w:eastAsia="ru-RU"/>
        </w:rPr>
        <w:t xml:space="preserve"> для детей 2-7 лет «Цветные ладошки». – М.: «Карапуз-Дидактика», 2007г.</w:t>
      </w:r>
    </w:p>
    <w:p w:rsidR="00CA64EF" w:rsidRDefault="00CA64EF" w:rsidP="00E52534">
      <w:pPr>
        <w:shd w:val="clear" w:color="auto" w:fill="FFFFFF"/>
        <w:spacing w:after="150" w:line="312" w:lineRule="auto"/>
        <w:jc w:val="both"/>
        <w:rPr>
          <w:bCs/>
          <w:color w:val="000000" w:themeColor="text1"/>
          <w:sz w:val="28"/>
          <w:szCs w:val="28"/>
          <w:lang w:eastAsia="ru-RU"/>
        </w:rPr>
      </w:pPr>
      <w:r w:rsidRPr="00CA64EF">
        <w:rPr>
          <w:b/>
          <w:bCs/>
          <w:color w:val="000000" w:themeColor="text1"/>
          <w:sz w:val="28"/>
          <w:szCs w:val="28"/>
          <w:lang w:eastAsia="ru-RU"/>
        </w:rPr>
        <w:t>7.</w:t>
      </w:r>
      <w:r>
        <w:rPr>
          <w:bCs/>
          <w:color w:val="000000" w:themeColor="text1"/>
          <w:sz w:val="28"/>
          <w:szCs w:val="28"/>
          <w:lang w:eastAsia="ru-RU"/>
        </w:rPr>
        <w:t>Лыкова И.А. Изобразительная деятельность: планирование, конспекты занятий, методические рекомендации. Средняя группа. - М.:«Карапуз-Дидактика», 2006г.</w:t>
      </w:r>
    </w:p>
    <w:p w:rsidR="00CA64EF" w:rsidRDefault="00CA64EF" w:rsidP="00E52534">
      <w:pPr>
        <w:shd w:val="clear" w:color="auto" w:fill="FFFFFF"/>
        <w:spacing w:after="150" w:line="312" w:lineRule="auto"/>
        <w:jc w:val="both"/>
        <w:rPr>
          <w:color w:val="000000"/>
          <w:sz w:val="28"/>
          <w:szCs w:val="28"/>
          <w:lang w:eastAsia="ru-RU"/>
        </w:rPr>
      </w:pPr>
      <w:r w:rsidRPr="00CA64EF">
        <w:rPr>
          <w:b/>
          <w:bCs/>
          <w:color w:val="000000" w:themeColor="text1"/>
          <w:sz w:val="28"/>
          <w:szCs w:val="28"/>
          <w:lang w:eastAsia="ru-RU"/>
        </w:rPr>
        <w:t>8.</w:t>
      </w:r>
      <w:r w:rsidRPr="00CA64EF">
        <w:rPr>
          <w:bCs/>
          <w:color w:val="000000" w:themeColor="text1"/>
          <w:sz w:val="28"/>
          <w:szCs w:val="28"/>
          <w:lang w:eastAsia="ru-RU"/>
        </w:rPr>
        <w:t xml:space="preserve">Нагибина </w:t>
      </w:r>
      <w:r>
        <w:rPr>
          <w:bCs/>
          <w:color w:val="000000" w:themeColor="text1"/>
          <w:sz w:val="28"/>
          <w:szCs w:val="28"/>
          <w:lang w:eastAsia="ru-RU"/>
        </w:rPr>
        <w:t xml:space="preserve">М.Н. Чудеса для детей из ненужных вещей. Пособие для родителей и педагогов. - </w:t>
      </w:r>
      <w:r w:rsidRPr="002B6EC5">
        <w:rPr>
          <w:color w:val="000000"/>
          <w:sz w:val="28"/>
          <w:szCs w:val="28"/>
          <w:lang w:eastAsia="ru-RU"/>
        </w:rPr>
        <w:t>Ярос</w:t>
      </w:r>
      <w:r>
        <w:rPr>
          <w:color w:val="000000"/>
          <w:sz w:val="28"/>
          <w:szCs w:val="28"/>
          <w:lang w:eastAsia="ru-RU"/>
        </w:rPr>
        <w:t>лавль, «Академия развития», 1997</w:t>
      </w:r>
      <w:r w:rsidRPr="002B6EC5">
        <w:rPr>
          <w:color w:val="000000"/>
          <w:sz w:val="28"/>
          <w:szCs w:val="28"/>
          <w:lang w:eastAsia="ru-RU"/>
        </w:rPr>
        <w:t>г</w:t>
      </w:r>
      <w:r>
        <w:rPr>
          <w:color w:val="000000"/>
          <w:sz w:val="28"/>
          <w:szCs w:val="28"/>
          <w:lang w:eastAsia="ru-RU"/>
        </w:rPr>
        <w:t>.</w:t>
      </w:r>
    </w:p>
    <w:p w:rsidR="005F144E" w:rsidRDefault="00CA64EF" w:rsidP="00E52534">
      <w:pPr>
        <w:shd w:val="clear" w:color="auto" w:fill="FFFFFF"/>
        <w:spacing w:after="150" w:line="312" w:lineRule="auto"/>
        <w:jc w:val="both"/>
        <w:rPr>
          <w:bCs/>
          <w:color w:val="000000" w:themeColor="text1"/>
          <w:sz w:val="28"/>
          <w:szCs w:val="28"/>
          <w:lang w:eastAsia="ru-RU"/>
        </w:rPr>
      </w:pPr>
      <w:r w:rsidRPr="00CA64EF">
        <w:rPr>
          <w:b/>
          <w:color w:val="000000"/>
          <w:sz w:val="28"/>
          <w:szCs w:val="28"/>
          <w:lang w:eastAsia="ru-RU"/>
        </w:rPr>
        <w:t>9.</w:t>
      </w:r>
      <w:r w:rsidRPr="00CA64EF">
        <w:rPr>
          <w:color w:val="000000"/>
          <w:sz w:val="28"/>
          <w:szCs w:val="28"/>
          <w:lang w:eastAsia="ru-RU"/>
        </w:rPr>
        <w:t>Никитин Б.П.</w:t>
      </w:r>
      <w:r w:rsidR="005F144E">
        <w:rPr>
          <w:color w:val="000000"/>
          <w:sz w:val="28"/>
          <w:szCs w:val="28"/>
          <w:lang w:eastAsia="ru-RU"/>
        </w:rPr>
        <w:t xml:space="preserve"> Ступеньки творчества, или развивающие игры. М.: Просвещение, 1990г.</w:t>
      </w:r>
    </w:p>
    <w:p w:rsidR="00852C06" w:rsidRDefault="005F144E" w:rsidP="00E52534">
      <w:pPr>
        <w:shd w:val="clear" w:color="auto" w:fill="FFFFFF"/>
        <w:spacing w:after="150" w:line="312" w:lineRule="auto"/>
        <w:jc w:val="both"/>
        <w:rPr>
          <w:sz w:val="28"/>
          <w:szCs w:val="28"/>
        </w:rPr>
      </w:pPr>
      <w:r w:rsidRPr="005F144E">
        <w:rPr>
          <w:b/>
          <w:bCs/>
          <w:color w:val="000000" w:themeColor="text1"/>
          <w:sz w:val="28"/>
          <w:szCs w:val="28"/>
          <w:lang w:eastAsia="ru-RU"/>
        </w:rPr>
        <w:t>10.</w:t>
      </w:r>
      <w:hyperlink r:id="rId9" w:history="1">
        <w:r w:rsidR="00CA64EF" w:rsidRPr="00CA64EF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алагаева Л.М.</w:t>
        </w:r>
      </w:hyperlink>
      <w:r>
        <w:rPr>
          <w:sz w:val="28"/>
          <w:szCs w:val="28"/>
        </w:rPr>
        <w:t xml:space="preserve"> Ч</w:t>
      </w:r>
      <w:hyperlink r:id="rId10" w:history="1">
        <w:r w:rsidR="00CA64EF" w:rsidRPr="00CA64EF">
          <w:rPr>
            <w:rStyle w:val="a6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удесные скорлупки. Ручной труд для детей: Методическое пособие</w:t>
        </w:r>
      </w:hyperlink>
      <w:r>
        <w:rPr>
          <w:sz w:val="28"/>
          <w:szCs w:val="28"/>
        </w:rPr>
        <w:t>.- Санкт-Петербург, Детство-Пресс,2009г.</w:t>
      </w:r>
    </w:p>
    <w:p w:rsidR="005F144E" w:rsidRDefault="005F144E" w:rsidP="00E52534">
      <w:pPr>
        <w:shd w:val="clear" w:color="auto" w:fill="FFFFFF"/>
        <w:spacing w:after="150" w:line="312" w:lineRule="auto"/>
        <w:jc w:val="both"/>
        <w:rPr>
          <w:bCs/>
          <w:color w:val="000000" w:themeColor="text1"/>
          <w:sz w:val="28"/>
          <w:szCs w:val="28"/>
          <w:lang w:eastAsia="ru-RU"/>
        </w:rPr>
      </w:pPr>
      <w:r w:rsidRPr="005F144E">
        <w:rPr>
          <w:b/>
          <w:bCs/>
          <w:color w:val="000000" w:themeColor="text1"/>
          <w:sz w:val="28"/>
          <w:szCs w:val="28"/>
          <w:lang w:eastAsia="ru-RU"/>
        </w:rPr>
        <w:t>11.</w:t>
      </w:r>
      <w:r>
        <w:rPr>
          <w:bCs/>
          <w:color w:val="000000" w:themeColor="text1"/>
          <w:sz w:val="28"/>
          <w:szCs w:val="28"/>
          <w:lang w:eastAsia="ru-RU"/>
        </w:rPr>
        <w:t xml:space="preserve"> Тарабарина Т.И. Оригами и развитие ребенка. Популярное пособие для родителей и педагогов. – Ярославль: «Академия развития», 1997г.</w:t>
      </w:r>
    </w:p>
    <w:p w:rsidR="005F144E" w:rsidRPr="005F144E" w:rsidRDefault="005F144E" w:rsidP="00E52534">
      <w:pPr>
        <w:shd w:val="clear" w:color="auto" w:fill="FFFFFF"/>
        <w:spacing w:after="150" w:line="312" w:lineRule="auto"/>
        <w:jc w:val="both"/>
        <w:rPr>
          <w:bCs/>
          <w:color w:val="000000" w:themeColor="text1"/>
          <w:sz w:val="28"/>
          <w:szCs w:val="28"/>
          <w:lang w:eastAsia="ru-RU"/>
        </w:rPr>
      </w:pPr>
      <w:r w:rsidRPr="005F144E">
        <w:rPr>
          <w:b/>
          <w:bCs/>
          <w:color w:val="000000" w:themeColor="text1"/>
          <w:sz w:val="28"/>
          <w:szCs w:val="28"/>
          <w:lang w:eastAsia="ru-RU"/>
        </w:rPr>
        <w:t>12.</w:t>
      </w:r>
      <w:r>
        <w:rPr>
          <w:bCs/>
          <w:color w:val="000000" w:themeColor="text1"/>
          <w:sz w:val="28"/>
          <w:szCs w:val="28"/>
          <w:lang w:eastAsia="ru-RU"/>
        </w:rPr>
        <w:t xml:space="preserve"> Шухова С.И. Поделки из всякой всячиныю-М.,Айрис-Пресс,2005г.</w:t>
      </w:r>
    </w:p>
    <w:sectPr w:rsidR="005F144E" w:rsidRPr="005F144E" w:rsidSect="001969B5">
      <w:footerReference w:type="default" r:id="rId11"/>
      <w:pgSz w:w="11906" w:h="16838"/>
      <w:pgMar w:top="709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315" w:rsidRDefault="00E35315" w:rsidP="009E7A9F">
      <w:pPr>
        <w:spacing w:after="0" w:line="240" w:lineRule="auto"/>
      </w:pPr>
      <w:r>
        <w:separator/>
      </w:r>
    </w:p>
  </w:endnote>
  <w:endnote w:type="continuationSeparator" w:id="1">
    <w:p w:rsidR="00E35315" w:rsidRDefault="00E35315" w:rsidP="009E7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0680113"/>
    </w:sdtPr>
    <w:sdtContent>
      <w:p w:rsidR="0037193A" w:rsidRDefault="00713893">
        <w:pPr>
          <w:pStyle w:val="ab"/>
          <w:jc w:val="center"/>
        </w:pPr>
        <w:fldSimple w:instr=" PAGE   \* MERGEFORMAT ">
          <w:r w:rsidR="00A158E3">
            <w:rPr>
              <w:noProof/>
            </w:rPr>
            <w:t>21</w:t>
          </w:r>
        </w:fldSimple>
      </w:p>
    </w:sdtContent>
  </w:sdt>
  <w:p w:rsidR="0037193A" w:rsidRDefault="0037193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315" w:rsidRDefault="00E35315" w:rsidP="009E7A9F">
      <w:pPr>
        <w:spacing w:after="0" w:line="240" w:lineRule="auto"/>
      </w:pPr>
      <w:r>
        <w:separator/>
      </w:r>
    </w:p>
  </w:footnote>
  <w:footnote w:type="continuationSeparator" w:id="1">
    <w:p w:rsidR="00E35315" w:rsidRDefault="00E35315" w:rsidP="009E7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259EF"/>
    <w:multiLevelType w:val="multilevel"/>
    <w:tmpl w:val="EA9638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83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0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80" w:hanging="2160"/>
      </w:pPr>
      <w:rPr>
        <w:rFonts w:hint="default"/>
      </w:rPr>
    </w:lvl>
  </w:abstractNum>
  <w:abstractNum w:abstractNumId="1">
    <w:nsid w:val="27ED5DB7"/>
    <w:multiLevelType w:val="multilevel"/>
    <w:tmpl w:val="0AB0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2C1295"/>
    <w:multiLevelType w:val="hybridMultilevel"/>
    <w:tmpl w:val="FFD4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54083"/>
    <w:multiLevelType w:val="hybridMultilevel"/>
    <w:tmpl w:val="59CA1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91430"/>
    <w:multiLevelType w:val="hybridMultilevel"/>
    <w:tmpl w:val="C6CE487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3EC55A8C"/>
    <w:multiLevelType w:val="hybridMultilevel"/>
    <w:tmpl w:val="34A649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3B4CEC"/>
    <w:multiLevelType w:val="multilevel"/>
    <w:tmpl w:val="5C301150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293671"/>
    <w:multiLevelType w:val="hybridMultilevel"/>
    <w:tmpl w:val="80B8AE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F7D20"/>
    <w:multiLevelType w:val="hybridMultilevel"/>
    <w:tmpl w:val="17D21B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2F71EB"/>
    <w:multiLevelType w:val="hybridMultilevel"/>
    <w:tmpl w:val="2CA065A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>
    <w:nsid w:val="7D114B70"/>
    <w:multiLevelType w:val="hybridMultilevel"/>
    <w:tmpl w:val="170C727E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523C"/>
    <w:rsid w:val="00002312"/>
    <w:rsid w:val="00011DCC"/>
    <w:rsid w:val="000206C6"/>
    <w:rsid w:val="00044288"/>
    <w:rsid w:val="00063D58"/>
    <w:rsid w:val="0007443F"/>
    <w:rsid w:val="00074AAB"/>
    <w:rsid w:val="000773DD"/>
    <w:rsid w:val="00077B3B"/>
    <w:rsid w:val="000900F6"/>
    <w:rsid w:val="000908CD"/>
    <w:rsid w:val="00095CFF"/>
    <w:rsid w:val="000B26BD"/>
    <w:rsid w:val="000E3081"/>
    <w:rsid w:val="0010144F"/>
    <w:rsid w:val="00110563"/>
    <w:rsid w:val="00120FB9"/>
    <w:rsid w:val="00126E96"/>
    <w:rsid w:val="001330D7"/>
    <w:rsid w:val="00147CE1"/>
    <w:rsid w:val="00150091"/>
    <w:rsid w:val="00151434"/>
    <w:rsid w:val="00154BD8"/>
    <w:rsid w:val="00155281"/>
    <w:rsid w:val="001611EE"/>
    <w:rsid w:val="00171045"/>
    <w:rsid w:val="00184A50"/>
    <w:rsid w:val="001919FE"/>
    <w:rsid w:val="001944BA"/>
    <w:rsid w:val="001947CB"/>
    <w:rsid w:val="001969B5"/>
    <w:rsid w:val="001D5360"/>
    <w:rsid w:val="001F142D"/>
    <w:rsid w:val="00206676"/>
    <w:rsid w:val="00211276"/>
    <w:rsid w:val="00220AB1"/>
    <w:rsid w:val="00223565"/>
    <w:rsid w:val="00225F28"/>
    <w:rsid w:val="0025056F"/>
    <w:rsid w:val="00250BCB"/>
    <w:rsid w:val="00267C3F"/>
    <w:rsid w:val="00273DC9"/>
    <w:rsid w:val="0027527E"/>
    <w:rsid w:val="0028095B"/>
    <w:rsid w:val="00297086"/>
    <w:rsid w:val="002A1DFC"/>
    <w:rsid w:val="002B6EC5"/>
    <w:rsid w:val="002B718D"/>
    <w:rsid w:val="002C6304"/>
    <w:rsid w:val="002D5EBC"/>
    <w:rsid w:val="00314488"/>
    <w:rsid w:val="00337E37"/>
    <w:rsid w:val="003422FA"/>
    <w:rsid w:val="00362F40"/>
    <w:rsid w:val="003631F9"/>
    <w:rsid w:val="0036586C"/>
    <w:rsid w:val="0037193A"/>
    <w:rsid w:val="00372976"/>
    <w:rsid w:val="00374D7D"/>
    <w:rsid w:val="003803AF"/>
    <w:rsid w:val="00381E34"/>
    <w:rsid w:val="0039578B"/>
    <w:rsid w:val="003A7948"/>
    <w:rsid w:val="003B0B90"/>
    <w:rsid w:val="003B523C"/>
    <w:rsid w:val="003D7649"/>
    <w:rsid w:val="003E6DBB"/>
    <w:rsid w:val="003F1EBB"/>
    <w:rsid w:val="00413358"/>
    <w:rsid w:val="004155A3"/>
    <w:rsid w:val="00417B13"/>
    <w:rsid w:val="00427D7F"/>
    <w:rsid w:val="00441CCF"/>
    <w:rsid w:val="004431DB"/>
    <w:rsid w:val="004502C3"/>
    <w:rsid w:val="004650DB"/>
    <w:rsid w:val="004716B6"/>
    <w:rsid w:val="00487EDB"/>
    <w:rsid w:val="00494009"/>
    <w:rsid w:val="004972B4"/>
    <w:rsid w:val="004A1134"/>
    <w:rsid w:val="004B1322"/>
    <w:rsid w:val="004C4FC9"/>
    <w:rsid w:val="004D2D4F"/>
    <w:rsid w:val="005116D1"/>
    <w:rsid w:val="00512B64"/>
    <w:rsid w:val="00550C36"/>
    <w:rsid w:val="00551196"/>
    <w:rsid w:val="005531EF"/>
    <w:rsid w:val="00580961"/>
    <w:rsid w:val="005A0DBB"/>
    <w:rsid w:val="005C4635"/>
    <w:rsid w:val="005C4E24"/>
    <w:rsid w:val="005D1937"/>
    <w:rsid w:val="005D19EA"/>
    <w:rsid w:val="005F144E"/>
    <w:rsid w:val="00652F8E"/>
    <w:rsid w:val="00656D07"/>
    <w:rsid w:val="006718E0"/>
    <w:rsid w:val="00671BCA"/>
    <w:rsid w:val="00673676"/>
    <w:rsid w:val="00687F98"/>
    <w:rsid w:val="006C07E4"/>
    <w:rsid w:val="006C116A"/>
    <w:rsid w:val="006E2D52"/>
    <w:rsid w:val="006E3570"/>
    <w:rsid w:val="006F0240"/>
    <w:rsid w:val="00700220"/>
    <w:rsid w:val="00706A6D"/>
    <w:rsid w:val="00713893"/>
    <w:rsid w:val="00727285"/>
    <w:rsid w:val="0073590F"/>
    <w:rsid w:val="00741355"/>
    <w:rsid w:val="00766680"/>
    <w:rsid w:val="007700DF"/>
    <w:rsid w:val="007701FC"/>
    <w:rsid w:val="007826C0"/>
    <w:rsid w:val="00782866"/>
    <w:rsid w:val="00785096"/>
    <w:rsid w:val="007867F9"/>
    <w:rsid w:val="0079534C"/>
    <w:rsid w:val="00797CD3"/>
    <w:rsid w:val="007A1850"/>
    <w:rsid w:val="007B0D5D"/>
    <w:rsid w:val="007C29FE"/>
    <w:rsid w:val="007C59C0"/>
    <w:rsid w:val="007C67E8"/>
    <w:rsid w:val="007E739F"/>
    <w:rsid w:val="007F1ABB"/>
    <w:rsid w:val="007F4DD0"/>
    <w:rsid w:val="007F604A"/>
    <w:rsid w:val="00800EFE"/>
    <w:rsid w:val="0080559E"/>
    <w:rsid w:val="00805B6B"/>
    <w:rsid w:val="0082122E"/>
    <w:rsid w:val="00832C06"/>
    <w:rsid w:val="00840C8F"/>
    <w:rsid w:val="0084327A"/>
    <w:rsid w:val="00844543"/>
    <w:rsid w:val="00844AA2"/>
    <w:rsid w:val="00852C06"/>
    <w:rsid w:val="00861CE2"/>
    <w:rsid w:val="00862FF7"/>
    <w:rsid w:val="008763B8"/>
    <w:rsid w:val="008A7EC1"/>
    <w:rsid w:val="008B15CA"/>
    <w:rsid w:val="008B436C"/>
    <w:rsid w:val="008D3A61"/>
    <w:rsid w:val="008E2DCF"/>
    <w:rsid w:val="008E542A"/>
    <w:rsid w:val="008F646E"/>
    <w:rsid w:val="00900E3A"/>
    <w:rsid w:val="009116AD"/>
    <w:rsid w:val="00912A75"/>
    <w:rsid w:val="00917708"/>
    <w:rsid w:val="009217C1"/>
    <w:rsid w:val="00923F02"/>
    <w:rsid w:val="00931B98"/>
    <w:rsid w:val="00933CC6"/>
    <w:rsid w:val="00952D20"/>
    <w:rsid w:val="00956F3B"/>
    <w:rsid w:val="00962B7E"/>
    <w:rsid w:val="00965FBF"/>
    <w:rsid w:val="00966ED1"/>
    <w:rsid w:val="009A4C7F"/>
    <w:rsid w:val="009C5074"/>
    <w:rsid w:val="009C6F59"/>
    <w:rsid w:val="009E11E6"/>
    <w:rsid w:val="009E7A9F"/>
    <w:rsid w:val="009F489B"/>
    <w:rsid w:val="00A06EE4"/>
    <w:rsid w:val="00A158E3"/>
    <w:rsid w:val="00A22BB1"/>
    <w:rsid w:val="00A4334D"/>
    <w:rsid w:val="00A46950"/>
    <w:rsid w:val="00A55B19"/>
    <w:rsid w:val="00A577F1"/>
    <w:rsid w:val="00A60032"/>
    <w:rsid w:val="00A605C2"/>
    <w:rsid w:val="00A61AF5"/>
    <w:rsid w:val="00A70CD5"/>
    <w:rsid w:val="00A80360"/>
    <w:rsid w:val="00A81B50"/>
    <w:rsid w:val="00A92638"/>
    <w:rsid w:val="00A95594"/>
    <w:rsid w:val="00AA0645"/>
    <w:rsid w:val="00AB7915"/>
    <w:rsid w:val="00AE10EB"/>
    <w:rsid w:val="00AE4A4C"/>
    <w:rsid w:val="00AE7D72"/>
    <w:rsid w:val="00B03F36"/>
    <w:rsid w:val="00B176DA"/>
    <w:rsid w:val="00B26CA6"/>
    <w:rsid w:val="00B31A30"/>
    <w:rsid w:val="00B44C25"/>
    <w:rsid w:val="00B44FC9"/>
    <w:rsid w:val="00B614EA"/>
    <w:rsid w:val="00B66F6D"/>
    <w:rsid w:val="00B71E3F"/>
    <w:rsid w:val="00B81FB9"/>
    <w:rsid w:val="00BA43CF"/>
    <w:rsid w:val="00BA7259"/>
    <w:rsid w:val="00BB3005"/>
    <w:rsid w:val="00BC4F43"/>
    <w:rsid w:val="00BD6163"/>
    <w:rsid w:val="00BF6BB1"/>
    <w:rsid w:val="00C01ADC"/>
    <w:rsid w:val="00C2054B"/>
    <w:rsid w:val="00C24FC3"/>
    <w:rsid w:val="00C36C6B"/>
    <w:rsid w:val="00C446E6"/>
    <w:rsid w:val="00C44706"/>
    <w:rsid w:val="00C46E3E"/>
    <w:rsid w:val="00C54EC9"/>
    <w:rsid w:val="00C55682"/>
    <w:rsid w:val="00C55FFE"/>
    <w:rsid w:val="00C659A1"/>
    <w:rsid w:val="00C67137"/>
    <w:rsid w:val="00C73F37"/>
    <w:rsid w:val="00C912D2"/>
    <w:rsid w:val="00C96C7D"/>
    <w:rsid w:val="00CA64EF"/>
    <w:rsid w:val="00CC44DB"/>
    <w:rsid w:val="00CC48C3"/>
    <w:rsid w:val="00CF4E8D"/>
    <w:rsid w:val="00D0126D"/>
    <w:rsid w:val="00D05C31"/>
    <w:rsid w:val="00D06B53"/>
    <w:rsid w:val="00D13090"/>
    <w:rsid w:val="00D55377"/>
    <w:rsid w:val="00D6400C"/>
    <w:rsid w:val="00D73B8C"/>
    <w:rsid w:val="00D76266"/>
    <w:rsid w:val="00D83A14"/>
    <w:rsid w:val="00D903D1"/>
    <w:rsid w:val="00D95D7D"/>
    <w:rsid w:val="00D973E5"/>
    <w:rsid w:val="00DA2763"/>
    <w:rsid w:val="00DC0FFC"/>
    <w:rsid w:val="00DC2895"/>
    <w:rsid w:val="00DD279A"/>
    <w:rsid w:val="00DD6E57"/>
    <w:rsid w:val="00DE0E57"/>
    <w:rsid w:val="00DE6A01"/>
    <w:rsid w:val="00DF0825"/>
    <w:rsid w:val="00DF089A"/>
    <w:rsid w:val="00E110AC"/>
    <w:rsid w:val="00E162B8"/>
    <w:rsid w:val="00E22C31"/>
    <w:rsid w:val="00E30708"/>
    <w:rsid w:val="00E35315"/>
    <w:rsid w:val="00E52534"/>
    <w:rsid w:val="00E5553F"/>
    <w:rsid w:val="00E5601D"/>
    <w:rsid w:val="00E855DA"/>
    <w:rsid w:val="00EA7CCB"/>
    <w:rsid w:val="00EB1DA0"/>
    <w:rsid w:val="00EC5C87"/>
    <w:rsid w:val="00EC6CAC"/>
    <w:rsid w:val="00ED3ACA"/>
    <w:rsid w:val="00EE411B"/>
    <w:rsid w:val="00EF0150"/>
    <w:rsid w:val="00EF11C0"/>
    <w:rsid w:val="00F0560C"/>
    <w:rsid w:val="00F069EE"/>
    <w:rsid w:val="00F137F3"/>
    <w:rsid w:val="00F21AC2"/>
    <w:rsid w:val="00F347D4"/>
    <w:rsid w:val="00F43D01"/>
    <w:rsid w:val="00F62C19"/>
    <w:rsid w:val="00F76E2A"/>
    <w:rsid w:val="00F80821"/>
    <w:rsid w:val="00F80E02"/>
    <w:rsid w:val="00FB4424"/>
    <w:rsid w:val="00FD15D2"/>
    <w:rsid w:val="00FD68C1"/>
    <w:rsid w:val="00FE0036"/>
    <w:rsid w:val="00FE2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3C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23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87EDB"/>
  </w:style>
  <w:style w:type="character" w:customStyle="1" w:styleId="c16">
    <w:name w:val="c16"/>
    <w:basedOn w:val="a0"/>
    <w:rsid w:val="00933CC6"/>
  </w:style>
  <w:style w:type="paragraph" w:styleId="a4">
    <w:name w:val="Normal (Web)"/>
    <w:basedOn w:val="a"/>
    <w:uiPriority w:val="99"/>
    <w:unhideWhenUsed/>
    <w:rsid w:val="0039578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578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A64E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7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4D7D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E7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E7A9F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9E7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7A9F"/>
    <w:rPr>
      <w:rFonts w:ascii="Times New Roman" w:eastAsia="Times New Roman" w:hAnsi="Times New Roman" w:cs="Times New Roman"/>
    </w:rPr>
  </w:style>
  <w:style w:type="paragraph" w:customStyle="1" w:styleId="c8">
    <w:name w:val="c8"/>
    <w:basedOn w:val="a"/>
    <w:rsid w:val="00844AA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844AA2"/>
  </w:style>
  <w:style w:type="character" w:styleId="ad">
    <w:name w:val="Strong"/>
    <w:basedOn w:val="a0"/>
    <w:uiPriority w:val="22"/>
    <w:qFormat/>
    <w:rsid w:val="00832C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nigo-poisk.ru/books/item/in/73935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igo-poisk.ru/persons/in/257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B239-D265-4A32-9F07-DE78A71E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0</Words>
  <Characters>2434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.воспитатель</cp:lastModifiedBy>
  <cp:revision>3</cp:revision>
  <cp:lastPrinted>2018-08-04T23:18:00Z</cp:lastPrinted>
  <dcterms:created xsi:type="dcterms:W3CDTF">2021-10-18T11:18:00Z</dcterms:created>
  <dcterms:modified xsi:type="dcterms:W3CDTF">2021-10-18T11:18:00Z</dcterms:modified>
</cp:coreProperties>
</file>